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7CF3" w14:textId="77777777" w:rsidR="003E260C" w:rsidRDefault="003E260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</w:p>
    <w:p w14:paraId="72D24AB9" w14:textId="48F8D000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4C9EDA1E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оектное исследование</w:t>
      </w:r>
    </w:p>
    <w:p w14:paraId="4088062A" w14:textId="3B10861F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0963E807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фортной поездки на общественном транспорте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A54251" w:rsidRP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18588C39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ртамонов</w:t>
      </w:r>
    </w:p>
    <w:p w14:paraId="09D5CF44" w14:textId="44F0209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хова</w:t>
      </w:r>
    </w:p>
    <w:p w14:paraId="6474D3B9" w14:textId="0289172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14:paraId="2D986F3F" w14:textId="683B1F9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ьянов</w:t>
      </w:r>
    </w:p>
    <w:p w14:paraId="00689B33" w14:textId="166F2B7C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Деркач</w:t>
      </w:r>
    </w:p>
    <w:p w14:paraId="63859FB0" w14:textId="4415D5D4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бкин</w:t>
      </w:r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6B51DA" w14:textId="77777777" w:rsidR="005835EC" w:rsidRDefault="0005018D" w:rsidP="00C149FA">
      <w:pPr>
        <w:pStyle w:val="ad"/>
        <w:rPr>
          <w:noProof/>
        </w:rPr>
      </w:pPr>
      <w:bookmarkStart w:id="6" w:name="_Toc193270561"/>
      <w:bookmarkStart w:id="7" w:name="_Toc193271322"/>
      <w:bookmarkStart w:id="8" w:name="_Toc193660347"/>
      <w:bookmarkStart w:id="9" w:name="_Toc193660956"/>
      <w:bookmarkStart w:id="10" w:name="_Toc193843129"/>
      <w:bookmarkStart w:id="11" w:name="_Toc194087623"/>
      <w:bookmarkStart w:id="12" w:name="_Toc194141939"/>
      <w:bookmarkStart w:id="13" w:name="_Toc194171306"/>
      <w:r w:rsidRPr="0005018D"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31ECB" w:rsidRPr="00C149FA">
        <w:rPr>
          <w:rFonts w:cs="Times New Roman"/>
          <w:sz w:val="28"/>
        </w:rPr>
        <w:fldChar w:fldCharType="begin"/>
      </w:r>
      <w:r w:rsidR="00531ECB" w:rsidRPr="00C149FA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C149FA">
        <w:rPr>
          <w:rFonts w:cs="Times New Roman"/>
          <w:sz w:val="28"/>
        </w:rPr>
        <w:fldChar w:fldCharType="separate"/>
      </w:r>
    </w:p>
    <w:p w14:paraId="0661DE0E" w14:textId="530CF7DE" w:rsidR="005835EC" w:rsidRPr="005835EC" w:rsidRDefault="005835EC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07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07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907196" w14:textId="327EF0B0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08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ртрет пользователя (Целевая аудитория)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08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6288AA" w14:textId="376A4C96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09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Основные группы пользователей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09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218BCA" w14:textId="65F2FECF" w:rsidR="005835EC" w:rsidRPr="005835EC" w:rsidRDefault="005835E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0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1.1.1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Пожилые люди (60+)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0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FCC0C4" w14:textId="7192B4DA" w:rsidR="005835EC" w:rsidRPr="005835EC" w:rsidRDefault="005835E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1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1.1.2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Жители Воронежа, предпочитающие комфорт времени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1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BE6C3" w14:textId="081A59F6" w:rsidR="005835EC" w:rsidRPr="005835EC" w:rsidRDefault="005835E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2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1.1.3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Туристы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2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08C39" w14:textId="107D2F6D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3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Как приложение учитывает особенности пользователей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3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204830" w14:textId="34814478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4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1.3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Корреляция с исследованиями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4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7E3F57" w14:textId="6D567C5B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15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зор аналогов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15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0C7A5" w14:textId="1D277D93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6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Критерии сравнения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6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07D305" w14:textId="6DDA5316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7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Анализ существующих решений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7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3724A2" w14:textId="3789FBE1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18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2.3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Выводы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18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852F11" w14:textId="2441338B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19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лан предварительных работ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19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6BA5AB" w14:textId="17DD7126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20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з объема рынка по методу PAM, TAM, SAM, SOM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20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931F" w14:textId="3522F96A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1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4.1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Potential Available Market (PAM) – Потенциальный рынок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1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7BEBCC" w14:textId="07DFCA7A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2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4.2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Total Addressable Market (TAM) – Общий доступный рынок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2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1BB4A" w14:textId="2A7DB8AE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3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4.3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Serviceable Available Market (SAM) – Доступный обслуживаемый рынок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3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4AD8FA" w14:textId="34309DEE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4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4.4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Serviceable Obtainable Market (SOM) – Достижимый рынок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4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72D986" w14:textId="30D78F79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25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инансовая модель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25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0F8FF8" w14:textId="3BBAAE37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6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1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Расчет доходов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6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12EFF7" w14:textId="1D0EC58D" w:rsidR="005835EC" w:rsidRPr="005835EC" w:rsidRDefault="005835E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7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1.1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Нативная реклама (Yandex Ads + AdMob)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7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8CAC87" w14:textId="2FBC8CA6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8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2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Расчет расходов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8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C369B3" w14:textId="30BAFE4B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29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3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Финансовые результаты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29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BAA369" w14:textId="54089AE9" w:rsidR="005835EC" w:rsidRPr="005835EC" w:rsidRDefault="005835EC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30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4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Ключевые метрики (UNIT-экономика)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30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1BD382" w14:textId="4F3DAB1D" w:rsidR="005835EC" w:rsidRPr="005835EC" w:rsidRDefault="005835E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31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4.1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CAC (Customer Acquisition Cost)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31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8DD16E" w14:textId="4FD2B42B" w:rsidR="005835EC" w:rsidRPr="005835EC" w:rsidRDefault="005835E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32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4.2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ARPU (Average Revenue Per User)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32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85370" w14:textId="5836B547" w:rsidR="005835EC" w:rsidRPr="005835EC" w:rsidRDefault="005835EC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71333" w:history="1"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5.4.3.</w:t>
        </w:r>
        <w:r w:rsidRPr="005835EC">
          <w:rPr>
            <w:rFonts w:ascii="Times New Roman" w:hAnsi="Times New Roman"/>
            <w:noProof/>
            <w:sz w:val="28"/>
            <w:szCs w:val="28"/>
          </w:rPr>
          <w:tab/>
        </w:r>
        <w:r w:rsidRPr="005835EC">
          <w:rPr>
            <w:rStyle w:val="ac"/>
            <w:rFonts w:ascii="Times New Roman" w:hAnsi="Times New Roman"/>
            <w:noProof/>
            <w:sz w:val="28"/>
            <w:szCs w:val="28"/>
          </w:rPr>
          <w:t>ROI (Return on Investment)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71333 \h </w:instrTex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5835E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95A770" w14:textId="1FF6285B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34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SWOT-анализ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34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452C90" w14:textId="0924355C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35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Маркетинговая стратегия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35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CB3E9F" w14:textId="53860C17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36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Юридические аспекты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36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2E16FB" w14:textId="5D1AF88A" w:rsidR="005835EC" w:rsidRPr="005835EC" w:rsidRDefault="005835EC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37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9.</w:t>
        </w:r>
        <w:r w:rsidRPr="005835E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з рисков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37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45E05" w14:textId="7BA365A5" w:rsidR="005835EC" w:rsidRPr="005835EC" w:rsidRDefault="005835EC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71338" w:history="1">
        <w:r w:rsidRPr="005835E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сылки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71338 \h </w:instrTex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5835E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7D9ACE" w14:textId="7A4BD550" w:rsidR="000D0640" w:rsidRPr="00C149FA" w:rsidRDefault="00531ECB" w:rsidP="00531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4399D1" w14:textId="3AAAC5A6" w:rsidR="00FC51EA" w:rsidRPr="00653925" w:rsidRDefault="00FC51EA" w:rsidP="00780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B97CC" w14:textId="7009CE7A" w:rsidR="002C1DE1" w:rsidRDefault="002C657C" w:rsidP="00780B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11476156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5C734" w14:textId="00C190A8" w:rsidR="00780BDC" w:rsidRPr="00025710" w:rsidRDefault="00780BDC" w:rsidP="005E4BFE">
      <w:pPr>
        <w:pStyle w:val="ad"/>
      </w:pPr>
      <w:bookmarkStart w:id="15" w:name="_Toc194171307"/>
      <w:r w:rsidRPr="00025710">
        <w:lastRenderedPageBreak/>
        <w:t>Определения, обозначения, сокращения</w:t>
      </w:r>
      <w:bookmarkEnd w:id="15"/>
    </w:p>
    <w:p w14:paraId="1CD72712" w14:textId="39D06EEA" w:rsidR="00780BDC" w:rsidRPr="008807FF" w:rsidRDefault="00780BDC" w:rsidP="0064000C">
      <w:pPr>
        <w:pStyle w:val="af1"/>
        <w:rPr>
          <w:lang w:val="ru-RU"/>
        </w:rPr>
      </w:pPr>
      <w:r w:rsidRPr="008807FF">
        <w:rPr>
          <w:lang w:val="ru-RU"/>
        </w:rPr>
        <w:t xml:space="preserve">В настоящем </w:t>
      </w:r>
      <w:r w:rsidR="00EA7D5A" w:rsidRPr="008807FF">
        <w:rPr>
          <w:lang w:val="ru-RU"/>
        </w:rPr>
        <w:t xml:space="preserve">техническом задании </w:t>
      </w:r>
      <w:r w:rsidRPr="008807FF">
        <w:rPr>
          <w:lang w:val="ru-RU"/>
        </w:rPr>
        <w:t>применяют следующие термины с соответствующими определениями:</w:t>
      </w:r>
    </w:p>
    <w:p w14:paraId="72F96BD2" w14:textId="755D8CBB" w:rsidR="008807FF" w:rsidRPr="008807FF" w:rsidRDefault="008807FF" w:rsidP="00461282">
      <w:pPr>
        <w:pStyle w:val="a6"/>
      </w:pPr>
      <w:r w:rsidRPr="008807FF">
        <w:t xml:space="preserve">Нативная реклама – реклама, интегрированная в интерфейс приложения (например, </w:t>
      </w:r>
      <w:proofErr w:type="spellStart"/>
      <w:r>
        <w:t>Yandex</w:t>
      </w:r>
      <w:proofErr w:type="spellEnd"/>
      <w:r w:rsidRPr="008807FF">
        <w:t xml:space="preserve"> </w:t>
      </w:r>
      <w:proofErr w:type="spellStart"/>
      <w:r>
        <w:t>Ads</w:t>
      </w:r>
      <w:proofErr w:type="spellEnd"/>
      <w:r w:rsidRPr="008807FF">
        <w:t xml:space="preserve">, </w:t>
      </w:r>
      <w:proofErr w:type="spellStart"/>
      <w:r>
        <w:t>AdMob</w:t>
      </w:r>
      <w:proofErr w:type="spellEnd"/>
      <w:r w:rsidRPr="008807FF">
        <w:t>).</w:t>
      </w:r>
    </w:p>
    <w:p w14:paraId="65AA4A3A" w14:textId="608B201A" w:rsidR="008807FF" w:rsidRPr="008807FF" w:rsidRDefault="008807FF" w:rsidP="00461282">
      <w:pPr>
        <w:pStyle w:val="a6"/>
      </w:pPr>
      <w:proofErr w:type="spellStart"/>
      <w:r>
        <w:t>eCPM</w:t>
      </w:r>
      <w:proofErr w:type="spellEnd"/>
      <w:r w:rsidRPr="008807FF">
        <w:t xml:space="preserve"> (</w:t>
      </w:r>
      <w:proofErr w:type="spellStart"/>
      <w:r>
        <w:t>effective</w:t>
      </w:r>
      <w:proofErr w:type="spellEnd"/>
      <w:r w:rsidRPr="008807FF">
        <w:t xml:space="preserve"> </w:t>
      </w:r>
      <w:r>
        <w:t>Cost</w:t>
      </w:r>
      <w:r w:rsidRPr="008807FF">
        <w:t xml:space="preserve"> </w:t>
      </w:r>
      <w:proofErr w:type="spellStart"/>
      <w:r>
        <w:t>Per</w:t>
      </w:r>
      <w:proofErr w:type="spellEnd"/>
      <w:r w:rsidRPr="008807FF">
        <w:t xml:space="preserve"> </w:t>
      </w:r>
      <w:r>
        <w:t>Mille</w:t>
      </w:r>
      <w:r w:rsidRPr="008807FF">
        <w:t>) – метрика, показывающая доход от 1000 показов рекламы.</w:t>
      </w:r>
    </w:p>
    <w:p w14:paraId="5475A986" w14:textId="68EB0DAC" w:rsidR="008807FF" w:rsidRPr="008807FF" w:rsidRDefault="008807FF" w:rsidP="00461282">
      <w:pPr>
        <w:pStyle w:val="a6"/>
      </w:pPr>
      <w:r w:rsidRPr="008807FF">
        <w:t>Операционные расходы (</w:t>
      </w:r>
      <w:proofErr w:type="spellStart"/>
      <w:r>
        <w:t>OpEx</w:t>
      </w:r>
      <w:proofErr w:type="spellEnd"/>
      <w:r w:rsidRPr="008807FF">
        <w:t>) – текущие затраты на поддержание работы приложения (хостинг, маркетинг и т. д.).</w:t>
      </w:r>
    </w:p>
    <w:p w14:paraId="052CCFB6" w14:textId="77777777" w:rsidR="008807FF" w:rsidRPr="008807FF" w:rsidRDefault="008807FF" w:rsidP="008807FF">
      <w:pPr>
        <w:pStyle w:val="af1"/>
        <w:rPr>
          <w:lang w:val="ru-RU"/>
        </w:rPr>
      </w:pPr>
    </w:p>
    <w:p w14:paraId="55B0A165" w14:textId="6CCE86F5" w:rsidR="009E6658" w:rsidRPr="008807FF" w:rsidRDefault="002F398F" w:rsidP="008807FF">
      <w:pPr>
        <w:pStyle w:val="af1"/>
        <w:rPr>
          <w:lang w:val="ru-RU"/>
        </w:rPr>
      </w:pPr>
      <w:r w:rsidRPr="008807FF">
        <w:rPr>
          <w:lang w:val="ru-RU"/>
        </w:rPr>
        <w:br w:type="page"/>
      </w:r>
      <w:bookmarkEnd w:id="14"/>
    </w:p>
    <w:p w14:paraId="6E6B1123" w14:textId="3A1F168B" w:rsidR="00815E49" w:rsidRPr="00815E49" w:rsidRDefault="00815E49" w:rsidP="0043307D">
      <w:pPr>
        <w:pStyle w:val="a"/>
      </w:pPr>
      <w:bookmarkStart w:id="16" w:name="_Toc194171308"/>
      <w:proofErr w:type="spellStart"/>
      <w:r w:rsidRPr="00815E49">
        <w:lastRenderedPageBreak/>
        <w:t>Портрет</w:t>
      </w:r>
      <w:proofErr w:type="spellEnd"/>
      <w:r w:rsidRPr="00815E49">
        <w:t xml:space="preserve"> </w:t>
      </w:r>
      <w:proofErr w:type="spellStart"/>
      <w:r w:rsidRPr="00815E49">
        <w:t>пользователя</w:t>
      </w:r>
      <w:proofErr w:type="spellEnd"/>
      <w:r w:rsidRPr="00815E49">
        <w:t xml:space="preserve"> (</w:t>
      </w:r>
      <w:proofErr w:type="spellStart"/>
      <w:r w:rsidRPr="00815E49">
        <w:t>Целевая</w:t>
      </w:r>
      <w:proofErr w:type="spellEnd"/>
      <w:r w:rsidRPr="00815E49">
        <w:t xml:space="preserve"> </w:t>
      </w:r>
      <w:proofErr w:type="spellStart"/>
      <w:r w:rsidRPr="00815E49">
        <w:t>аудитория</w:t>
      </w:r>
      <w:proofErr w:type="spellEnd"/>
      <w:r w:rsidRPr="00815E49">
        <w:t>)</w:t>
      </w:r>
      <w:bookmarkEnd w:id="16"/>
    </w:p>
    <w:p w14:paraId="5E1C2E60" w14:textId="2D659772" w:rsidR="006624D4" w:rsidRDefault="0043307D" w:rsidP="0043307D">
      <w:pPr>
        <w:pStyle w:val="af1"/>
      </w:pPr>
      <w:r w:rsidRPr="008807FF">
        <w:rPr>
          <w:lang w:val="ru-RU"/>
        </w:rPr>
        <w:t xml:space="preserve">Наше приложение ориентировано на пользователей, для которых комфорт передвижения и доступность информации важнее скорости. Они ценят интуитивно понятный интерфейс, удобную навигацию и возможность заранее планировать свой маршрут. </w:t>
      </w:r>
      <w:proofErr w:type="spellStart"/>
      <w:r w:rsidRPr="0043307D">
        <w:t>Рассмотрим</w:t>
      </w:r>
      <w:proofErr w:type="spellEnd"/>
      <w:r w:rsidRPr="0043307D">
        <w:t xml:space="preserve"> </w:t>
      </w:r>
      <w:proofErr w:type="spellStart"/>
      <w:r w:rsidRPr="0043307D">
        <w:t>ключевые</w:t>
      </w:r>
      <w:proofErr w:type="spellEnd"/>
      <w:r w:rsidRPr="0043307D">
        <w:t xml:space="preserve"> </w:t>
      </w:r>
      <w:proofErr w:type="spellStart"/>
      <w:r w:rsidRPr="0043307D">
        <w:t>категории</w:t>
      </w:r>
      <w:proofErr w:type="spellEnd"/>
      <w:r w:rsidRPr="0043307D">
        <w:t xml:space="preserve"> </w:t>
      </w:r>
      <w:proofErr w:type="spellStart"/>
      <w:r w:rsidRPr="0043307D">
        <w:t>аудитории</w:t>
      </w:r>
      <w:proofErr w:type="spellEnd"/>
      <w:r w:rsidRPr="0043307D">
        <w:t>, их характеристики и потребности.</w:t>
      </w:r>
    </w:p>
    <w:p w14:paraId="01EA6B4F" w14:textId="4289457D" w:rsidR="0043307D" w:rsidRPr="0043307D" w:rsidRDefault="0043307D" w:rsidP="00C1142C">
      <w:pPr>
        <w:pStyle w:val="a0"/>
      </w:pPr>
      <w:bookmarkStart w:id="17" w:name="_Toc194171309"/>
      <w:r w:rsidRPr="0043307D">
        <w:t>Основные группы пользователей</w:t>
      </w:r>
      <w:bookmarkEnd w:id="17"/>
    </w:p>
    <w:p w14:paraId="192368A7" w14:textId="77777777" w:rsidR="0043307D" w:rsidRPr="0043307D" w:rsidRDefault="0043307D" w:rsidP="00C1142C">
      <w:pPr>
        <w:pStyle w:val="af1"/>
      </w:pPr>
      <w:r w:rsidRPr="008807FF">
        <w:rPr>
          <w:lang w:val="ru-RU"/>
        </w:rPr>
        <w:t xml:space="preserve">Веб-приложение ориентировано на пользователей, которым комфорт поездки важнее, чем минимальное время в пути. </w:t>
      </w:r>
      <w:proofErr w:type="spellStart"/>
      <w:r w:rsidRPr="0043307D">
        <w:t>Основными</w:t>
      </w:r>
      <w:proofErr w:type="spellEnd"/>
      <w:r w:rsidRPr="0043307D">
        <w:t xml:space="preserve"> </w:t>
      </w:r>
      <w:proofErr w:type="spellStart"/>
      <w:r w:rsidRPr="0043307D">
        <w:t>категориями</w:t>
      </w:r>
      <w:proofErr w:type="spellEnd"/>
      <w:r w:rsidRPr="0043307D">
        <w:t xml:space="preserve"> </w:t>
      </w:r>
      <w:proofErr w:type="spellStart"/>
      <w:r w:rsidRPr="0043307D">
        <w:t>аудитории</w:t>
      </w:r>
      <w:proofErr w:type="spellEnd"/>
      <w:r w:rsidRPr="0043307D">
        <w:t xml:space="preserve"> </w:t>
      </w:r>
      <w:proofErr w:type="spellStart"/>
      <w:r w:rsidRPr="0043307D">
        <w:t>являются</w:t>
      </w:r>
      <w:proofErr w:type="spellEnd"/>
      <w:r w:rsidRPr="0043307D">
        <w:t>:</w:t>
      </w:r>
    </w:p>
    <w:p w14:paraId="7E7295EC" w14:textId="77777777" w:rsidR="0043307D" w:rsidRPr="0043307D" w:rsidRDefault="0043307D" w:rsidP="00C1142C">
      <w:pPr>
        <w:pStyle w:val="a1"/>
      </w:pPr>
      <w:bookmarkStart w:id="18" w:name="_Toc194171310"/>
      <w:r w:rsidRPr="0043307D">
        <w:t>Пожилые люди (60+)</w:t>
      </w:r>
      <w:bookmarkEnd w:id="18"/>
    </w:p>
    <w:p w14:paraId="6A737E50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01CEEC01" w14:textId="77777777" w:rsidR="00C1142C" w:rsidRDefault="0043307D" w:rsidP="00C1142C">
      <w:pPr>
        <w:pStyle w:val="a3"/>
      </w:pPr>
      <w:r w:rsidRPr="0043307D">
        <w:t xml:space="preserve">низкая цифровая грамотность, </w:t>
      </w:r>
    </w:p>
    <w:p w14:paraId="17A7CE7A" w14:textId="77777777" w:rsidR="00C1142C" w:rsidRDefault="0043307D" w:rsidP="00C1142C">
      <w:pPr>
        <w:pStyle w:val="a3"/>
      </w:pPr>
      <w:r w:rsidRPr="0043307D">
        <w:t xml:space="preserve">ограниченная мобильность, </w:t>
      </w:r>
    </w:p>
    <w:p w14:paraId="0CEE8BFA" w14:textId="7A408128" w:rsidR="0043307D" w:rsidRPr="0043307D" w:rsidRDefault="0043307D" w:rsidP="00C1142C">
      <w:pPr>
        <w:pStyle w:val="a3"/>
      </w:pPr>
      <w:r w:rsidRPr="0043307D">
        <w:t>потребность в стабильности и предсказуемости маршрута.</w:t>
      </w:r>
    </w:p>
    <w:p w14:paraId="62C5CA8A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3DDCD8D5" w14:textId="77777777" w:rsidR="00C1142C" w:rsidRDefault="0043307D" w:rsidP="00C1142C">
      <w:pPr>
        <w:pStyle w:val="a3"/>
      </w:pPr>
      <w:r w:rsidRPr="0043307D">
        <w:t xml:space="preserve">комфортные условия поездки (наличие свободных мест, минимальное количество пересадок, низкая загруженность транспорта), </w:t>
      </w:r>
    </w:p>
    <w:p w14:paraId="367CB86F" w14:textId="58F804CC" w:rsidR="0043307D" w:rsidRPr="0043307D" w:rsidRDefault="0043307D" w:rsidP="00C1142C">
      <w:pPr>
        <w:pStyle w:val="a3"/>
      </w:pPr>
      <w:r w:rsidRPr="0043307D">
        <w:t>простота использования приложения.</w:t>
      </w:r>
    </w:p>
    <w:p w14:paraId="62C27E0D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49F1FD08" w14:textId="77777777" w:rsidR="00C1142C" w:rsidRDefault="0043307D" w:rsidP="00C1142C">
      <w:pPr>
        <w:pStyle w:val="a3"/>
      </w:pPr>
      <w:r w:rsidRPr="0043307D">
        <w:t xml:space="preserve">предоставляет данные о загруженности маршрутов, </w:t>
      </w:r>
    </w:p>
    <w:p w14:paraId="7CE6084D" w14:textId="77777777" w:rsidR="00C1142C" w:rsidRDefault="0043307D" w:rsidP="00C1142C">
      <w:pPr>
        <w:pStyle w:val="a3"/>
      </w:pPr>
      <w:r w:rsidRPr="0043307D">
        <w:t xml:space="preserve">ориентируется на комфорт, а не минимальное время в пути, </w:t>
      </w:r>
    </w:p>
    <w:p w14:paraId="69BC4028" w14:textId="6384E8DB" w:rsidR="0043307D" w:rsidRPr="0043307D" w:rsidRDefault="0043307D" w:rsidP="00C1142C">
      <w:pPr>
        <w:pStyle w:val="a3"/>
      </w:pPr>
      <w:r w:rsidRPr="0043307D">
        <w:t>учитывает доступность транспорта.</w:t>
      </w:r>
    </w:p>
    <w:p w14:paraId="75F62375" w14:textId="77777777" w:rsidR="0043307D" w:rsidRPr="0043307D" w:rsidRDefault="0043307D" w:rsidP="00C1142C">
      <w:pPr>
        <w:pStyle w:val="a1"/>
      </w:pPr>
      <w:bookmarkStart w:id="19" w:name="_Toc194171311"/>
      <w:r w:rsidRPr="0043307D">
        <w:t>Жители Воронежа, предпочитающие комфорт времени</w:t>
      </w:r>
      <w:bookmarkEnd w:id="19"/>
    </w:p>
    <w:p w14:paraId="70EA5D87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744F30CF" w14:textId="77777777" w:rsidR="00C1142C" w:rsidRDefault="0043307D" w:rsidP="00C1142C">
      <w:pPr>
        <w:pStyle w:val="a3"/>
      </w:pPr>
      <w:r w:rsidRPr="0043307D">
        <w:lastRenderedPageBreak/>
        <w:t xml:space="preserve">средний и старший возраст (30–60 лет), </w:t>
      </w:r>
    </w:p>
    <w:p w14:paraId="1A46EFD2" w14:textId="77777777" w:rsidR="00C1142C" w:rsidRDefault="0043307D" w:rsidP="00C1142C">
      <w:pPr>
        <w:pStyle w:val="a3"/>
      </w:pPr>
      <w:r w:rsidRPr="0043307D">
        <w:t xml:space="preserve">стабильный доход, </w:t>
      </w:r>
    </w:p>
    <w:p w14:paraId="7EBB330A" w14:textId="1D106D89" w:rsidR="0043307D" w:rsidRPr="0043307D" w:rsidRDefault="0043307D" w:rsidP="00C1142C">
      <w:pPr>
        <w:pStyle w:val="a3"/>
      </w:pPr>
      <w:r w:rsidRPr="0043307D">
        <w:t>частое использование общественного транспорта.</w:t>
      </w:r>
    </w:p>
    <w:p w14:paraId="5D5CED1A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099EE4E7" w14:textId="77777777" w:rsidR="00C1142C" w:rsidRDefault="0043307D" w:rsidP="00C1142C">
      <w:pPr>
        <w:pStyle w:val="a3"/>
      </w:pPr>
      <w:r w:rsidRPr="0043307D">
        <w:t>удобство поездки (свободные сидячие места, отсутствие давки),</w:t>
      </w:r>
    </w:p>
    <w:p w14:paraId="7A479B46" w14:textId="77777777" w:rsidR="00C1142C" w:rsidRDefault="0043307D" w:rsidP="00C1142C">
      <w:pPr>
        <w:pStyle w:val="a3"/>
      </w:pPr>
      <w:r w:rsidRPr="0043307D">
        <w:t xml:space="preserve">возможность выбора менее загруженного маршрута, </w:t>
      </w:r>
    </w:p>
    <w:p w14:paraId="6EA20A6E" w14:textId="2FC02B3D" w:rsidR="0043307D" w:rsidRPr="0043307D" w:rsidRDefault="0043307D" w:rsidP="00C1142C">
      <w:pPr>
        <w:pStyle w:val="a3"/>
      </w:pPr>
      <w:r w:rsidRPr="0043307D">
        <w:t>стабильность расписания.</w:t>
      </w:r>
    </w:p>
    <w:p w14:paraId="3AC98C41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0BD9687D" w14:textId="77777777" w:rsidR="00C1142C" w:rsidRDefault="0043307D" w:rsidP="00C1142C">
      <w:pPr>
        <w:pStyle w:val="a3"/>
      </w:pPr>
      <w:r w:rsidRPr="0043307D">
        <w:t>прогноз загруженности маршрутов на основе данных и нейросети,</w:t>
      </w:r>
    </w:p>
    <w:p w14:paraId="0A6AD17B" w14:textId="6E441DD5" w:rsidR="00C1142C" w:rsidRDefault="0043307D" w:rsidP="00C1142C">
      <w:pPr>
        <w:pStyle w:val="a3"/>
      </w:pPr>
      <w:r w:rsidRPr="0043307D">
        <w:t>отсутствие зависимости от GPS</w:t>
      </w:r>
      <w:r w:rsidR="00C1142C">
        <w:t xml:space="preserve"> в условиях проблем с его использованием в г. Воронеж</w:t>
      </w:r>
      <w:r w:rsidRPr="0043307D">
        <w:t xml:space="preserve">, </w:t>
      </w:r>
    </w:p>
    <w:p w14:paraId="59770B48" w14:textId="2E8A4AF8" w:rsidR="0043307D" w:rsidRPr="0043307D" w:rsidRDefault="0043307D" w:rsidP="00C1142C">
      <w:pPr>
        <w:pStyle w:val="a3"/>
      </w:pPr>
      <w:r w:rsidRPr="0043307D">
        <w:t>учет пользовательских предпочтений.</w:t>
      </w:r>
    </w:p>
    <w:p w14:paraId="46F8A398" w14:textId="77777777" w:rsidR="0043307D" w:rsidRPr="0043307D" w:rsidRDefault="0043307D" w:rsidP="00C1142C">
      <w:pPr>
        <w:pStyle w:val="a1"/>
      </w:pPr>
      <w:bookmarkStart w:id="20" w:name="_Toc194171312"/>
      <w:r w:rsidRPr="0043307D">
        <w:t>Туристы</w:t>
      </w:r>
      <w:bookmarkEnd w:id="20"/>
    </w:p>
    <w:p w14:paraId="22298D42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4BA8E146" w14:textId="46396020" w:rsidR="0043307D" w:rsidRPr="0043307D" w:rsidRDefault="0043307D" w:rsidP="00C1142C">
      <w:pPr>
        <w:pStyle w:val="a3"/>
      </w:pPr>
      <w:r w:rsidRPr="0043307D">
        <w:t>временные посетители города, плохо ориентируются в транспортной системе.</w:t>
      </w:r>
    </w:p>
    <w:p w14:paraId="035B36F1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7CA4A439" w14:textId="77777777" w:rsidR="00C1142C" w:rsidRDefault="0043307D" w:rsidP="00C1142C">
      <w:pPr>
        <w:pStyle w:val="a3"/>
      </w:pPr>
      <w:r w:rsidRPr="0043307D">
        <w:t xml:space="preserve">удобный и понятный маршрут, </w:t>
      </w:r>
    </w:p>
    <w:p w14:paraId="6992D114" w14:textId="77777777" w:rsidR="00C1142C" w:rsidRDefault="0043307D" w:rsidP="00C1142C">
      <w:pPr>
        <w:pStyle w:val="a3"/>
      </w:pPr>
      <w:r w:rsidRPr="0043307D">
        <w:t xml:space="preserve">возможность выбора комфортного транспорта, </w:t>
      </w:r>
    </w:p>
    <w:p w14:paraId="28D71937" w14:textId="533D1671" w:rsidR="0043307D" w:rsidRPr="0043307D" w:rsidRDefault="0043307D" w:rsidP="00C1142C">
      <w:pPr>
        <w:pStyle w:val="a3"/>
      </w:pPr>
      <w:r w:rsidRPr="0043307D">
        <w:t>учет текущей загруженности.</w:t>
      </w:r>
    </w:p>
    <w:p w14:paraId="046D4B06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1320D506" w14:textId="77777777" w:rsidR="00C1142C" w:rsidRDefault="0043307D" w:rsidP="00C1142C">
      <w:pPr>
        <w:pStyle w:val="a3"/>
      </w:pPr>
      <w:r w:rsidRPr="0043307D">
        <w:t xml:space="preserve">детализированная информация о маршрутах, </w:t>
      </w:r>
    </w:p>
    <w:p w14:paraId="243EA964" w14:textId="77777777" w:rsidR="00C1142C" w:rsidRDefault="0043307D" w:rsidP="00C1142C">
      <w:pPr>
        <w:pStyle w:val="a3"/>
      </w:pPr>
      <w:r w:rsidRPr="0043307D">
        <w:t xml:space="preserve">поддержка ручного ввода местоположения, </w:t>
      </w:r>
    </w:p>
    <w:p w14:paraId="5EEF2434" w14:textId="6E547E25" w:rsidR="0043307D" w:rsidRDefault="0043307D" w:rsidP="00C1142C">
      <w:pPr>
        <w:pStyle w:val="a3"/>
      </w:pPr>
      <w:r w:rsidRPr="0043307D">
        <w:t>прогноз загруженности транспорта.</w:t>
      </w:r>
    </w:p>
    <w:p w14:paraId="3A785577" w14:textId="77777777" w:rsidR="00EE14DC" w:rsidRPr="0043307D" w:rsidRDefault="00EE14DC" w:rsidP="00EE14DC">
      <w:pPr>
        <w:pStyle w:val="a3"/>
        <w:numPr>
          <w:ilvl w:val="0"/>
          <w:numId w:val="0"/>
        </w:numPr>
        <w:ind w:left="1208"/>
      </w:pPr>
    </w:p>
    <w:p w14:paraId="174CB4D6" w14:textId="4B9F1DCF" w:rsidR="0043307D" w:rsidRPr="0043307D" w:rsidRDefault="0043307D" w:rsidP="00C1142C">
      <w:pPr>
        <w:pStyle w:val="a0"/>
      </w:pPr>
      <w:bookmarkStart w:id="21" w:name="_Toc194171313"/>
      <w:r w:rsidRPr="0043307D">
        <w:lastRenderedPageBreak/>
        <w:t>Как приложение учитывает особенности пользователей</w:t>
      </w:r>
      <w:bookmarkEnd w:id="21"/>
    </w:p>
    <w:p w14:paraId="74C23654" w14:textId="77777777" w:rsidR="0043307D" w:rsidRPr="0043307D" w:rsidRDefault="0043307D" w:rsidP="00C1142C">
      <w:pPr>
        <w:pStyle w:val="af1"/>
      </w:pPr>
      <w:r w:rsidRPr="0043307D">
        <w:t>Удобство перед функционалом:</w:t>
      </w:r>
    </w:p>
    <w:p w14:paraId="59AB2462" w14:textId="77777777" w:rsidR="0043307D" w:rsidRPr="0043307D" w:rsidRDefault="0043307D" w:rsidP="00C1142C">
      <w:pPr>
        <w:pStyle w:val="a3"/>
      </w:pPr>
      <w:r w:rsidRPr="0043307D">
        <w:t>Важен понятный интерфейс (особенно для пожилых пользователей).</w:t>
      </w:r>
    </w:p>
    <w:p w14:paraId="159FA4C9" w14:textId="77777777" w:rsidR="0043307D" w:rsidRPr="0043307D" w:rsidRDefault="0043307D" w:rsidP="00C1142C">
      <w:pPr>
        <w:pStyle w:val="a3"/>
      </w:pPr>
      <w:r w:rsidRPr="0043307D">
        <w:t>Простая система выбора маршрутов по комфорту.</w:t>
      </w:r>
    </w:p>
    <w:p w14:paraId="28817D0D" w14:textId="77777777" w:rsidR="0043307D" w:rsidRPr="008807FF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 xml:space="preserve">Отказ от </w:t>
      </w:r>
      <w:r w:rsidRPr="0043307D">
        <w:t>GPS</w:t>
      </w:r>
      <w:r w:rsidRPr="008807FF">
        <w:rPr>
          <w:lang w:val="ru-RU"/>
        </w:rPr>
        <w:t xml:space="preserve"> в пользу данных:</w:t>
      </w:r>
    </w:p>
    <w:p w14:paraId="0AA720E3" w14:textId="77777777" w:rsidR="0043307D" w:rsidRPr="0043307D" w:rsidRDefault="0043307D" w:rsidP="00C1142C">
      <w:pPr>
        <w:pStyle w:val="a3"/>
      </w:pPr>
      <w:r w:rsidRPr="0043307D">
        <w:t>В Воронеже нет стабильного GPS-отслеживания, поэтому приложение использует аналитику и прогнозирование загруженности.</w:t>
      </w:r>
    </w:p>
    <w:p w14:paraId="48A54AAE" w14:textId="77777777" w:rsidR="0043307D" w:rsidRPr="0043307D" w:rsidRDefault="0043307D" w:rsidP="00C1142C">
      <w:pPr>
        <w:pStyle w:val="af1"/>
      </w:pPr>
      <w:r w:rsidRPr="0043307D">
        <w:t>Комфортный маршрут вместо быстрого:</w:t>
      </w:r>
    </w:p>
    <w:p w14:paraId="082EC11E" w14:textId="77777777" w:rsidR="0043307D" w:rsidRPr="0043307D" w:rsidRDefault="0043307D" w:rsidP="00C1142C">
      <w:pPr>
        <w:pStyle w:val="a3"/>
      </w:pPr>
      <w:r w:rsidRPr="0043307D">
        <w:t>Приложение учитывает плотность пассажиропотока и позволяет выбрать маршрут с меньшей загруженностью.</w:t>
      </w:r>
    </w:p>
    <w:p w14:paraId="04B34F74" w14:textId="77777777" w:rsidR="0043307D" w:rsidRPr="0043307D" w:rsidRDefault="0043307D" w:rsidP="00C1142C">
      <w:pPr>
        <w:pStyle w:val="af1"/>
      </w:pPr>
      <w:r w:rsidRPr="0043307D">
        <w:t>Дополнительные сервисы:</w:t>
      </w:r>
    </w:p>
    <w:p w14:paraId="6DFBC76A" w14:textId="77777777" w:rsidR="0043307D" w:rsidRPr="0043307D" w:rsidRDefault="0043307D" w:rsidP="00C1142C">
      <w:pPr>
        <w:pStyle w:val="a3"/>
      </w:pPr>
      <w:r w:rsidRPr="0043307D">
        <w:t>Оповещения об изменениях в маршруте.</w:t>
      </w:r>
    </w:p>
    <w:p w14:paraId="6F1E2923" w14:textId="77777777" w:rsidR="0043307D" w:rsidRPr="0043307D" w:rsidRDefault="0043307D" w:rsidP="00C1142C">
      <w:pPr>
        <w:pStyle w:val="a3"/>
      </w:pPr>
      <w:r w:rsidRPr="0043307D">
        <w:t>Пользовательские комментарии для уточнения условий поездки.</w:t>
      </w:r>
    </w:p>
    <w:p w14:paraId="731D18D3" w14:textId="5888A0C2" w:rsidR="0043307D" w:rsidRPr="0043307D" w:rsidRDefault="0043307D" w:rsidP="00C1142C">
      <w:pPr>
        <w:pStyle w:val="a0"/>
      </w:pPr>
      <w:bookmarkStart w:id="22" w:name="_Toc194171314"/>
      <w:r w:rsidRPr="0043307D">
        <w:t>Корреляция с исследованиями</w:t>
      </w:r>
      <w:bookmarkEnd w:id="22"/>
    </w:p>
    <w:p w14:paraId="04569B68" w14:textId="77777777" w:rsidR="00C1142C" w:rsidRPr="008807FF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 xml:space="preserve">Согласно данным Росстата, основными пользователями общественного транспорта являются пожилые люди (старше 70 лет) и старшеклассники, на которых приходится 60% пассажиропотока. </w:t>
      </w:r>
    </w:p>
    <w:p w14:paraId="3E4E5342" w14:textId="2E8EBF38" w:rsidR="0043307D" w:rsidRPr="00A15B7E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>Также</w:t>
      </w:r>
      <w:r w:rsidR="00C1142C" w:rsidRPr="008807FF">
        <w:rPr>
          <w:lang w:val="ru-RU"/>
        </w:rPr>
        <w:t xml:space="preserve"> самостоятельно проведенное исследование</w:t>
      </w:r>
      <w:r w:rsidR="00A15B7E">
        <w:rPr>
          <w:rStyle w:val="aff0"/>
          <w:lang w:val="ru-RU"/>
        </w:rPr>
        <w:footnoteReference w:id="1"/>
      </w:r>
      <w:r w:rsidR="00C1142C" w:rsidRPr="008807FF">
        <w:rPr>
          <w:lang w:val="ru-RU"/>
        </w:rPr>
        <w:t xml:space="preserve"> показало</w:t>
      </w:r>
      <w:r w:rsidRPr="008807FF">
        <w:rPr>
          <w:lang w:val="ru-RU"/>
        </w:rPr>
        <w:t xml:space="preserve">, чем старше человек, тем больше он выбирает комфорт вместо минимального времени в пути. </w:t>
      </w:r>
      <w:r w:rsidRPr="00A15B7E">
        <w:rPr>
          <w:lang w:val="ru-RU"/>
        </w:rPr>
        <w:t>Это подтверждает актуальность подхода приложения.</w:t>
      </w:r>
    </w:p>
    <w:p w14:paraId="7DD65A1A" w14:textId="5B6CD6E9" w:rsidR="0043307D" w:rsidRDefault="00A74AB7" w:rsidP="00A74AB7">
      <w:pPr>
        <w:pStyle w:val="a3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97D7E0F" wp14:editId="5E5A0859">
            <wp:extent cx="5174615" cy="3410585"/>
            <wp:effectExtent l="0" t="0" r="698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C39B25" w14:textId="2992A9F9" w:rsidR="000245BA" w:rsidRDefault="000245BA" w:rsidP="000245BA">
      <w:pPr>
        <w:pStyle w:val="a2"/>
      </w:pPr>
      <w:r>
        <w:t>Приоритет в дороге в зависимости от возраста</w:t>
      </w:r>
    </w:p>
    <w:p w14:paraId="13FF13C8" w14:textId="77777777" w:rsidR="009E6658" w:rsidRDefault="009E6658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AC8F65C" w14:textId="3BA6A33E" w:rsidR="009E6658" w:rsidRDefault="009E6658" w:rsidP="009E6658">
      <w:pPr>
        <w:pStyle w:val="a"/>
      </w:pPr>
      <w:bookmarkStart w:id="23" w:name="_Toc194171315"/>
      <w:r>
        <w:lastRenderedPageBreak/>
        <w:t>Обзор аналогов</w:t>
      </w:r>
      <w:bookmarkEnd w:id="23"/>
    </w:p>
    <w:p w14:paraId="6F8890AE" w14:textId="347A1ED3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В данном разделе представлен анализ существующих решений для построения маршрутов общественного транспорта. Цель исследования — выявить их сильные и слабые стороны, определить конкурентные преимущества разрабатываемого приложения "3КА" и сформировать требования к его функционалу.</w:t>
      </w:r>
    </w:p>
    <w:p w14:paraId="6523619D" w14:textId="01DBB312" w:rsidR="009E6658" w:rsidRPr="009E6658" w:rsidRDefault="009E6658" w:rsidP="009E6658">
      <w:pPr>
        <w:pStyle w:val="a0"/>
      </w:pPr>
      <w:bookmarkStart w:id="24" w:name="_Toc194171316"/>
      <w:proofErr w:type="spellStart"/>
      <w:r w:rsidRPr="009E6658">
        <w:t>Критерии</w:t>
      </w:r>
      <w:proofErr w:type="spellEnd"/>
      <w:r w:rsidRPr="009E6658">
        <w:t xml:space="preserve"> </w:t>
      </w:r>
      <w:proofErr w:type="spellStart"/>
      <w:r w:rsidRPr="009E6658">
        <w:t>сравнения</w:t>
      </w:r>
      <w:bookmarkEnd w:id="24"/>
      <w:proofErr w:type="spellEnd"/>
    </w:p>
    <w:p w14:paraId="1964AE5C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Для сравнения аналогов были выбраны следующие ключевые критерии:</w:t>
      </w:r>
    </w:p>
    <w:p w14:paraId="4681CF98" w14:textId="77777777" w:rsidR="009E6658" w:rsidRPr="009E6658" w:rsidRDefault="009E6658" w:rsidP="00461282">
      <w:pPr>
        <w:pStyle w:val="a6"/>
        <w:numPr>
          <w:ilvl w:val="0"/>
          <w:numId w:val="27"/>
        </w:numPr>
      </w:pPr>
      <w:r w:rsidRPr="009E6658">
        <w:t>Функциональность:</w:t>
      </w:r>
    </w:p>
    <w:p w14:paraId="7D05E1B1" w14:textId="77777777" w:rsidR="009E6658" w:rsidRPr="009E6658" w:rsidRDefault="009E6658" w:rsidP="009E6658">
      <w:pPr>
        <w:pStyle w:val="a3"/>
      </w:pPr>
      <w:r w:rsidRPr="009E6658">
        <w:t>Поддержка карт Воронежа.</w:t>
      </w:r>
    </w:p>
    <w:p w14:paraId="65B03D95" w14:textId="77777777" w:rsidR="009E6658" w:rsidRPr="009E6658" w:rsidRDefault="009E6658" w:rsidP="009E6658">
      <w:pPr>
        <w:pStyle w:val="a3"/>
      </w:pPr>
      <w:r w:rsidRPr="009E6658">
        <w:t>Прогнозирование загруженности транспорта.</w:t>
      </w:r>
    </w:p>
    <w:p w14:paraId="353767C1" w14:textId="77777777" w:rsidR="009E6658" w:rsidRPr="009E6658" w:rsidRDefault="009E6658" w:rsidP="009E6658">
      <w:pPr>
        <w:pStyle w:val="a3"/>
      </w:pPr>
      <w:r w:rsidRPr="009E6658">
        <w:t>Учет комфорта при построении маршрутов.</w:t>
      </w:r>
    </w:p>
    <w:p w14:paraId="29941CCC" w14:textId="77777777" w:rsidR="009E6658" w:rsidRPr="009E6658" w:rsidRDefault="009E6658" w:rsidP="009E6658">
      <w:pPr>
        <w:pStyle w:val="a3"/>
      </w:pPr>
      <w:r w:rsidRPr="009E6658">
        <w:t>Возможность ручного ввода данных о дорожных событиях.</w:t>
      </w:r>
    </w:p>
    <w:p w14:paraId="3221951A" w14:textId="77777777" w:rsidR="009E6658" w:rsidRPr="009E6658" w:rsidRDefault="009E6658" w:rsidP="00461282">
      <w:pPr>
        <w:pStyle w:val="a6"/>
      </w:pPr>
      <w:r w:rsidRPr="009E6658">
        <w:t>Технологии:</w:t>
      </w:r>
    </w:p>
    <w:p w14:paraId="4D61DBDD" w14:textId="77777777" w:rsidR="009E6658" w:rsidRPr="009E6658" w:rsidRDefault="009E6658" w:rsidP="009E6658">
      <w:pPr>
        <w:pStyle w:val="a3"/>
      </w:pPr>
      <w:r w:rsidRPr="009E6658">
        <w:t>Использование GPS или альтернативных методов отслеживания.</w:t>
      </w:r>
    </w:p>
    <w:p w14:paraId="3E3C89D2" w14:textId="77777777" w:rsidR="009E6658" w:rsidRPr="009E6658" w:rsidRDefault="009E6658" w:rsidP="009E6658">
      <w:pPr>
        <w:pStyle w:val="a3"/>
      </w:pPr>
      <w:r w:rsidRPr="009E6658">
        <w:t>Интеграция с картографическими сервисами.</w:t>
      </w:r>
    </w:p>
    <w:p w14:paraId="338023A4" w14:textId="77777777" w:rsidR="009E6658" w:rsidRPr="009E6658" w:rsidRDefault="009E6658" w:rsidP="00461282">
      <w:pPr>
        <w:pStyle w:val="a6"/>
      </w:pPr>
      <w:r w:rsidRPr="009E6658">
        <w:t>Пользовательский опыт (UX/UI):</w:t>
      </w:r>
    </w:p>
    <w:p w14:paraId="55E42910" w14:textId="77777777" w:rsidR="009E6658" w:rsidRPr="009E6658" w:rsidRDefault="009E6658" w:rsidP="009E6658">
      <w:pPr>
        <w:pStyle w:val="a3"/>
      </w:pPr>
      <w:r w:rsidRPr="009E6658">
        <w:t>Удобство интерфейса для пожилых пользователей.</w:t>
      </w:r>
    </w:p>
    <w:p w14:paraId="2D082687" w14:textId="77777777" w:rsidR="009E6658" w:rsidRPr="009E6658" w:rsidRDefault="009E6658" w:rsidP="009E6658">
      <w:pPr>
        <w:pStyle w:val="a3"/>
      </w:pPr>
      <w:r w:rsidRPr="009E6658">
        <w:t>Наличие фильтров для выбора маршрутов.</w:t>
      </w:r>
    </w:p>
    <w:p w14:paraId="2CBAC91C" w14:textId="77777777" w:rsidR="009E6658" w:rsidRPr="009E6658" w:rsidRDefault="009E6658" w:rsidP="00461282">
      <w:pPr>
        <w:pStyle w:val="a6"/>
      </w:pPr>
      <w:r w:rsidRPr="009E6658">
        <w:t>Монетизация:</w:t>
      </w:r>
    </w:p>
    <w:p w14:paraId="14C1F644" w14:textId="77777777" w:rsidR="009E6658" w:rsidRPr="009E6658" w:rsidRDefault="009E6658" w:rsidP="009E6658">
      <w:pPr>
        <w:pStyle w:val="a3"/>
      </w:pPr>
      <w:r w:rsidRPr="009E6658">
        <w:t>Наличие рекламы или платных функций.</w:t>
      </w:r>
    </w:p>
    <w:p w14:paraId="70113FEE" w14:textId="77777777" w:rsidR="009E6658" w:rsidRPr="009E6658" w:rsidRDefault="009E6658" w:rsidP="00461282">
      <w:pPr>
        <w:pStyle w:val="a6"/>
      </w:pPr>
      <w:r w:rsidRPr="009E6658">
        <w:t>Ограничения:</w:t>
      </w:r>
    </w:p>
    <w:p w14:paraId="60CE7443" w14:textId="77777777" w:rsidR="009E6658" w:rsidRPr="009E6658" w:rsidRDefault="009E6658" w:rsidP="009E6658">
      <w:pPr>
        <w:pStyle w:val="a3"/>
      </w:pPr>
      <w:r w:rsidRPr="009E6658">
        <w:t>Зависимость от GPS.</w:t>
      </w:r>
    </w:p>
    <w:p w14:paraId="5330106A" w14:textId="6EF3764B" w:rsidR="009E6658" w:rsidRDefault="009E6658" w:rsidP="009E6658">
      <w:pPr>
        <w:pStyle w:val="a3"/>
      </w:pPr>
      <w:r w:rsidRPr="009E6658">
        <w:t>Отсутствие данных о загруженности транспорта.</w:t>
      </w:r>
    </w:p>
    <w:p w14:paraId="0D0E07F8" w14:textId="77777777" w:rsidR="00EE14DC" w:rsidRPr="009E6658" w:rsidRDefault="00EE14DC" w:rsidP="00EE14DC">
      <w:pPr>
        <w:pStyle w:val="a3"/>
        <w:numPr>
          <w:ilvl w:val="0"/>
          <w:numId w:val="0"/>
        </w:numPr>
        <w:ind w:left="1208"/>
      </w:pPr>
    </w:p>
    <w:p w14:paraId="75F29B54" w14:textId="16240E30" w:rsidR="009E6658" w:rsidRPr="009E6658" w:rsidRDefault="009E6658" w:rsidP="009E6658">
      <w:pPr>
        <w:pStyle w:val="a0"/>
      </w:pPr>
      <w:bookmarkStart w:id="25" w:name="_Toc194171317"/>
      <w:r w:rsidRPr="009E6658">
        <w:lastRenderedPageBreak/>
        <w:t>Анализ существующих решений</w:t>
      </w:r>
      <w:bookmarkEnd w:id="25"/>
    </w:p>
    <w:p w14:paraId="773DEA23" w14:textId="5FA1B86F" w:rsidR="009E6658" w:rsidRPr="009E6658" w:rsidRDefault="009E6658" w:rsidP="00461282">
      <w:pPr>
        <w:pStyle w:val="a6"/>
        <w:numPr>
          <w:ilvl w:val="0"/>
          <w:numId w:val="28"/>
        </w:numPr>
      </w:pPr>
      <w:proofErr w:type="spellStart"/>
      <w:r w:rsidRPr="009E6658">
        <w:t>Яндекс.Карты</w:t>
      </w:r>
      <w:proofErr w:type="spellEnd"/>
    </w:p>
    <w:p w14:paraId="1D4C2E0A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Популярный сервис для построения маршрутов, включая общественный транспорт.</w:t>
      </w:r>
    </w:p>
    <w:p w14:paraId="0E8EE9B6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1BA8A7D0" w14:textId="77777777" w:rsidR="009E6658" w:rsidRPr="009E6658" w:rsidRDefault="009E6658" w:rsidP="009E6658">
      <w:pPr>
        <w:pStyle w:val="a3"/>
      </w:pPr>
      <w:r w:rsidRPr="009E6658">
        <w:t>Подробное расписание и поддержка карт Воронежа.</w:t>
      </w:r>
    </w:p>
    <w:p w14:paraId="303A8EFC" w14:textId="7C4F29FA" w:rsidR="009E6658" w:rsidRPr="009E6658" w:rsidRDefault="004C2367" w:rsidP="009E6658">
      <w:pPr>
        <w:pStyle w:val="a3"/>
      </w:pPr>
      <w:r>
        <w:t xml:space="preserve">Использование </w:t>
      </w:r>
      <w:r>
        <w:rPr>
          <w:lang w:val="en-US"/>
        </w:rPr>
        <w:t>GPS</w:t>
      </w:r>
      <w:r w:rsidRPr="004C2367">
        <w:t>-</w:t>
      </w:r>
      <w:proofErr w:type="spellStart"/>
      <w:r>
        <w:t>Трекеров</w:t>
      </w:r>
      <w:proofErr w:type="spellEnd"/>
      <w:r>
        <w:t xml:space="preserve"> для отслеживания транспорта в городе</w:t>
      </w:r>
    </w:p>
    <w:p w14:paraId="518C2AC5" w14:textId="77777777" w:rsidR="009E6658" w:rsidRPr="009E6658" w:rsidRDefault="009E6658" w:rsidP="009E6658">
      <w:pPr>
        <w:pStyle w:val="a3"/>
      </w:pPr>
      <w:r w:rsidRPr="009E6658">
        <w:t>Учет временных изменений (ремонты, аварии).</w:t>
      </w:r>
    </w:p>
    <w:p w14:paraId="09519D83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1B146B2E" w14:textId="77777777" w:rsidR="009E6658" w:rsidRPr="009E6658" w:rsidRDefault="009E6658" w:rsidP="009E6658">
      <w:pPr>
        <w:pStyle w:val="a3"/>
      </w:pPr>
      <w:r w:rsidRPr="009E6658">
        <w:t>Отсутствие прогноза загруженности внутри транспорта.</w:t>
      </w:r>
    </w:p>
    <w:p w14:paraId="79608D36" w14:textId="77777777" w:rsidR="009E6658" w:rsidRPr="009E6658" w:rsidRDefault="009E6658" w:rsidP="009E6658">
      <w:pPr>
        <w:pStyle w:val="a3"/>
      </w:pPr>
      <w:r w:rsidRPr="009E6658">
        <w:t>Ориентация на минимальное время в пути, а не на комфорт.</w:t>
      </w:r>
    </w:p>
    <w:p w14:paraId="08165817" w14:textId="77777777" w:rsidR="009E6658" w:rsidRPr="009E6658" w:rsidRDefault="009E6658" w:rsidP="009E6658">
      <w:pPr>
        <w:pStyle w:val="a3"/>
      </w:pPr>
      <w:r w:rsidRPr="009E6658">
        <w:t>В Воронеже нет точного GPS-отслеживания транспорта.</w:t>
      </w:r>
    </w:p>
    <w:p w14:paraId="5C3E2D6A" w14:textId="77777777" w:rsidR="009E6658" w:rsidRPr="009E6658" w:rsidRDefault="009E6658" w:rsidP="00461282">
      <w:pPr>
        <w:pStyle w:val="a6"/>
      </w:pPr>
      <w:r w:rsidRPr="009E6658">
        <w:t>Аналог 2: 2ГИС</w:t>
      </w:r>
    </w:p>
    <w:p w14:paraId="58612B26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Сервис с детализированными картами и информацией о транспорте.</w:t>
      </w:r>
    </w:p>
    <w:p w14:paraId="22C1435F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02861514" w14:textId="29E888AE" w:rsidR="004C2367" w:rsidRDefault="004C2367" w:rsidP="009E6658">
      <w:pPr>
        <w:pStyle w:val="a3"/>
      </w:pPr>
      <w:r>
        <w:t>Оффлайн - режим</w:t>
      </w:r>
    </w:p>
    <w:p w14:paraId="6B4262EF" w14:textId="61728C88" w:rsidR="009E6658" w:rsidRPr="009E6658" w:rsidRDefault="004C2367" w:rsidP="009E6658">
      <w:pPr>
        <w:pStyle w:val="a3"/>
      </w:pPr>
      <w:r>
        <w:t>Уведомления о приближающемся транспорте</w:t>
      </w:r>
      <w:r w:rsidR="009E6658" w:rsidRPr="009E6658">
        <w:t>.</w:t>
      </w:r>
    </w:p>
    <w:p w14:paraId="6CDA5957" w14:textId="77777777" w:rsidR="009E6658" w:rsidRPr="009E6658" w:rsidRDefault="009E6658" w:rsidP="009E6658">
      <w:pPr>
        <w:pStyle w:val="a3"/>
      </w:pPr>
      <w:r w:rsidRPr="009E6658">
        <w:t>Удобный интерфейс для поиска остановок.</w:t>
      </w:r>
    </w:p>
    <w:p w14:paraId="0FA25BD0" w14:textId="77777777" w:rsidR="009E6658" w:rsidRPr="009E6658" w:rsidRDefault="009E6658" w:rsidP="009E6658">
      <w:pPr>
        <w:pStyle w:val="a3"/>
      </w:pPr>
      <w:r w:rsidRPr="009E6658">
        <w:t>Учет временных изменений в дорожной сети.</w:t>
      </w:r>
    </w:p>
    <w:p w14:paraId="62A9021E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08C324A6" w14:textId="77777777" w:rsidR="009E6658" w:rsidRPr="009E6658" w:rsidRDefault="009E6658" w:rsidP="009E6658">
      <w:pPr>
        <w:pStyle w:val="a3"/>
      </w:pPr>
      <w:r w:rsidRPr="009E6658">
        <w:t>Нет данных о загруженности транспорта.</w:t>
      </w:r>
    </w:p>
    <w:p w14:paraId="4161AF6C" w14:textId="18431B14" w:rsidR="009E6658" w:rsidRPr="009E6658" w:rsidRDefault="009E6658" w:rsidP="009E6658">
      <w:pPr>
        <w:pStyle w:val="a3"/>
      </w:pPr>
      <w:r w:rsidRPr="009E6658">
        <w:t xml:space="preserve">Отсутствие прогнозирования </w:t>
      </w:r>
      <w:r w:rsidR="004C2367">
        <w:t xml:space="preserve">загруженности </w:t>
      </w:r>
      <w:r w:rsidRPr="009E6658">
        <w:t>маршрутов.</w:t>
      </w:r>
    </w:p>
    <w:p w14:paraId="5B93A823" w14:textId="7A4CC5D5" w:rsidR="009E6658" w:rsidRPr="009E6658" w:rsidRDefault="004C2367" w:rsidP="009E6658">
      <w:pPr>
        <w:pStyle w:val="a3"/>
      </w:pPr>
      <w:r>
        <w:t>Ориентация на время, а не на комфорт</w:t>
      </w:r>
    </w:p>
    <w:p w14:paraId="4AA621C1" w14:textId="77777777" w:rsidR="009E6658" w:rsidRPr="009E6658" w:rsidRDefault="009E6658" w:rsidP="00461282">
      <w:pPr>
        <w:pStyle w:val="a6"/>
      </w:pPr>
      <w:r w:rsidRPr="009E6658">
        <w:lastRenderedPageBreak/>
        <w:t xml:space="preserve">Аналог 3: </w:t>
      </w:r>
      <w:proofErr w:type="spellStart"/>
      <w:r w:rsidRPr="009E6658">
        <w:t>Moovit</w:t>
      </w:r>
      <w:proofErr w:type="spellEnd"/>
    </w:p>
    <w:p w14:paraId="6269B730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Международное приложение для планирования поездок на общественном транспорте.</w:t>
      </w:r>
    </w:p>
    <w:p w14:paraId="0CA5909F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46A9D19E" w14:textId="439D1BB4" w:rsidR="009E6658" w:rsidRPr="009E6658" w:rsidRDefault="009E6658" w:rsidP="009E6658">
      <w:pPr>
        <w:pStyle w:val="a3"/>
      </w:pPr>
      <w:r w:rsidRPr="009E6658">
        <w:t>Прогнозирование загруженности</w:t>
      </w:r>
      <w:r w:rsidR="004C2367">
        <w:t xml:space="preserve"> дорог</w:t>
      </w:r>
      <w:r w:rsidRPr="009E6658">
        <w:t xml:space="preserve"> на основе данных пользователей.</w:t>
      </w:r>
    </w:p>
    <w:p w14:paraId="7BDB7A87" w14:textId="77777777" w:rsidR="009E6658" w:rsidRPr="009E6658" w:rsidRDefault="009E6658" w:rsidP="009E6658">
      <w:pPr>
        <w:pStyle w:val="a3"/>
      </w:pPr>
      <w:r w:rsidRPr="009E6658">
        <w:t>Уведомления о приближающемся транспорте.</w:t>
      </w:r>
    </w:p>
    <w:p w14:paraId="2DF88EF8" w14:textId="52D0AACC" w:rsidR="009E6658" w:rsidRPr="009E6658" w:rsidRDefault="000245BA" w:rsidP="009E6658">
      <w:pPr>
        <w:pStyle w:val="a3"/>
      </w:pPr>
      <w:r>
        <w:t>Уведомления об изменениях маршрутов и расписания транспорта</w:t>
      </w:r>
    </w:p>
    <w:p w14:paraId="339198BC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739D3990" w14:textId="77777777" w:rsidR="009E6658" w:rsidRPr="009E6658" w:rsidRDefault="009E6658" w:rsidP="009E6658">
      <w:pPr>
        <w:pStyle w:val="a3"/>
      </w:pPr>
      <w:r w:rsidRPr="009E6658">
        <w:t>Отсутствие поддержки Воронежа в некоторых функциях (например, точное отслеживание транспорта).</w:t>
      </w:r>
    </w:p>
    <w:p w14:paraId="71B63E46" w14:textId="77777777" w:rsidR="009E6658" w:rsidRPr="009E6658" w:rsidRDefault="009E6658" w:rsidP="009E6658">
      <w:pPr>
        <w:pStyle w:val="a3"/>
      </w:pPr>
      <w:r w:rsidRPr="009E6658">
        <w:t>Сложный интерфейс для пожилых пользователей.</w:t>
      </w:r>
    </w:p>
    <w:p w14:paraId="02778DDD" w14:textId="03A45EE3" w:rsidR="009E6658" w:rsidRPr="009E6658" w:rsidRDefault="009E6658" w:rsidP="009E6658">
      <w:pPr>
        <w:pStyle w:val="a3"/>
      </w:pPr>
      <w:r w:rsidRPr="009E6658">
        <w:t>Зависимость от GPS.</w:t>
      </w:r>
    </w:p>
    <w:p w14:paraId="40882694" w14:textId="2CEBC6B6" w:rsidR="009E6658" w:rsidRDefault="009E6658" w:rsidP="009E6658">
      <w:pPr>
        <w:pStyle w:val="a0"/>
      </w:pPr>
      <w:bookmarkStart w:id="26" w:name="_Toc194171318"/>
      <w:r>
        <w:t>Выводы</w:t>
      </w:r>
      <w:bookmarkEnd w:id="26"/>
    </w:p>
    <w:p w14:paraId="2F91D815" w14:textId="53D8D59F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Проведенный анализ позволил выявить следующие ключевые моменты для разработки приложения "3КА":</w:t>
      </w:r>
    </w:p>
    <w:p w14:paraId="091B68B6" w14:textId="77777777" w:rsidR="009E6658" w:rsidRPr="009E6658" w:rsidRDefault="009E6658" w:rsidP="009E6658">
      <w:pPr>
        <w:pStyle w:val="af1"/>
      </w:pPr>
      <w:proofErr w:type="spellStart"/>
      <w:r w:rsidRPr="009E6658">
        <w:t>Конкурентные</w:t>
      </w:r>
      <w:proofErr w:type="spellEnd"/>
      <w:r w:rsidRPr="009E6658">
        <w:t xml:space="preserve"> </w:t>
      </w:r>
      <w:proofErr w:type="spellStart"/>
      <w:r w:rsidRPr="009E6658">
        <w:t>преимущества</w:t>
      </w:r>
      <w:proofErr w:type="spellEnd"/>
      <w:r w:rsidRPr="009E6658">
        <w:t>:</w:t>
      </w:r>
    </w:p>
    <w:p w14:paraId="7B8CC1BD" w14:textId="77777777" w:rsidR="009E6658" w:rsidRPr="009E6658" w:rsidRDefault="009E6658" w:rsidP="009E6658">
      <w:pPr>
        <w:pStyle w:val="a3"/>
      </w:pPr>
      <w:r w:rsidRPr="009E6658">
        <w:t>Ориентация на комфорт</w:t>
      </w:r>
      <w:proofErr w:type="gramStart"/>
      <w:r w:rsidRPr="009E6658">
        <w:t>: В отличие от</w:t>
      </w:r>
      <w:proofErr w:type="gramEnd"/>
      <w:r w:rsidRPr="009E6658">
        <w:t xml:space="preserve"> аналогов, "3КА" будет предлагать маршруты с учетом загруженности транспорта и предпочтений пользователей.</w:t>
      </w:r>
    </w:p>
    <w:p w14:paraId="61F175A1" w14:textId="77777777" w:rsidR="009E6658" w:rsidRPr="009E6658" w:rsidRDefault="009E6658" w:rsidP="009E6658">
      <w:pPr>
        <w:pStyle w:val="a3"/>
      </w:pPr>
      <w:r w:rsidRPr="009E6658">
        <w:t>Независимость от GPS: Использование данных о загруженности и нейросети для прогнозирования, что актуально для Воронежа.</w:t>
      </w:r>
    </w:p>
    <w:p w14:paraId="073A9901" w14:textId="77FC4F91" w:rsidR="009E6658" w:rsidRPr="009E6658" w:rsidRDefault="009E6658" w:rsidP="009E6658">
      <w:pPr>
        <w:pStyle w:val="a3"/>
      </w:pPr>
      <w:r w:rsidRPr="009E6658">
        <w:t xml:space="preserve">Простота интерфейса: Упрощенный дизайн для </w:t>
      </w:r>
      <w:r w:rsidR="000245BA">
        <w:t xml:space="preserve">удобства </w:t>
      </w:r>
      <w:r w:rsidRPr="009E6658">
        <w:t>пожилых пользователей</w:t>
      </w:r>
      <w:r w:rsidR="000245BA">
        <w:t xml:space="preserve"> – ключевой ЦА</w:t>
      </w:r>
      <w:r w:rsidRPr="009E6658">
        <w:t>.</w:t>
      </w:r>
    </w:p>
    <w:p w14:paraId="4401D058" w14:textId="77777777" w:rsidR="009E6658" w:rsidRPr="009E6658" w:rsidRDefault="009E6658" w:rsidP="009E6658">
      <w:pPr>
        <w:pStyle w:val="af1"/>
      </w:pPr>
      <w:r w:rsidRPr="009E6658">
        <w:t>Ограничения конкурентов:</w:t>
      </w:r>
    </w:p>
    <w:p w14:paraId="14A29A7C" w14:textId="19610CFD" w:rsidR="009E6658" w:rsidRPr="009E6658" w:rsidRDefault="009E6658" w:rsidP="009E6658">
      <w:pPr>
        <w:pStyle w:val="a3"/>
      </w:pPr>
      <w:r w:rsidRPr="009E6658">
        <w:lastRenderedPageBreak/>
        <w:t>Отсутствие прогноза загруженности в</w:t>
      </w:r>
      <w:r w:rsidR="000245BA">
        <w:t>нутри транспорта</w:t>
      </w:r>
      <w:r w:rsidRPr="009E6658">
        <w:t xml:space="preserve"> (</w:t>
      </w:r>
      <w:proofErr w:type="spellStart"/>
      <w:r w:rsidRPr="009E6658">
        <w:t>Яндекс.Карты</w:t>
      </w:r>
      <w:proofErr w:type="spellEnd"/>
      <w:r w:rsidRPr="009E6658">
        <w:t>, 2ГИС).</w:t>
      </w:r>
    </w:p>
    <w:p w14:paraId="3D0D4AB5" w14:textId="77777777" w:rsidR="009E6658" w:rsidRPr="009E6658" w:rsidRDefault="009E6658" w:rsidP="009E6658">
      <w:pPr>
        <w:pStyle w:val="a3"/>
      </w:pPr>
      <w:r w:rsidRPr="009E6658">
        <w:t>Зависимость от GPS (</w:t>
      </w:r>
      <w:proofErr w:type="spellStart"/>
      <w:r w:rsidRPr="009E6658">
        <w:t>Moovit</w:t>
      </w:r>
      <w:proofErr w:type="spellEnd"/>
      <w:r w:rsidRPr="009E6658">
        <w:t>).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2900"/>
        <w:gridCol w:w="1540"/>
        <w:gridCol w:w="960"/>
        <w:gridCol w:w="1116"/>
      </w:tblGrid>
      <w:tr w:rsidR="009E6658" w:rsidRPr="009E6658" w14:paraId="2BCAB607" w14:textId="77777777" w:rsidTr="009E6658">
        <w:trPr>
          <w:trHeight w:val="27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51B4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27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Яндекс Ка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9A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2ГИС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DA2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proofErr w:type="spellStart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Moovit</w:t>
            </w:r>
            <w:proofErr w:type="spellEnd"/>
          </w:p>
        </w:tc>
      </w:tr>
      <w:tr w:rsidR="009E6658" w:rsidRPr="009E6658" w14:paraId="292F1267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EA89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карты Вороне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1E4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38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B8F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441818A9" w14:textId="77777777" w:rsidTr="009E6658">
        <w:trPr>
          <w:trHeight w:val="27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D103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робное распис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2088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CF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5CE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0D78A559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E9A7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Информация о загруженности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8D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C9C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19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7093AFF1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93B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Отслеживать движение транспорта без GP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B9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CB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562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4172A7DC" w14:textId="77777777" w:rsidTr="009E6658">
        <w:trPr>
          <w:trHeight w:val="31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AD9B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Ориентация на комф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34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1F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89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74DC41AA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812E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Данные о загруженности внутри транспор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EE1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08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7F5F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042A7826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1503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офлайн-режи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07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50B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2306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5077BC3B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EA8C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Учёт временных </w:t>
            </w:r>
            <w:proofErr w:type="gramStart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изменений  (</w:t>
            </w:r>
            <w:proofErr w:type="gramEnd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ремонт, аварии и т.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52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9BE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1B5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6B021D71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FA0E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Возможность ручного ввода местопо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DA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D8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541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793C342C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660C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рогнозирование загруженности маршру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6B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717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B9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3F7DCFCC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62CA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Уведомления о приближающемся 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AF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5A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3C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2A19B2F3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9428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Уведомления в изменениях в Б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49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06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126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218F34DF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ED71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пользовательских комментар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7B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F6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05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</w:tbl>
    <w:p w14:paraId="26DF5CD3" w14:textId="77777777" w:rsidR="008807FF" w:rsidRDefault="008807FF" w:rsidP="008807FF">
      <w:pPr>
        <w:pStyle w:val="a5"/>
        <w:numPr>
          <w:ilvl w:val="0"/>
          <w:numId w:val="0"/>
        </w:numPr>
        <w:ind w:left="1429"/>
        <w:jc w:val="left"/>
      </w:pPr>
    </w:p>
    <w:p w14:paraId="41F7DC6B" w14:textId="4BAF8071" w:rsidR="009E6658" w:rsidRPr="009E6658" w:rsidRDefault="004C2367" w:rsidP="004C2367">
      <w:pPr>
        <w:pStyle w:val="a5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аналогов</w:t>
      </w:r>
      <w:proofErr w:type="spellEnd"/>
    </w:p>
    <w:p w14:paraId="3A919F26" w14:textId="77777777" w:rsidR="00551AB8" w:rsidRDefault="00551AB8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4A6F7121" w14:textId="5EC58312" w:rsidR="00551AB8" w:rsidRPr="00393664" w:rsidRDefault="00551AB8" w:rsidP="00551AB8">
      <w:pPr>
        <w:pStyle w:val="a"/>
        <w:rPr>
          <w:rFonts w:ascii="Calibri" w:hAnsi="Calibri" w:cs="Calibri"/>
        </w:rPr>
      </w:pPr>
      <w:bookmarkStart w:id="27" w:name="_Toc194171319"/>
      <w:r>
        <w:lastRenderedPageBreak/>
        <w:t>План предварительных работ</w:t>
      </w:r>
      <w:bookmarkEnd w:id="27"/>
    </w:p>
    <w:p w14:paraId="60D0B6BF" w14:textId="404BF1B0" w:rsidR="0087777C" w:rsidRDefault="00CD2461" w:rsidP="00B30F70">
      <w:pPr>
        <w:pStyle w:val="a3"/>
      </w:pPr>
      <w:r w:rsidRPr="00CD2461">
        <w:t xml:space="preserve">Сбор информации и анализ потребностей: изучение целевой аудитории, сбор данных о ключевых проблемах и задачах системы. Первоначальное обсуждение с представителями управления транспорта, выявление </w:t>
      </w:r>
      <w:r>
        <w:t>того, какие данные они имеют и готовы п</w:t>
      </w:r>
      <w:r w:rsidR="00B30F70">
        <w:t>р</w:t>
      </w:r>
      <w:r>
        <w:t>едоставить</w:t>
      </w:r>
      <w:r w:rsidRPr="00CD2461">
        <w:t>. (17.02.25 – 2.03.25)</w:t>
      </w:r>
    </w:p>
    <w:p w14:paraId="7054FAF1" w14:textId="0B46C8C7" w:rsidR="00CD2461" w:rsidRPr="00CD2461" w:rsidRDefault="00CD2461" w:rsidP="00CD2461">
      <w:pPr>
        <w:pStyle w:val="a3"/>
      </w:pPr>
      <w:r w:rsidRPr="00CD2461">
        <w:t>Анализ предметной области и аналогов: исследование существующих решений, анализ их сильных и слабых сторон, определение конкурентных преимуществ будущего проекта. (03.03.25 – 16.03.25)</w:t>
      </w:r>
    </w:p>
    <w:p w14:paraId="3AC7BA60" w14:textId="612414E3" w:rsidR="00CD2461" w:rsidRPr="00CD2461" w:rsidRDefault="00CD2461" w:rsidP="00CD2461">
      <w:pPr>
        <w:pStyle w:val="a3"/>
      </w:pPr>
      <w:r w:rsidRPr="00CD2461">
        <w:t xml:space="preserve">Сбор и обработка данных: взаимодействие с управлением транспорта для получения актуальных данных о загруженности транспорта и </w:t>
      </w:r>
      <w:r>
        <w:t>возможностях использования транспорта маломобильными</w:t>
      </w:r>
      <w:r w:rsidRPr="00CD2461">
        <w:t>. Приведение данных к единому формату, очистка и структурирование для дальнейшего использования в системе. (03.03.25 – 16.03.25)</w:t>
      </w:r>
    </w:p>
    <w:p w14:paraId="6134A759" w14:textId="75F65C3F" w:rsidR="00CD2461" w:rsidRPr="00CD2461" w:rsidRDefault="00CD2461" w:rsidP="00CD2461">
      <w:pPr>
        <w:pStyle w:val="a3"/>
      </w:pPr>
      <w:r w:rsidRPr="00CD2461">
        <w:t>Формирование требований: разработка структуры требований, определение функциональных и нефункциональных характеристик системы, формирование технического задания. (17.03.25 – 30.03.25)</w:t>
      </w:r>
    </w:p>
    <w:p w14:paraId="23614140" w14:textId="2BDB0C6A" w:rsidR="00CD2461" w:rsidRPr="00CD2461" w:rsidRDefault="00CD2461" w:rsidP="00CD2461">
      <w:pPr>
        <w:pStyle w:val="a3"/>
      </w:pPr>
      <w:r w:rsidRPr="00CD2461">
        <w:t>Проектирование архитектуры системы: описание ключевых компонентов, взаимосвязей между сущностями, предварительное моделирование базы данных. (31.03.25 – 13.04.25)</w:t>
      </w:r>
    </w:p>
    <w:p w14:paraId="02D15539" w14:textId="2CDC1443" w:rsidR="009E6658" w:rsidRDefault="00CD2461" w:rsidP="00CD2461">
      <w:pPr>
        <w:pStyle w:val="a3"/>
      </w:pPr>
      <w:r w:rsidRPr="00CD2461">
        <w:t>Разработка концепции машинного обучения: определение типа модели, сбор исходных данных, предварительная обработка. (14.04.25 – 11.05.25)</w:t>
      </w:r>
    </w:p>
    <w:p w14:paraId="270C28A4" w14:textId="187FEC6E" w:rsidR="0087777C" w:rsidRDefault="0087777C" w:rsidP="0087777C">
      <w:pPr>
        <w:pStyle w:val="a3"/>
        <w:numPr>
          <w:ilvl w:val="0"/>
          <w:numId w:val="0"/>
        </w:numPr>
      </w:pPr>
    </w:p>
    <w:p w14:paraId="28B797AF" w14:textId="77777777" w:rsidR="0087777C" w:rsidRDefault="0087777C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97B4A94" w14:textId="2BF0D86F" w:rsidR="003E260C" w:rsidRPr="003E260C" w:rsidRDefault="003E260C" w:rsidP="003E260C">
      <w:pPr>
        <w:pStyle w:val="a"/>
        <w:rPr>
          <w:lang w:val="ru-RU"/>
        </w:rPr>
      </w:pPr>
      <w:bookmarkStart w:id="28" w:name="_Toc194171320"/>
      <w:r w:rsidRPr="003E260C">
        <w:rPr>
          <w:lang w:val="ru-RU"/>
        </w:rPr>
        <w:lastRenderedPageBreak/>
        <w:t xml:space="preserve">Анализ объема рынка по методу </w:t>
      </w:r>
      <w:r w:rsidRPr="003E260C">
        <w:t>PAM</w:t>
      </w:r>
      <w:r w:rsidRPr="003E260C">
        <w:rPr>
          <w:lang w:val="ru-RU"/>
        </w:rPr>
        <w:t xml:space="preserve">, </w:t>
      </w:r>
      <w:r w:rsidRPr="003E260C">
        <w:t>TAM</w:t>
      </w:r>
      <w:r w:rsidRPr="003E260C">
        <w:rPr>
          <w:lang w:val="ru-RU"/>
        </w:rPr>
        <w:t xml:space="preserve">, </w:t>
      </w:r>
      <w:r w:rsidRPr="003E260C">
        <w:t>SAM</w:t>
      </w:r>
      <w:r w:rsidRPr="003E260C">
        <w:rPr>
          <w:lang w:val="ru-RU"/>
        </w:rPr>
        <w:t xml:space="preserve">, </w:t>
      </w:r>
      <w:r w:rsidRPr="003E260C">
        <w:t>SOM</w:t>
      </w:r>
      <w:bookmarkEnd w:id="28"/>
    </w:p>
    <w:p w14:paraId="798269B1" w14:textId="6C35AFFA" w:rsidR="003E260C" w:rsidRPr="005835E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>Согласно опросу от 2023 года общественным транспортом пользуются 42% россиян</w:t>
      </w:r>
      <w:r>
        <w:rPr>
          <w:rStyle w:val="aff0"/>
        </w:rPr>
        <w:footnoteReference w:id="2"/>
      </w:r>
      <w:r w:rsidRPr="003E260C">
        <w:rPr>
          <w:lang w:val="ru-RU"/>
        </w:rPr>
        <w:t xml:space="preserve">. </w:t>
      </w:r>
      <w:r w:rsidRPr="005835EC">
        <w:rPr>
          <w:lang w:val="ru-RU"/>
        </w:rPr>
        <w:t>Из них 70% это старшеклассники и граждане старше 70 согласно исследованию 2021 года</w:t>
      </w:r>
      <w:r>
        <w:rPr>
          <w:rStyle w:val="aff0"/>
        </w:rPr>
        <w:footnoteReference w:id="3"/>
      </w:r>
      <w:r w:rsidRPr="005835EC">
        <w:rPr>
          <w:lang w:val="ru-RU"/>
        </w:rPr>
        <w:t>.</w:t>
      </w:r>
    </w:p>
    <w:p w14:paraId="62ACEFF2" w14:textId="42FF88D0" w:rsidR="003E260C" w:rsidRDefault="003E260C" w:rsidP="003E260C">
      <w:pPr>
        <w:pStyle w:val="af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DCC781" wp14:editId="70DE810B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83CCA82-426D-451D-BB7D-E32D50DE9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306D7A" w14:textId="1691253C" w:rsidR="003E260C" w:rsidRPr="003E260C" w:rsidRDefault="003E260C" w:rsidP="003E260C">
      <w:pPr>
        <w:pStyle w:val="a2"/>
      </w:pPr>
      <w:r>
        <w:t>Приоритет в транспорте</w:t>
      </w:r>
    </w:p>
    <w:p w14:paraId="4952613D" w14:textId="3C6728CA" w:rsidR="003E260C" w:rsidRDefault="003E260C" w:rsidP="003E260C">
      <w:pPr>
        <w:pStyle w:val="a0"/>
      </w:pPr>
      <w:bookmarkStart w:id="29" w:name="_Toc194171321"/>
      <w:r>
        <w:t xml:space="preserve">Potential Available Market (PAM) – </w:t>
      </w:r>
      <w:proofErr w:type="spellStart"/>
      <w:r>
        <w:t>Потенциальный</w:t>
      </w:r>
      <w:proofErr w:type="spellEnd"/>
      <w:r>
        <w:t xml:space="preserve"> </w:t>
      </w:r>
      <w:proofErr w:type="spellStart"/>
      <w:r>
        <w:t>рынок</w:t>
      </w:r>
      <w:bookmarkEnd w:id="29"/>
      <w:proofErr w:type="spellEnd"/>
    </w:p>
    <w:p w14:paraId="7A81A438" w14:textId="36C27F51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>Потенциальный рынок представляет собой всю возможную аудиторию, которая может пользоваться предлагаемым решением. Согласно данным из исследования, численность населения Воронежа, относящегося к потенциальной целевой аудитории общественного транспорта, составляет 500 000 человек.</w:t>
      </w:r>
    </w:p>
    <w:p w14:paraId="5CEE0F06" w14:textId="2674F8F5" w:rsidR="003E260C" w:rsidRDefault="003E260C" w:rsidP="003E260C">
      <w:pPr>
        <w:pStyle w:val="a0"/>
      </w:pPr>
      <w:bookmarkStart w:id="30" w:name="_Toc194171322"/>
      <w:r>
        <w:t xml:space="preserve">Total Addressable Market (TAM) – </w:t>
      </w:r>
      <w:proofErr w:type="spellStart"/>
      <w:r>
        <w:t>Общий</w:t>
      </w:r>
      <w:proofErr w:type="spellEnd"/>
      <w:r>
        <w:t xml:space="preserve"> </w:t>
      </w:r>
      <w:proofErr w:type="spellStart"/>
      <w:r>
        <w:t>доступный</w:t>
      </w:r>
      <w:proofErr w:type="spellEnd"/>
      <w:r>
        <w:t xml:space="preserve"> </w:t>
      </w:r>
      <w:proofErr w:type="spellStart"/>
      <w:r>
        <w:t>рынок</w:t>
      </w:r>
      <w:bookmarkEnd w:id="30"/>
      <w:proofErr w:type="spellEnd"/>
    </w:p>
    <w:p w14:paraId="64DC1DB7" w14:textId="073F467B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>Общий доступный рынок определяет весь спрос на услугу среди потенциальной аудитории. Согласно статистике, 42% россиян активно пользуются общественным транспортом</w:t>
      </w:r>
      <w:r>
        <w:rPr>
          <w:lang w:val="ru-RU"/>
        </w:rPr>
        <w:t xml:space="preserve"> (Рис. 2)</w:t>
      </w:r>
      <w:r w:rsidRPr="003E260C">
        <w:rPr>
          <w:lang w:val="ru-RU"/>
        </w:rPr>
        <w:t>. Применяя этот показатель к целевой аудитории, можно рассчитать общий доступный рынок:</w:t>
      </w:r>
    </w:p>
    <w:p w14:paraId="4CACFCAC" w14:textId="6BEA9EBC" w:rsidR="003E260C" w:rsidRPr="003E260C" w:rsidRDefault="003E260C" w:rsidP="003E260C">
      <w:pPr>
        <w:pStyle w:val="af1"/>
        <w:rPr>
          <w:lang w:val="ru-RU"/>
        </w:rPr>
      </w:pPr>
      <w:r>
        <w:t>TAM</w:t>
      </w:r>
      <w:r w:rsidRPr="003E260C">
        <w:rPr>
          <w:lang w:val="ru-RU"/>
        </w:rPr>
        <w:t xml:space="preserve"> = 500 000 × 42% = 210 000 человек.</w:t>
      </w:r>
    </w:p>
    <w:p w14:paraId="1FA2D624" w14:textId="586B5652" w:rsidR="003E260C" w:rsidRPr="003E260C" w:rsidRDefault="003E260C" w:rsidP="003E260C">
      <w:pPr>
        <w:pStyle w:val="a0"/>
      </w:pPr>
      <w:bookmarkStart w:id="31" w:name="_Toc194171323"/>
      <w:r>
        <w:lastRenderedPageBreak/>
        <w:t>Serviceable</w:t>
      </w:r>
      <w:r w:rsidRPr="003E260C">
        <w:t xml:space="preserve"> </w:t>
      </w:r>
      <w:r>
        <w:t>Available</w:t>
      </w:r>
      <w:r w:rsidRPr="003E260C">
        <w:t xml:space="preserve"> </w:t>
      </w:r>
      <w:r>
        <w:t>Market</w:t>
      </w:r>
      <w:r w:rsidRPr="003E260C">
        <w:t xml:space="preserve"> (</w:t>
      </w:r>
      <w:r>
        <w:t>SAM</w:t>
      </w:r>
      <w:r w:rsidRPr="003E260C">
        <w:t xml:space="preserve">) – </w:t>
      </w:r>
      <w:proofErr w:type="spellStart"/>
      <w:r w:rsidRPr="003E260C">
        <w:t>Доступный</w:t>
      </w:r>
      <w:proofErr w:type="spellEnd"/>
      <w:r w:rsidRPr="003E260C">
        <w:t xml:space="preserve"> </w:t>
      </w:r>
      <w:proofErr w:type="spellStart"/>
      <w:r w:rsidRPr="003E260C">
        <w:t>обслуживаемый</w:t>
      </w:r>
      <w:proofErr w:type="spellEnd"/>
      <w:r w:rsidRPr="003E260C">
        <w:t xml:space="preserve"> </w:t>
      </w:r>
      <w:proofErr w:type="spellStart"/>
      <w:r w:rsidRPr="003E260C">
        <w:t>рынок</w:t>
      </w:r>
      <w:bookmarkEnd w:id="31"/>
      <w:proofErr w:type="spellEnd"/>
    </w:p>
    <w:p w14:paraId="5A2B0B1A" w14:textId="28DB6FA4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 xml:space="preserve">Доступный обслуживаемый рынок представляет собой часть </w:t>
      </w:r>
      <w:r>
        <w:t>TAM</w:t>
      </w:r>
      <w:r w:rsidRPr="003E260C">
        <w:rPr>
          <w:lang w:val="ru-RU"/>
        </w:rPr>
        <w:t xml:space="preserve">, к которой может обратиться компания. В данном исследовании </w:t>
      </w:r>
      <w:r>
        <w:t>SAM</w:t>
      </w:r>
      <w:r w:rsidRPr="003E260C">
        <w:rPr>
          <w:lang w:val="ru-RU"/>
        </w:rPr>
        <w:t xml:space="preserve"> рассчитывается на основе прогнозируемого количества пользователей, которые начнут пользоваться сервисом в течение первого и второго года. Согласно данным исследования:</w:t>
      </w:r>
    </w:p>
    <w:p w14:paraId="33D0CF6F" w14:textId="0556B6FB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>На первый год запланирован выход на рынок с 1% от целевой аудитории (2 000 человек).</w:t>
      </w:r>
    </w:p>
    <w:p w14:paraId="1DFC6FAC" w14:textId="6AB66AD6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>На второй год прогнозируется рост до 3% (6 000 человек).</w:t>
      </w:r>
    </w:p>
    <w:p w14:paraId="6CBA17D3" w14:textId="732D81A9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 xml:space="preserve">Таким образом, </w:t>
      </w:r>
      <w:r>
        <w:t>SAM</w:t>
      </w:r>
      <w:r w:rsidRPr="003E260C">
        <w:rPr>
          <w:lang w:val="ru-RU"/>
        </w:rPr>
        <w:t xml:space="preserve"> ≈ 6 000 человек (Год 2).</w:t>
      </w:r>
    </w:p>
    <w:p w14:paraId="00C93C85" w14:textId="423C77B6" w:rsidR="003E260C" w:rsidRDefault="003E260C" w:rsidP="003E260C">
      <w:pPr>
        <w:pStyle w:val="a0"/>
      </w:pPr>
      <w:bookmarkStart w:id="32" w:name="_Toc194171324"/>
      <w:r>
        <w:t xml:space="preserve">Serviceable Obtainable Market (SOM) – </w:t>
      </w:r>
      <w:proofErr w:type="spellStart"/>
      <w:r>
        <w:t>Достижимый</w:t>
      </w:r>
      <w:proofErr w:type="spellEnd"/>
      <w:r>
        <w:t xml:space="preserve"> </w:t>
      </w:r>
      <w:proofErr w:type="spellStart"/>
      <w:r>
        <w:t>рынок</w:t>
      </w:r>
      <w:bookmarkEnd w:id="32"/>
      <w:proofErr w:type="spellEnd"/>
    </w:p>
    <w:p w14:paraId="4323774F" w14:textId="77777777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 xml:space="preserve">Достижимый рынок представляет собой часть </w:t>
      </w:r>
      <w:r>
        <w:t>SAM</w:t>
      </w:r>
      <w:r w:rsidRPr="003E260C">
        <w:rPr>
          <w:lang w:val="ru-RU"/>
        </w:rPr>
        <w:t xml:space="preserve">, которую компания реально может занять. В данном случае, </w:t>
      </w:r>
      <w:r>
        <w:t>SOM</w:t>
      </w:r>
      <w:r w:rsidRPr="003E260C">
        <w:rPr>
          <w:lang w:val="ru-RU"/>
        </w:rPr>
        <w:t xml:space="preserve"> определяется числом пользователей, которые уже активно используют сервис:</w:t>
      </w:r>
    </w:p>
    <w:p w14:paraId="4B1833D7" w14:textId="77777777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 xml:space="preserve">В первый год </w:t>
      </w:r>
      <w:r>
        <w:t>SOM</w:t>
      </w:r>
      <w:r w:rsidRPr="003E260C">
        <w:rPr>
          <w:lang w:val="ru-RU"/>
        </w:rPr>
        <w:t xml:space="preserve"> составляет 2 000 человек.</w:t>
      </w:r>
    </w:p>
    <w:p w14:paraId="45CE5AD7" w14:textId="0A2DBF91" w:rsidR="003E260C" w:rsidRPr="003E260C" w:rsidRDefault="003E260C" w:rsidP="003E260C">
      <w:pPr>
        <w:pStyle w:val="af1"/>
        <w:rPr>
          <w:lang w:val="ru-RU"/>
        </w:rPr>
      </w:pPr>
      <w:r w:rsidRPr="003E260C">
        <w:rPr>
          <w:lang w:val="ru-RU"/>
        </w:rPr>
        <w:t>Во второй год прогнозируется увеличение до 6 000 человек.</w:t>
      </w:r>
    </w:p>
    <w:p w14:paraId="57639C03" w14:textId="77777777" w:rsidR="003E260C" w:rsidRPr="003E260C" w:rsidRDefault="003E260C" w:rsidP="003E260C">
      <w:pPr>
        <w:pStyle w:val="af1"/>
        <w:rPr>
          <w:b/>
          <w:lang w:val="ru-RU"/>
        </w:rPr>
      </w:pPr>
      <w:r w:rsidRPr="003E260C">
        <w:rPr>
          <w:lang w:val="ru-RU"/>
        </w:rPr>
        <w:br w:type="page"/>
      </w:r>
    </w:p>
    <w:p w14:paraId="6B85A671" w14:textId="181ACE28" w:rsidR="0087777C" w:rsidRDefault="00B30F70" w:rsidP="00B30F70">
      <w:pPr>
        <w:pStyle w:val="a"/>
      </w:pPr>
      <w:bookmarkStart w:id="33" w:name="_Toc194171325"/>
      <w:proofErr w:type="spellStart"/>
      <w:r>
        <w:lastRenderedPageBreak/>
        <w:t>Финансовая</w:t>
      </w:r>
      <w:proofErr w:type="spellEnd"/>
      <w:r>
        <w:t xml:space="preserve"> </w:t>
      </w:r>
      <w:proofErr w:type="spellStart"/>
      <w:r>
        <w:t>модель</w:t>
      </w:r>
      <w:bookmarkEnd w:id="33"/>
      <w:proofErr w:type="spellEnd"/>
    </w:p>
    <w:p w14:paraId="0CDB3ECE" w14:textId="438F5681" w:rsidR="00B30F70" w:rsidRDefault="00B30F70" w:rsidP="00B30F70">
      <w:pPr>
        <w:pStyle w:val="a0"/>
      </w:pPr>
      <w:bookmarkStart w:id="34" w:name="_Toc194171326"/>
      <w:r>
        <w:t>Расчет доходов</w:t>
      </w:r>
      <w:bookmarkEnd w:id="34"/>
      <w:r>
        <w:t xml:space="preserve"> </w:t>
      </w:r>
    </w:p>
    <w:p w14:paraId="6CF659F8" w14:textId="1476861B" w:rsidR="00B30F70" w:rsidRDefault="00B30F70" w:rsidP="00B30F70">
      <w:pPr>
        <w:pStyle w:val="a1"/>
      </w:pPr>
      <w:bookmarkStart w:id="35" w:name="_Toc194171327"/>
      <w:proofErr w:type="spellStart"/>
      <w:r>
        <w:t>Нативная</w:t>
      </w:r>
      <w:proofErr w:type="spellEnd"/>
      <w:r>
        <w:t xml:space="preserve"> </w:t>
      </w:r>
      <w:proofErr w:type="spellStart"/>
      <w:r>
        <w:t>реклама</w:t>
      </w:r>
      <w:proofErr w:type="spellEnd"/>
      <w:r>
        <w:t xml:space="preserve"> (Yandex</w:t>
      </w:r>
      <w:r w:rsidRPr="00B30F70">
        <w:rPr>
          <w:lang w:val="ru-RU"/>
        </w:rPr>
        <w:t xml:space="preserve"> </w:t>
      </w:r>
      <w:r>
        <w:t>Ads</w:t>
      </w:r>
      <w:r w:rsidRPr="00B30F70">
        <w:rPr>
          <w:lang w:val="ru-RU"/>
        </w:rPr>
        <w:t xml:space="preserve"> + </w:t>
      </w:r>
      <w:proofErr w:type="spellStart"/>
      <w:r>
        <w:t>AdMob</w:t>
      </w:r>
      <w:proofErr w:type="spellEnd"/>
      <w:r>
        <w:t>)</w:t>
      </w:r>
      <w:bookmarkEnd w:id="35"/>
    </w:p>
    <w:p w14:paraId="273AEC7F" w14:textId="1BCD2885" w:rsidR="00B30F70" w:rsidRDefault="00B30F70" w:rsidP="003E260C">
      <w:pPr>
        <w:pStyle w:val="af1"/>
      </w:pPr>
      <w:proofErr w:type="spellStart"/>
      <w:r w:rsidRPr="00B30F70">
        <w:t>Охват</w:t>
      </w:r>
      <w:proofErr w:type="spellEnd"/>
      <w:r w:rsidRPr="00B30F70">
        <w:t xml:space="preserve"> </w:t>
      </w:r>
      <w:proofErr w:type="spellStart"/>
      <w:r w:rsidRPr="00B30F70">
        <w:t>аудитории</w:t>
      </w:r>
      <w:proofErr w:type="spellEnd"/>
      <w:r w:rsidRPr="00B30F70">
        <w:t>:</w:t>
      </w:r>
    </w:p>
    <w:p w14:paraId="746F58AC" w14:textId="40725C23" w:rsidR="00B30F70" w:rsidRPr="00B30F70" w:rsidRDefault="00B30F70" w:rsidP="00B30F70">
      <w:pPr>
        <w:pStyle w:val="a3"/>
      </w:pPr>
      <w:r w:rsidRPr="00B30F70">
        <w:t>Воронеж: 500 000 чел. (потенциальная ЦА)</w:t>
      </w:r>
    </w:p>
    <w:p w14:paraId="6EA9A1B0" w14:textId="28517CB0" w:rsidR="00B30F70" w:rsidRDefault="00B30F70" w:rsidP="00B30F70">
      <w:pPr>
        <w:pStyle w:val="a3"/>
      </w:pPr>
      <w:r w:rsidRPr="00B30F70">
        <w:t xml:space="preserve">Конверсия в установки: </w:t>
      </w:r>
    </w:p>
    <w:p w14:paraId="209631A1" w14:textId="17CCEDCD" w:rsidR="00B30F70" w:rsidRDefault="00B30F70" w:rsidP="00B30F70">
      <w:pPr>
        <w:pStyle w:val="a3"/>
        <w:numPr>
          <w:ilvl w:val="1"/>
          <w:numId w:val="2"/>
        </w:numPr>
      </w:pPr>
      <w:r>
        <w:t>Год 1: 1% → 2 000 пользователей</w:t>
      </w:r>
    </w:p>
    <w:p w14:paraId="5929355E" w14:textId="3CFAB3D9" w:rsidR="00B30F70" w:rsidRPr="00B30F70" w:rsidRDefault="00B30F70" w:rsidP="00B30F70">
      <w:pPr>
        <w:pStyle w:val="a3"/>
        <w:numPr>
          <w:ilvl w:val="1"/>
          <w:numId w:val="2"/>
        </w:numPr>
      </w:pPr>
      <w:r>
        <w:t>Год 2: 3% → 6 000 пользователей</w:t>
      </w:r>
    </w:p>
    <w:p w14:paraId="7CACC9A8" w14:textId="77777777" w:rsidR="00B30F70" w:rsidRPr="00B30F70" w:rsidRDefault="00B30F70" w:rsidP="00B30F70">
      <w:pPr>
        <w:pStyle w:val="af1"/>
      </w:pPr>
      <w:r w:rsidRPr="00B30F70">
        <w:t>Показы на пользователя:</w:t>
      </w:r>
    </w:p>
    <w:p w14:paraId="0BC12174" w14:textId="4373C982" w:rsidR="00B30F70" w:rsidRPr="00B30F70" w:rsidRDefault="00B30F70" w:rsidP="00B30F70">
      <w:pPr>
        <w:pStyle w:val="a3"/>
      </w:pPr>
      <w:r w:rsidRPr="00B30F70">
        <w:t>4 раза/день</w:t>
      </w:r>
      <w:r>
        <w:rPr>
          <w:rStyle w:val="aff0"/>
        </w:rPr>
        <w:footnoteReference w:id="4"/>
      </w:r>
      <w:r w:rsidRPr="00B30F70">
        <w:t>.</w:t>
      </w:r>
    </w:p>
    <w:p w14:paraId="0B2D1684" w14:textId="77777777" w:rsidR="00B30F70" w:rsidRPr="00B30F70" w:rsidRDefault="00B30F70" w:rsidP="00B30F70">
      <w:pPr>
        <w:pStyle w:val="af1"/>
      </w:pPr>
      <w:r w:rsidRPr="00B30F70">
        <w:t>Расчет показов:</w:t>
      </w:r>
    </w:p>
    <w:p w14:paraId="5BC58258" w14:textId="752A1DD5" w:rsidR="00B30F70" w:rsidRPr="00B30F70" w:rsidRDefault="00B30F70" w:rsidP="00B30F70">
      <w:pPr>
        <w:pStyle w:val="a3"/>
      </w:pPr>
      <w:r w:rsidRPr="00B30F70">
        <w:t xml:space="preserve">Год 1: </w:t>
      </w:r>
      <w:r>
        <w:t>2</w:t>
      </w:r>
      <w:r w:rsidRPr="00B30F70">
        <w:t xml:space="preserve"> 000 × 4 × 365 = </w:t>
      </w:r>
      <w:r>
        <w:t>2 92</w:t>
      </w:r>
      <w:r w:rsidRPr="00B30F70">
        <w:t>0 000 показов/год.</w:t>
      </w:r>
    </w:p>
    <w:p w14:paraId="4326533E" w14:textId="01470977" w:rsidR="00B30F70" w:rsidRPr="00B30F70" w:rsidRDefault="00B30F70" w:rsidP="00B30F70">
      <w:pPr>
        <w:pStyle w:val="a3"/>
      </w:pPr>
      <w:r w:rsidRPr="00B30F70">
        <w:t xml:space="preserve">Год 2: </w:t>
      </w:r>
      <w:r>
        <w:t>6</w:t>
      </w:r>
      <w:r w:rsidRPr="00B30F70">
        <w:t xml:space="preserve"> 000 × 4 × 365 = 8 760</w:t>
      </w:r>
      <w:r>
        <w:t> </w:t>
      </w:r>
      <w:r w:rsidRPr="00B30F70">
        <w:t>000</w:t>
      </w:r>
      <w:r>
        <w:t xml:space="preserve"> </w:t>
      </w:r>
      <w:r w:rsidRPr="00B30F70">
        <w:t>показов/год.</w:t>
      </w:r>
    </w:p>
    <w:p w14:paraId="1902F380" w14:textId="1C2C96DC" w:rsidR="00B30F70" w:rsidRDefault="00B30F70" w:rsidP="00B30F70">
      <w:pPr>
        <w:pStyle w:val="a3"/>
        <w:numPr>
          <w:ilvl w:val="0"/>
          <w:numId w:val="0"/>
        </w:numPr>
        <w:ind w:left="851"/>
      </w:pPr>
      <w:proofErr w:type="spellStart"/>
      <w:r w:rsidRPr="00B30F70">
        <w:t>eCPM</w:t>
      </w:r>
      <w:proofErr w:type="spellEnd"/>
      <w:r>
        <w:t>:</w:t>
      </w:r>
    </w:p>
    <w:p w14:paraId="3A3CAB38" w14:textId="12CEA214" w:rsidR="00B30F70" w:rsidRDefault="00B30F70" w:rsidP="00B30F70">
      <w:pPr>
        <w:pStyle w:val="a3"/>
        <w:numPr>
          <w:ilvl w:val="0"/>
          <w:numId w:val="0"/>
        </w:numPr>
        <w:ind w:left="851"/>
      </w:pPr>
      <w:r>
        <w:t xml:space="preserve">Формула: </w:t>
      </w:r>
      <w:proofErr w:type="spellStart"/>
      <w:r w:rsidRPr="00B30F70">
        <w:t>eCPM</w:t>
      </w:r>
      <w:proofErr w:type="spellEnd"/>
      <w:r w:rsidRPr="00B30F70">
        <w:t xml:space="preserve"> = (Общий доход от рекламы / Количество показов) × 1000</w:t>
      </w:r>
    </w:p>
    <w:p w14:paraId="7DD6F331" w14:textId="0817B446" w:rsidR="00B30F70" w:rsidRPr="008807FF" w:rsidRDefault="00B30F70" w:rsidP="00B30F70">
      <w:pPr>
        <w:pStyle w:val="af1"/>
        <w:rPr>
          <w:lang w:val="ru-RU"/>
        </w:rPr>
      </w:pPr>
      <w:r w:rsidRPr="008807FF">
        <w:rPr>
          <w:lang w:val="ru-RU"/>
        </w:rPr>
        <w:t>Для нативной рекламы</w:t>
      </w:r>
      <w:r w:rsidR="00A74AB7">
        <w:rPr>
          <w:rStyle w:val="aff0"/>
          <w:lang w:val="ru-RU"/>
        </w:rPr>
        <w:footnoteReference w:id="5"/>
      </w:r>
      <w:r w:rsidRPr="008807FF">
        <w:rPr>
          <w:lang w:val="ru-RU"/>
        </w:rPr>
        <w:t xml:space="preserve"> в транспортных/картографических приложениях </w:t>
      </w:r>
      <w:proofErr w:type="spellStart"/>
      <w:r w:rsidRPr="00B30F70">
        <w:t>eCPM</w:t>
      </w:r>
      <w:proofErr w:type="spellEnd"/>
      <w:r w:rsidRPr="008807FF">
        <w:rPr>
          <w:lang w:val="ru-RU"/>
        </w:rPr>
        <w:t xml:space="preserve"> варьируется от 30 до 120 ₽. Из-за малого региона и специфики аудитории меньше.</w:t>
      </w:r>
    </w:p>
    <w:p w14:paraId="70DD5CF4" w14:textId="1C4C9D97" w:rsidR="00B30F70" w:rsidRPr="008807FF" w:rsidRDefault="00B30F70" w:rsidP="00B30F70">
      <w:pPr>
        <w:pStyle w:val="af1"/>
        <w:rPr>
          <w:lang w:val="ru-RU"/>
        </w:rPr>
      </w:pPr>
      <w:r w:rsidRPr="008807FF">
        <w:rPr>
          <w:lang w:val="ru-RU"/>
        </w:rPr>
        <w:t xml:space="preserve">Берем </w:t>
      </w:r>
      <w:proofErr w:type="spellStart"/>
      <w:r w:rsidRPr="00B30F70">
        <w:t>eCPM</w:t>
      </w:r>
      <w:proofErr w:type="spellEnd"/>
      <w:r w:rsidRPr="008807FF">
        <w:rPr>
          <w:lang w:val="ru-RU"/>
        </w:rPr>
        <w:t xml:space="preserve"> = 40₽</w:t>
      </w:r>
      <w:r w:rsidR="004A1710">
        <w:rPr>
          <w:lang w:val="ru-RU"/>
        </w:rPr>
        <w:t xml:space="preserve">, </w:t>
      </w:r>
      <w:proofErr w:type="spellStart"/>
      <w:r w:rsidR="004A1710" w:rsidRPr="004A1710">
        <w:rPr>
          <w:lang w:val="ru-RU"/>
        </w:rPr>
        <w:t>eCPM</w:t>
      </w:r>
      <w:proofErr w:type="spellEnd"/>
      <w:r w:rsidR="004A1710" w:rsidRPr="004A1710">
        <w:rPr>
          <w:lang w:val="ru-RU"/>
        </w:rPr>
        <w:t xml:space="preserve"> может варьироваться, что повлияет на доходность</w:t>
      </w:r>
      <w:r w:rsidR="004A1710">
        <w:rPr>
          <w:lang w:val="ru-RU"/>
        </w:rPr>
        <w:t>.</w:t>
      </w:r>
    </w:p>
    <w:p w14:paraId="3054533B" w14:textId="0F0BCFFF" w:rsidR="00B30F70" w:rsidRPr="00B30F70" w:rsidRDefault="00B30F70" w:rsidP="00B30F70">
      <w:pPr>
        <w:pStyle w:val="af1"/>
      </w:pPr>
      <w:proofErr w:type="spellStart"/>
      <w:r>
        <w:t>Расчет</w:t>
      </w:r>
      <w:proofErr w:type="spellEnd"/>
      <w:r>
        <w:t xml:space="preserve"> </w:t>
      </w:r>
      <w:proofErr w:type="spellStart"/>
      <w:r>
        <w:t>д</w:t>
      </w:r>
      <w:r w:rsidRPr="00B30F70">
        <w:t>оход</w:t>
      </w:r>
      <w:r>
        <w:t>ов</w:t>
      </w:r>
      <w:proofErr w:type="spellEnd"/>
      <w:r w:rsidRPr="00B30F70">
        <w:t>:</w:t>
      </w:r>
    </w:p>
    <w:p w14:paraId="2E09D2E1" w14:textId="147ACB2C" w:rsidR="00B30F70" w:rsidRPr="00B30F70" w:rsidRDefault="00B30F70" w:rsidP="00B30F70">
      <w:pPr>
        <w:pStyle w:val="a3"/>
      </w:pPr>
      <w:r w:rsidRPr="00B30F70">
        <w:t>Год 1: (</w:t>
      </w:r>
      <w:r>
        <w:t>2 920</w:t>
      </w:r>
      <w:r w:rsidRPr="00B30F70">
        <w:t xml:space="preserve"> 000 / 1000) × </w:t>
      </w:r>
      <w:r>
        <w:t>4</w:t>
      </w:r>
      <w:r w:rsidRPr="00B30F70">
        <w:t>0 = </w:t>
      </w:r>
      <w:r>
        <w:t>116</w:t>
      </w:r>
      <w:r w:rsidRPr="00B30F70">
        <w:t xml:space="preserve"> </w:t>
      </w:r>
      <w:r>
        <w:t>8</w:t>
      </w:r>
      <w:r w:rsidRPr="00B30F70">
        <w:t>00₽.</w:t>
      </w:r>
    </w:p>
    <w:p w14:paraId="49EBD06A" w14:textId="0B4D55A7" w:rsidR="00B30F70" w:rsidRPr="00B30F70" w:rsidRDefault="00B30F70" w:rsidP="00B30F70">
      <w:pPr>
        <w:pStyle w:val="a3"/>
      </w:pPr>
      <w:r w:rsidRPr="00B30F70">
        <w:lastRenderedPageBreak/>
        <w:t>Год 2: (</w:t>
      </w:r>
      <w:r>
        <w:t>8 760</w:t>
      </w:r>
      <w:r w:rsidRPr="00B30F70">
        <w:t xml:space="preserve"> 000 / 1000) × </w:t>
      </w:r>
      <w:r>
        <w:t>4</w:t>
      </w:r>
      <w:r w:rsidRPr="00B30F70">
        <w:t>0 = </w:t>
      </w:r>
      <w:r>
        <w:t>350</w:t>
      </w:r>
      <w:r w:rsidRPr="00B30F70">
        <w:t xml:space="preserve"> </w:t>
      </w:r>
      <w:r>
        <w:t>4</w:t>
      </w:r>
      <w:r w:rsidRPr="00B30F70">
        <w:t>00₽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30F70" w14:paraId="42F351FF" w14:textId="77777777" w:rsidTr="000C3D68">
        <w:tc>
          <w:tcPr>
            <w:tcW w:w="2336" w:type="dxa"/>
          </w:tcPr>
          <w:p w14:paraId="0F8FF37F" w14:textId="6B1EA601" w:rsidR="00B30F70" w:rsidRDefault="00B30F70" w:rsidP="00B30F70">
            <w:pPr>
              <w:pStyle w:val="af1"/>
              <w:ind w:firstLine="0"/>
            </w:pPr>
            <w:r w:rsidRPr="00DB1224">
              <w:t>Год</w:t>
            </w:r>
          </w:p>
        </w:tc>
        <w:tc>
          <w:tcPr>
            <w:tcW w:w="2336" w:type="dxa"/>
          </w:tcPr>
          <w:p w14:paraId="207D0EE7" w14:textId="75D0171E" w:rsidR="00B30F70" w:rsidRDefault="00B30F70" w:rsidP="00B30F70">
            <w:pPr>
              <w:pStyle w:val="af1"/>
              <w:ind w:firstLine="0"/>
            </w:pPr>
            <w:r w:rsidRPr="00DB1224">
              <w:t>Пользователи</w:t>
            </w:r>
          </w:p>
        </w:tc>
        <w:tc>
          <w:tcPr>
            <w:tcW w:w="2336" w:type="dxa"/>
          </w:tcPr>
          <w:p w14:paraId="78B17D7F" w14:textId="51EB1D0E" w:rsidR="00B30F70" w:rsidRDefault="00B30F70" w:rsidP="00B30F70">
            <w:pPr>
              <w:pStyle w:val="af1"/>
              <w:ind w:firstLine="0"/>
            </w:pPr>
            <w:r w:rsidRPr="00DB1224">
              <w:t>Показы</w:t>
            </w:r>
          </w:p>
        </w:tc>
        <w:tc>
          <w:tcPr>
            <w:tcW w:w="2336" w:type="dxa"/>
          </w:tcPr>
          <w:p w14:paraId="4C285936" w14:textId="2F53B2DE" w:rsidR="00B30F70" w:rsidRDefault="00B30F70" w:rsidP="00B30F70">
            <w:pPr>
              <w:pStyle w:val="af1"/>
              <w:ind w:firstLine="0"/>
            </w:pPr>
            <w:r w:rsidRPr="00DB1224">
              <w:t>Доход (₽)</w:t>
            </w:r>
          </w:p>
        </w:tc>
      </w:tr>
      <w:tr w:rsidR="00B30F70" w14:paraId="265C5AEA" w14:textId="77777777" w:rsidTr="000C3D68">
        <w:tc>
          <w:tcPr>
            <w:tcW w:w="2336" w:type="dxa"/>
          </w:tcPr>
          <w:p w14:paraId="0B9D7443" w14:textId="12B7A921" w:rsidR="00B30F70" w:rsidRDefault="00B30F70" w:rsidP="00B30F70">
            <w:pPr>
              <w:pStyle w:val="af1"/>
              <w:ind w:firstLine="0"/>
            </w:pPr>
            <w:r w:rsidRPr="00DB1224">
              <w:t>1</w:t>
            </w:r>
          </w:p>
        </w:tc>
        <w:tc>
          <w:tcPr>
            <w:tcW w:w="2336" w:type="dxa"/>
          </w:tcPr>
          <w:p w14:paraId="3281F2E6" w14:textId="4F7AF9CC" w:rsidR="00B30F70" w:rsidRDefault="00B30F70" w:rsidP="00B30F70">
            <w:pPr>
              <w:pStyle w:val="af1"/>
              <w:ind w:firstLine="0"/>
            </w:pPr>
            <w:r>
              <w:t>2 000</w:t>
            </w:r>
          </w:p>
        </w:tc>
        <w:tc>
          <w:tcPr>
            <w:tcW w:w="2336" w:type="dxa"/>
          </w:tcPr>
          <w:p w14:paraId="3E50431D" w14:textId="0B5B19F8" w:rsidR="00B30F70" w:rsidRDefault="00B30F70" w:rsidP="00B30F70">
            <w:pPr>
              <w:pStyle w:val="af1"/>
              <w:ind w:firstLine="0"/>
            </w:pPr>
            <w:r>
              <w:t>2 92</w:t>
            </w:r>
            <w:r w:rsidRPr="00B30F70">
              <w:t>0 000</w:t>
            </w:r>
          </w:p>
        </w:tc>
        <w:tc>
          <w:tcPr>
            <w:tcW w:w="2336" w:type="dxa"/>
          </w:tcPr>
          <w:p w14:paraId="282B760B" w14:textId="06173F53" w:rsidR="00B30F70" w:rsidRDefault="00B30F70" w:rsidP="00B30F70">
            <w:pPr>
              <w:pStyle w:val="af1"/>
              <w:ind w:firstLine="0"/>
            </w:pPr>
            <w:r>
              <w:t>1</w:t>
            </w:r>
            <w:r w:rsidR="004A1710">
              <w:rPr>
                <w:lang w:val="ru-RU"/>
              </w:rPr>
              <w:t>16</w:t>
            </w:r>
            <w:r w:rsidRPr="00B30F70">
              <w:t xml:space="preserve"> </w:t>
            </w:r>
            <w:r w:rsidR="004A1710">
              <w:rPr>
                <w:lang w:val="ru-RU"/>
              </w:rPr>
              <w:t>8</w:t>
            </w:r>
            <w:r w:rsidRPr="00B30F70">
              <w:t>00</w:t>
            </w:r>
          </w:p>
        </w:tc>
      </w:tr>
      <w:tr w:rsidR="00B30F70" w14:paraId="1E775859" w14:textId="77777777" w:rsidTr="000C3D68">
        <w:tc>
          <w:tcPr>
            <w:tcW w:w="2336" w:type="dxa"/>
          </w:tcPr>
          <w:p w14:paraId="4D83BF8C" w14:textId="2D1483E5" w:rsidR="00B30F70" w:rsidRPr="00EC73BF" w:rsidRDefault="00B30F70" w:rsidP="00B30F70">
            <w:pPr>
              <w:pStyle w:val="af1"/>
              <w:ind w:firstLine="0"/>
            </w:pPr>
            <w:r w:rsidRPr="00DB1224">
              <w:t>2</w:t>
            </w:r>
          </w:p>
        </w:tc>
        <w:tc>
          <w:tcPr>
            <w:tcW w:w="2336" w:type="dxa"/>
          </w:tcPr>
          <w:p w14:paraId="52584EB3" w14:textId="44856C4D" w:rsidR="00B30F70" w:rsidRPr="00EC73BF" w:rsidRDefault="00B30F70" w:rsidP="00B30F70">
            <w:pPr>
              <w:pStyle w:val="af1"/>
              <w:ind w:firstLine="0"/>
            </w:pPr>
            <w:r>
              <w:t>6</w:t>
            </w:r>
            <w:r w:rsidRPr="00DB1224">
              <w:t xml:space="preserve"> 000</w:t>
            </w:r>
          </w:p>
        </w:tc>
        <w:tc>
          <w:tcPr>
            <w:tcW w:w="2336" w:type="dxa"/>
          </w:tcPr>
          <w:p w14:paraId="20D01800" w14:textId="36D556FF" w:rsidR="00B30F70" w:rsidRPr="00EC73BF" w:rsidRDefault="00B30F70" w:rsidP="00B30F70">
            <w:pPr>
              <w:pStyle w:val="af1"/>
              <w:ind w:firstLine="0"/>
            </w:pPr>
            <w:r w:rsidRPr="00B30F70">
              <w:t>8 760</w:t>
            </w:r>
            <w:r>
              <w:t> </w:t>
            </w:r>
            <w:r w:rsidRPr="00B30F70">
              <w:t>000</w:t>
            </w:r>
          </w:p>
        </w:tc>
        <w:tc>
          <w:tcPr>
            <w:tcW w:w="2336" w:type="dxa"/>
          </w:tcPr>
          <w:p w14:paraId="6A356BD9" w14:textId="040C30DA" w:rsidR="00B30F70" w:rsidRPr="00EC73BF" w:rsidRDefault="004A1710" w:rsidP="00B30F70">
            <w:pPr>
              <w:pStyle w:val="af1"/>
              <w:ind w:firstLine="0"/>
            </w:pPr>
            <w:r>
              <w:rPr>
                <w:lang w:val="ru-RU"/>
              </w:rPr>
              <w:t>350</w:t>
            </w:r>
            <w:r w:rsidR="00B30F70" w:rsidRPr="00B30F70">
              <w:t xml:space="preserve"> </w:t>
            </w:r>
            <w:r>
              <w:rPr>
                <w:lang w:val="ru-RU"/>
              </w:rPr>
              <w:t>4</w:t>
            </w:r>
            <w:r w:rsidR="00B30F70" w:rsidRPr="00B30F70">
              <w:t>00</w:t>
            </w:r>
          </w:p>
        </w:tc>
      </w:tr>
    </w:tbl>
    <w:p w14:paraId="7A7B648E" w14:textId="5C695C83" w:rsidR="00B30F70" w:rsidRDefault="00B30F70" w:rsidP="00B30F70">
      <w:pPr>
        <w:pStyle w:val="af1"/>
      </w:pPr>
    </w:p>
    <w:p w14:paraId="1A73DD27" w14:textId="77777777" w:rsidR="00B30F70" w:rsidRDefault="00B30F70" w:rsidP="00B30F70">
      <w:pPr>
        <w:pStyle w:val="a0"/>
      </w:pPr>
      <w:bookmarkStart w:id="36" w:name="_Toc194171328"/>
      <w:r>
        <w:t>Расчет расходов</w:t>
      </w:r>
      <w:bookmarkEnd w:id="3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1"/>
        <w:gridCol w:w="1333"/>
        <w:gridCol w:w="1276"/>
        <w:gridCol w:w="4954"/>
      </w:tblGrid>
      <w:tr w:rsidR="00B30F70" w:rsidRPr="00B30F70" w14:paraId="6D7BFE49" w14:textId="77777777" w:rsidTr="00B30F70">
        <w:tc>
          <w:tcPr>
            <w:tcW w:w="1781" w:type="dxa"/>
          </w:tcPr>
          <w:p w14:paraId="36DA2732" w14:textId="0F60C09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Статья</w:t>
            </w:r>
          </w:p>
        </w:tc>
        <w:tc>
          <w:tcPr>
            <w:tcW w:w="1333" w:type="dxa"/>
          </w:tcPr>
          <w:p w14:paraId="6A1E69C0" w14:textId="4376C27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1 (₽)</w:t>
            </w:r>
          </w:p>
        </w:tc>
        <w:tc>
          <w:tcPr>
            <w:tcW w:w="1276" w:type="dxa"/>
          </w:tcPr>
          <w:p w14:paraId="2BCBDA9F" w14:textId="0606FCDD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2 (₽)</w:t>
            </w:r>
          </w:p>
        </w:tc>
        <w:tc>
          <w:tcPr>
            <w:tcW w:w="4954" w:type="dxa"/>
          </w:tcPr>
          <w:p w14:paraId="468EC081" w14:textId="70903004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Комментарий</w:t>
            </w:r>
          </w:p>
        </w:tc>
      </w:tr>
      <w:tr w:rsidR="00B30F70" w:rsidRPr="00B30F70" w14:paraId="086B2A18" w14:textId="77777777" w:rsidTr="00B30F70">
        <w:tc>
          <w:tcPr>
            <w:tcW w:w="1781" w:type="dxa"/>
          </w:tcPr>
          <w:p w14:paraId="48D7262A" w14:textId="46E62764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Маркетинг</w:t>
            </w:r>
          </w:p>
        </w:tc>
        <w:tc>
          <w:tcPr>
            <w:tcW w:w="1333" w:type="dxa"/>
          </w:tcPr>
          <w:p w14:paraId="00DFE59D" w14:textId="25337CB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50 000</w:t>
            </w:r>
          </w:p>
        </w:tc>
        <w:tc>
          <w:tcPr>
            <w:tcW w:w="1276" w:type="dxa"/>
          </w:tcPr>
          <w:p w14:paraId="28786F09" w14:textId="1DAE8C5C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50 000</w:t>
            </w:r>
          </w:p>
        </w:tc>
        <w:tc>
          <w:tcPr>
            <w:tcW w:w="4954" w:type="dxa"/>
          </w:tcPr>
          <w:p w14:paraId="24AFD7A9" w14:textId="77777777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 w:rsidRPr="008807FF">
              <w:rPr>
                <w:bCs/>
                <w:szCs w:val="28"/>
                <w:lang w:val="ru-RU"/>
              </w:rPr>
              <w:t>Одноклассники: Таргетированные посты + сообщества (20 000 ₽/год)</w:t>
            </w:r>
          </w:p>
          <w:p w14:paraId="2F486C30" w14:textId="0E42194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Telegram</w:t>
            </w:r>
            <w:r w:rsidRPr="00B30F70">
              <w:rPr>
                <w:bCs/>
                <w:szCs w:val="28"/>
              </w:rPr>
              <w:t xml:space="preserve">: </w:t>
            </w:r>
            <w:proofErr w:type="spellStart"/>
            <w:r>
              <w:rPr>
                <w:bCs/>
                <w:szCs w:val="28"/>
              </w:rPr>
              <w:t>Таргетированн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еклама</w:t>
            </w:r>
            <w:proofErr w:type="spellEnd"/>
            <w:r>
              <w:rPr>
                <w:bCs/>
                <w:szCs w:val="28"/>
              </w:rPr>
              <w:t xml:space="preserve"> (30</w:t>
            </w:r>
            <w:r w:rsidRPr="00B30F70">
              <w:rPr>
                <w:bCs/>
                <w:szCs w:val="28"/>
              </w:rPr>
              <w:t xml:space="preserve"> 000 ₽/год</w:t>
            </w:r>
            <w:r>
              <w:rPr>
                <w:bCs/>
                <w:szCs w:val="28"/>
              </w:rPr>
              <w:t>)</w:t>
            </w:r>
          </w:p>
        </w:tc>
      </w:tr>
      <w:tr w:rsidR="00B30F70" w:rsidRPr="005835EC" w14:paraId="42B4997C" w14:textId="77777777" w:rsidTr="00B30F70">
        <w:tc>
          <w:tcPr>
            <w:tcW w:w="1781" w:type="dxa"/>
          </w:tcPr>
          <w:p w14:paraId="123AA2D7" w14:textId="103C401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Хостинг (VPS)</w:t>
            </w:r>
          </w:p>
        </w:tc>
        <w:tc>
          <w:tcPr>
            <w:tcW w:w="1333" w:type="dxa"/>
          </w:tcPr>
          <w:p w14:paraId="6E85D234" w14:textId="45A0630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 988</w:t>
            </w:r>
          </w:p>
        </w:tc>
        <w:tc>
          <w:tcPr>
            <w:tcW w:w="1276" w:type="dxa"/>
          </w:tcPr>
          <w:p w14:paraId="1EDE1103" w14:textId="0D815AF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 988</w:t>
            </w:r>
          </w:p>
        </w:tc>
        <w:tc>
          <w:tcPr>
            <w:tcW w:w="4954" w:type="dxa"/>
          </w:tcPr>
          <w:p w14:paraId="483F628D" w14:textId="25934CBA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Облачный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хостинг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Timeweb</w:t>
            </w:r>
            <w:proofErr w:type="spellEnd"/>
            <w:r w:rsidRPr="00B30F70">
              <w:rPr>
                <w:bCs/>
                <w:szCs w:val="28"/>
              </w:rPr>
              <w:t xml:space="preserve"> (</w:t>
            </w:r>
            <w:proofErr w:type="spellStart"/>
            <w:r w:rsidRPr="00B30F70">
              <w:rPr>
                <w:bCs/>
                <w:szCs w:val="28"/>
              </w:rPr>
              <w:t>тариф</w:t>
            </w:r>
            <w:proofErr w:type="spellEnd"/>
            <w:r w:rsidRPr="00B30F70">
              <w:rPr>
                <w:bCs/>
                <w:szCs w:val="28"/>
              </w:rPr>
              <w:t xml:space="preserve"> "Cloud")</w:t>
            </w:r>
          </w:p>
        </w:tc>
      </w:tr>
      <w:tr w:rsidR="00B30F70" w:rsidRPr="00B30F70" w14:paraId="4C76002B" w14:textId="77777777" w:rsidTr="00B30F70">
        <w:tc>
          <w:tcPr>
            <w:tcW w:w="1781" w:type="dxa"/>
          </w:tcPr>
          <w:p w14:paraId="2570F0DB" w14:textId="3A34BDA9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БД PostgreSQL</w:t>
            </w:r>
          </w:p>
        </w:tc>
        <w:tc>
          <w:tcPr>
            <w:tcW w:w="1333" w:type="dxa"/>
          </w:tcPr>
          <w:p w14:paraId="78D4CDFB" w14:textId="772C30CF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16EF20E1" w14:textId="034D49E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954" w:type="dxa"/>
          </w:tcPr>
          <w:p w14:paraId="6ECD139A" w14:textId="6F6EF340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Supabase</w:t>
            </w:r>
            <w:proofErr w:type="spellEnd"/>
            <w:r w:rsidRPr="00B30F70">
              <w:rPr>
                <w:bCs/>
                <w:szCs w:val="28"/>
              </w:rPr>
              <w:t xml:space="preserve"> (</w:t>
            </w:r>
            <w:proofErr w:type="spellStart"/>
            <w:r w:rsidRPr="00B30F70">
              <w:rPr>
                <w:bCs/>
                <w:szCs w:val="28"/>
              </w:rPr>
              <w:t>бесплатный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тариф</w:t>
            </w:r>
            <w:proofErr w:type="spellEnd"/>
            <w:r w:rsidRPr="00B30F70">
              <w:rPr>
                <w:bCs/>
                <w:szCs w:val="28"/>
              </w:rPr>
              <w:t>)</w:t>
            </w:r>
          </w:p>
        </w:tc>
      </w:tr>
      <w:tr w:rsidR="00B30F70" w:rsidRPr="00B30F70" w14:paraId="24E17087" w14:textId="77777777" w:rsidTr="00B30F70">
        <w:tc>
          <w:tcPr>
            <w:tcW w:w="1781" w:type="dxa"/>
          </w:tcPr>
          <w:p w14:paraId="65F149F6" w14:textId="32C109BF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Yandex Maps API</w:t>
            </w:r>
          </w:p>
        </w:tc>
        <w:tc>
          <w:tcPr>
            <w:tcW w:w="1333" w:type="dxa"/>
          </w:tcPr>
          <w:p w14:paraId="74AF421F" w14:textId="309EB651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0288A4B7" w14:textId="0C000471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0 000</w:t>
            </w:r>
          </w:p>
        </w:tc>
        <w:tc>
          <w:tcPr>
            <w:tcW w:w="4954" w:type="dxa"/>
          </w:tcPr>
          <w:p w14:paraId="4F23A0EC" w14:textId="3134305E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 w:rsidRPr="008807FF">
              <w:rPr>
                <w:bCs/>
                <w:szCs w:val="28"/>
                <w:lang w:val="ru-RU"/>
              </w:rPr>
              <w:t xml:space="preserve">Бесплатный тариф, затем при увеличении количества пользователей </w:t>
            </w:r>
            <w:proofErr w:type="spellStart"/>
            <w:r w:rsidRPr="008807FF">
              <w:rPr>
                <w:bCs/>
                <w:szCs w:val="28"/>
                <w:lang w:val="ru-RU"/>
              </w:rPr>
              <w:t>пдатный</w:t>
            </w:r>
            <w:proofErr w:type="spellEnd"/>
            <w:r w:rsidRPr="008807FF">
              <w:rPr>
                <w:bCs/>
                <w:szCs w:val="28"/>
                <w:lang w:val="ru-RU"/>
              </w:rPr>
              <w:t>.</w:t>
            </w:r>
          </w:p>
        </w:tc>
      </w:tr>
      <w:tr w:rsidR="00B30F70" w:rsidRPr="00B30F70" w14:paraId="6561B41C" w14:textId="77777777" w:rsidTr="00B30F70">
        <w:tc>
          <w:tcPr>
            <w:tcW w:w="1781" w:type="dxa"/>
          </w:tcPr>
          <w:p w14:paraId="77A6C002" w14:textId="43B1302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Домен + SSL</w:t>
            </w:r>
          </w:p>
        </w:tc>
        <w:tc>
          <w:tcPr>
            <w:tcW w:w="1333" w:type="dxa"/>
          </w:tcPr>
          <w:p w14:paraId="53210C2E" w14:textId="286D6BB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 000</w:t>
            </w:r>
          </w:p>
        </w:tc>
        <w:tc>
          <w:tcPr>
            <w:tcW w:w="1276" w:type="dxa"/>
          </w:tcPr>
          <w:p w14:paraId="35DD1980" w14:textId="59444BE3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 000</w:t>
            </w:r>
          </w:p>
        </w:tc>
        <w:tc>
          <w:tcPr>
            <w:tcW w:w="4954" w:type="dxa"/>
          </w:tcPr>
          <w:p w14:paraId="7E2826B4" w14:textId="73F2DFA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.</w:t>
            </w:r>
            <w:proofErr w:type="spellStart"/>
            <w:r w:rsidRPr="00B30F70">
              <w:rPr>
                <w:bCs/>
                <w:szCs w:val="28"/>
              </w:rPr>
              <w:t>ru</w:t>
            </w:r>
            <w:proofErr w:type="spellEnd"/>
            <w:r w:rsidRPr="00B30F70">
              <w:rPr>
                <w:bCs/>
                <w:szCs w:val="28"/>
              </w:rPr>
              <w:t xml:space="preserve"> + Let’s Encrypt</w:t>
            </w:r>
          </w:p>
        </w:tc>
      </w:tr>
      <w:tr w:rsidR="00B30F70" w:rsidRPr="00B30F70" w14:paraId="702601F2" w14:textId="77777777" w:rsidTr="00B30F70">
        <w:tc>
          <w:tcPr>
            <w:tcW w:w="1781" w:type="dxa"/>
          </w:tcPr>
          <w:p w14:paraId="20584BA3" w14:textId="7580A43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Резервные копии</w:t>
            </w:r>
          </w:p>
        </w:tc>
        <w:tc>
          <w:tcPr>
            <w:tcW w:w="1333" w:type="dxa"/>
          </w:tcPr>
          <w:p w14:paraId="765A659B" w14:textId="7806AB5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6 000</w:t>
            </w:r>
          </w:p>
        </w:tc>
        <w:tc>
          <w:tcPr>
            <w:tcW w:w="1276" w:type="dxa"/>
          </w:tcPr>
          <w:p w14:paraId="04F8F0C3" w14:textId="09CDF65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6 000</w:t>
            </w:r>
          </w:p>
        </w:tc>
        <w:tc>
          <w:tcPr>
            <w:tcW w:w="4954" w:type="dxa"/>
          </w:tcPr>
          <w:p w14:paraId="5D390948" w14:textId="33A553C6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Облачное хранилище</w:t>
            </w:r>
          </w:p>
        </w:tc>
      </w:tr>
      <w:tr w:rsidR="00B30F70" w:rsidRPr="00B30F70" w14:paraId="5316007E" w14:textId="77777777" w:rsidTr="00B30F70">
        <w:tc>
          <w:tcPr>
            <w:tcW w:w="1781" w:type="dxa"/>
          </w:tcPr>
          <w:p w14:paraId="22717A92" w14:textId="78F3976A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Итого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OpEx</w:t>
            </w:r>
            <w:proofErr w:type="spellEnd"/>
          </w:p>
        </w:tc>
        <w:tc>
          <w:tcPr>
            <w:tcW w:w="1333" w:type="dxa"/>
          </w:tcPr>
          <w:p w14:paraId="7677F400" w14:textId="5461C2BB" w:rsidR="00B30F70" w:rsidRPr="00B30F70" w:rsidRDefault="004A171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59 988</w:t>
            </w:r>
          </w:p>
        </w:tc>
        <w:tc>
          <w:tcPr>
            <w:tcW w:w="1276" w:type="dxa"/>
          </w:tcPr>
          <w:p w14:paraId="72D89058" w14:textId="2F2DCA9D" w:rsidR="00B30F70" w:rsidRPr="004A1710" w:rsidRDefault="004A171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9 988</w:t>
            </w:r>
          </w:p>
        </w:tc>
        <w:tc>
          <w:tcPr>
            <w:tcW w:w="4954" w:type="dxa"/>
          </w:tcPr>
          <w:p w14:paraId="792672FB" w14:textId="7777777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</w:p>
        </w:tc>
      </w:tr>
    </w:tbl>
    <w:p w14:paraId="0E28AE46" w14:textId="71F9D0D5" w:rsidR="00B30F70" w:rsidRDefault="00B30F70" w:rsidP="00B30F70">
      <w:pPr>
        <w:pStyle w:val="af1"/>
        <w:ind w:firstLine="0"/>
        <w:rPr>
          <w:bCs/>
          <w:szCs w:val="28"/>
        </w:rPr>
      </w:pPr>
    </w:p>
    <w:p w14:paraId="17CD73DE" w14:textId="3D5E6565" w:rsidR="00B30F70" w:rsidRDefault="00B30F70" w:rsidP="00B30F70">
      <w:pPr>
        <w:pStyle w:val="a0"/>
      </w:pPr>
      <w:bookmarkStart w:id="37" w:name="_Toc194171329"/>
      <w:r>
        <w:t>Финансовые результаты</w:t>
      </w:r>
      <w:bookmarkEnd w:id="37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0F70" w14:paraId="254E8C3F" w14:textId="77777777" w:rsidTr="00B30F70">
        <w:tc>
          <w:tcPr>
            <w:tcW w:w="3114" w:type="dxa"/>
          </w:tcPr>
          <w:p w14:paraId="7EFF5477" w14:textId="7073A81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казатель</w:t>
            </w:r>
          </w:p>
        </w:tc>
        <w:tc>
          <w:tcPr>
            <w:tcW w:w="3115" w:type="dxa"/>
          </w:tcPr>
          <w:p w14:paraId="24585EAE" w14:textId="20669971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1 (₽)</w:t>
            </w:r>
          </w:p>
        </w:tc>
        <w:tc>
          <w:tcPr>
            <w:tcW w:w="3115" w:type="dxa"/>
          </w:tcPr>
          <w:p w14:paraId="6D350004" w14:textId="1B194BF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2 (₽)</w:t>
            </w:r>
          </w:p>
        </w:tc>
      </w:tr>
      <w:tr w:rsidR="00B30F70" w14:paraId="5BDBC1E1" w14:textId="77777777" w:rsidTr="00B30F70">
        <w:tc>
          <w:tcPr>
            <w:tcW w:w="3114" w:type="dxa"/>
          </w:tcPr>
          <w:p w14:paraId="51670ADA" w14:textId="324ADA72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</w:t>
            </w:r>
          </w:p>
        </w:tc>
        <w:tc>
          <w:tcPr>
            <w:tcW w:w="3115" w:type="dxa"/>
          </w:tcPr>
          <w:p w14:paraId="79182F59" w14:textId="2A124C44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6 800</w:t>
            </w:r>
          </w:p>
        </w:tc>
        <w:tc>
          <w:tcPr>
            <w:tcW w:w="3115" w:type="dxa"/>
          </w:tcPr>
          <w:p w14:paraId="2FDD6796" w14:textId="6940074D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50 400</w:t>
            </w:r>
          </w:p>
        </w:tc>
      </w:tr>
      <w:tr w:rsidR="00B30F70" w14:paraId="773350A3" w14:textId="77777777" w:rsidTr="00B30F70">
        <w:tc>
          <w:tcPr>
            <w:tcW w:w="3114" w:type="dxa"/>
          </w:tcPr>
          <w:p w14:paraId="18A9AD28" w14:textId="6B3CF3F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ходы</w:t>
            </w:r>
          </w:p>
        </w:tc>
        <w:tc>
          <w:tcPr>
            <w:tcW w:w="3115" w:type="dxa"/>
          </w:tcPr>
          <w:p w14:paraId="406497E5" w14:textId="43CAC73B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9 988</w:t>
            </w:r>
          </w:p>
        </w:tc>
        <w:tc>
          <w:tcPr>
            <w:tcW w:w="3115" w:type="dxa"/>
          </w:tcPr>
          <w:p w14:paraId="6E240727" w14:textId="259C658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69 988</w:t>
            </w:r>
          </w:p>
        </w:tc>
      </w:tr>
      <w:tr w:rsidR="00B30F70" w14:paraId="1A24101B" w14:textId="77777777" w:rsidTr="00B30F70">
        <w:tc>
          <w:tcPr>
            <w:tcW w:w="3114" w:type="dxa"/>
          </w:tcPr>
          <w:p w14:paraId="06A96598" w14:textId="78301411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быль до налога</w:t>
            </w:r>
          </w:p>
        </w:tc>
        <w:tc>
          <w:tcPr>
            <w:tcW w:w="3115" w:type="dxa"/>
          </w:tcPr>
          <w:p w14:paraId="2BAB2CBF" w14:textId="77BD1346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6 812</w:t>
            </w:r>
          </w:p>
        </w:tc>
        <w:tc>
          <w:tcPr>
            <w:tcW w:w="3115" w:type="dxa"/>
          </w:tcPr>
          <w:p w14:paraId="60E05B86" w14:textId="5C2F488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80 412</w:t>
            </w:r>
          </w:p>
        </w:tc>
      </w:tr>
      <w:tr w:rsidR="00B30F70" w14:paraId="7807BC3B" w14:textId="77777777" w:rsidTr="00B30F70">
        <w:tc>
          <w:tcPr>
            <w:tcW w:w="3114" w:type="dxa"/>
          </w:tcPr>
          <w:p w14:paraId="40B95A0B" w14:textId="339217D8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Налог (6%)</w:t>
            </w:r>
            <w:r>
              <w:rPr>
                <w:rStyle w:val="aff0"/>
                <w:bCs/>
                <w:szCs w:val="28"/>
              </w:rPr>
              <w:footnoteReference w:id="6"/>
            </w:r>
          </w:p>
        </w:tc>
        <w:tc>
          <w:tcPr>
            <w:tcW w:w="3115" w:type="dxa"/>
          </w:tcPr>
          <w:p w14:paraId="21C023E7" w14:textId="1587634F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 409</w:t>
            </w:r>
          </w:p>
        </w:tc>
        <w:tc>
          <w:tcPr>
            <w:tcW w:w="3115" w:type="dxa"/>
          </w:tcPr>
          <w:p w14:paraId="632E0878" w14:textId="02CC76B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6 824</w:t>
            </w:r>
          </w:p>
        </w:tc>
      </w:tr>
      <w:tr w:rsidR="00B30F70" w14:paraId="339030B2" w14:textId="77777777" w:rsidTr="00B30F70">
        <w:tc>
          <w:tcPr>
            <w:tcW w:w="3114" w:type="dxa"/>
          </w:tcPr>
          <w:p w14:paraId="35A3C29D" w14:textId="7189202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тая прибыль</w:t>
            </w:r>
          </w:p>
        </w:tc>
        <w:tc>
          <w:tcPr>
            <w:tcW w:w="3115" w:type="dxa"/>
          </w:tcPr>
          <w:p w14:paraId="666DCA76" w14:textId="70EAC358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3 403</w:t>
            </w:r>
          </w:p>
        </w:tc>
        <w:tc>
          <w:tcPr>
            <w:tcW w:w="3115" w:type="dxa"/>
          </w:tcPr>
          <w:p w14:paraId="1CFD115F" w14:textId="278D4174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63 587</w:t>
            </w:r>
          </w:p>
        </w:tc>
      </w:tr>
    </w:tbl>
    <w:p w14:paraId="6964A882" w14:textId="18CFAAE2" w:rsidR="00B30F70" w:rsidRDefault="00B30F70" w:rsidP="00B30F70">
      <w:pPr>
        <w:pStyle w:val="af1"/>
        <w:ind w:firstLine="0"/>
        <w:rPr>
          <w:bCs/>
          <w:szCs w:val="28"/>
        </w:rPr>
      </w:pPr>
    </w:p>
    <w:p w14:paraId="71DB5287" w14:textId="4DE3FA74" w:rsidR="00B30F70" w:rsidRDefault="00B30F70" w:rsidP="00B30F70">
      <w:pPr>
        <w:pStyle w:val="a0"/>
      </w:pPr>
      <w:bookmarkStart w:id="38" w:name="_Toc194171330"/>
      <w:proofErr w:type="spellStart"/>
      <w:r>
        <w:t>Ключевые</w:t>
      </w:r>
      <w:proofErr w:type="spellEnd"/>
      <w:r>
        <w:t xml:space="preserve"> </w:t>
      </w:r>
      <w:proofErr w:type="spellStart"/>
      <w:r>
        <w:t>метрики</w:t>
      </w:r>
      <w:proofErr w:type="spellEnd"/>
      <w:r w:rsidR="00344549">
        <w:rPr>
          <w:lang w:val="ru-RU"/>
        </w:rPr>
        <w:t xml:space="preserve"> (</w:t>
      </w:r>
      <w:r w:rsidR="00344549">
        <w:t>UNIT-</w:t>
      </w:r>
      <w:r w:rsidR="00344549">
        <w:rPr>
          <w:lang w:val="ru-RU"/>
        </w:rPr>
        <w:t>экономика)</w:t>
      </w:r>
      <w:bookmarkEnd w:id="38"/>
    </w:p>
    <w:p w14:paraId="056FCE78" w14:textId="1E18C9DA" w:rsidR="00B30F70" w:rsidRDefault="00B30F70" w:rsidP="00B30F70">
      <w:pPr>
        <w:pStyle w:val="a1"/>
      </w:pPr>
      <w:bookmarkStart w:id="39" w:name="_Toc194171331"/>
      <w:r w:rsidRPr="00B30F70">
        <w:t>CAC (Customer Acquisition Cost)</w:t>
      </w:r>
      <w:bookmarkEnd w:id="39"/>
    </w:p>
    <w:p w14:paraId="380462FF" w14:textId="0B21A43F" w:rsidR="00B30F70" w:rsidRPr="008807FF" w:rsidRDefault="00B30F70" w:rsidP="00B30F70">
      <w:pPr>
        <w:pStyle w:val="af1"/>
        <w:rPr>
          <w:lang w:val="ru-RU"/>
        </w:rPr>
      </w:pPr>
      <w:bookmarkStart w:id="40" w:name="_Hlk193840011"/>
      <w:r w:rsidRPr="008807FF">
        <w:rPr>
          <w:lang w:val="ru-RU"/>
        </w:rPr>
        <w:t xml:space="preserve">Формула: </w:t>
      </w:r>
      <w:r w:rsidRPr="00B30F70">
        <w:t>CAC</w:t>
      </w:r>
      <w:r w:rsidRPr="008807FF">
        <w:rPr>
          <w:lang w:val="ru-RU"/>
        </w:rPr>
        <w:t xml:space="preserve"> = Общие маркетинговые расходы / Количество привлеченных пользователей</w:t>
      </w:r>
    </w:p>
    <w:p w14:paraId="24A6B31F" w14:textId="25BFE4D5" w:rsidR="00B30F70" w:rsidRDefault="00B30F70" w:rsidP="00B30F70">
      <w:pPr>
        <w:pStyle w:val="af1"/>
      </w:pPr>
      <w:proofErr w:type="spellStart"/>
      <w:r>
        <w:t>Год</w:t>
      </w:r>
      <w:proofErr w:type="spellEnd"/>
      <w:r>
        <w:t xml:space="preserve"> 1: 50 000 / 2 000 = 25 </w:t>
      </w:r>
      <w:r w:rsidRPr="00B30F70">
        <w:t>₽</w:t>
      </w:r>
    </w:p>
    <w:p w14:paraId="09D7138E" w14:textId="3D09645B" w:rsidR="00B30F70" w:rsidRDefault="00B30F70" w:rsidP="00B30F70">
      <w:pPr>
        <w:pStyle w:val="af1"/>
      </w:pPr>
      <w:r>
        <w:t>Год</w:t>
      </w:r>
      <w:r w:rsidRPr="00B30F70">
        <w:t xml:space="preserve"> </w:t>
      </w:r>
      <w:r>
        <w:t>2</w:t>
      </w:r>
      <w:r w:rsidRPr="00B30F70">
        <w:t xml:space="preserve">: 50 000 </w:t>
      </w:r>
      <w:r>
        <w:t xml:space="preserve">/ 6 000 = 8.3 </w:t>
      </w:r>
      <w:r w:rsidRPr="00B30F70">
        <w:t>₽</w:t>
      </w:r>
    </w:p>
    <w:p w14:paraId="62412908" w14:textId="0104F05A" w:rsidR="00B30F70" w:rsidRPr="00B30F70" w:rsidRDefault="00B30F70" w:rsidP="00B30F70">
      <w:pPr>
        <w:pStyle w:val="a1"/>
      </w:pPr>
      <w:bookmarkStart w:id="41" w:name="_Toc194171332"/>
      <w:bookmarkEnd w:id="40"/>
      <w:r w:rsidRPr="00B30F70">
        <w:t>ARPU (Average Revenue Per User)</w:t>
      </w:r>
      <w:bookmarkEnd w:id="41"/>
    </w:p>
    <w:p w14:paraId="1DEF04A6" w14:textId="2668E73D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Формула: </w:t>
      </w:r>
      <w:r w:rsidRPr="00B30F70">
        <w:t>ARPU</w:t>
      </w:r>
      <w:r w:rsidRPr="00B30F70">
        <w:rPr>
          <w:lang w:val="ru-RU"/>
        </w:rPr>
        <w:t xml:space="preserve"> = Общий доход / Количество пользователей</w:t>
      </w:r>
    </w:p>
    <w:p w14:paraId="75922573" w14:textId="05FF6327" w:rsidR="00B30F70" w:rsidRDefault="00B30F70" w:rsidP="00B30F70">
      <w:pPr>
        <w:pStyle w:val="af1"/>
      </w:pPr>
      <w:proofErr w:type="spellStart"/>
      <w:r>
        <w:t>Год</w:t>
      </w:r>
      <w:proofErr w:type="spellEnd"/>
      <w:r>
        <w:t xml:space="preserve"> 1: 116 800 / 2 000 = 58.4 ₽</w:t>
      </w:r>
    </w:p>
    <w:p w14:paraId="2C5BC19D" w14:textId="295A030E" w:rsidR="00B30F70" w:rsidRPr="00B30F70" w:rsidRDefault="00B30F70" w:rsidP="00B30F70">
      <w:pPr>
        <w:pStyle w:val="af1"/>
      </w:pPr>
      <w:proofErr w:type="spellStart"/>
      <w:r>
        <w:t>Год</w:t>
      </w:r>
      <w:proofErr w:type="spellEnd"/>
      <w:r>
        <w:t xml:space="preserve"> 2: 350 400 / 6 000 = 58.4 ₽</w:t>
      </w:r>
    </w:p>
    <w:p w14:paraId="4DBA9446" w14:textId="6582188C" w:rsidR="00B30F70" w:rsidRPr="00B30F70" w:rsidRDefault="00B30F70" w:rsidP="00B30F70">
      <w:pPr>
        <w:pStyle w:val="a1"/>
      </w:pPr>
      <w:bookmarkStart w:id="42" w:name="_Toc194171333"/>
      <w:r w:rsidRPr="00B30F70">
        <w:t>ROI (Return on Investment)</w:t>
      </w:r>
      <w:bookmarkEnd w:id="42"/>
    </w:p>
    <w:p w14:paraId="0AC69443" w14:textId="21E80344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Формула: </w:t>
      </w:r>
      <w:r w:rsidRPr="00B30F70">
        <w:t>ROI</w:t>
      </w:r>
      <w:r w:rsidRPr="00B30F70">
        <w:rPr>
          <w:lang w:val="ru-RU"/>
        </w:rPr>
        <w:t xml:space="preserve"> = </w:t>
      </w:r>
      <w:r w:rsidR="004A1710">
        <w:rPr>
          <w:lang w:val="ru-RU"/>
        </w:rPr>
        <w:t>(Чистая прибыль</w:t>
      </w:r>
      <w:r w:rsidRPr="00B30F70">
        <w:rPr>
          <w:lang w:val="ru-RU"/>
        </w:rPr>
        <w:t xml:space="preserve"> / </w:t>
      </w:r>
      <w:r w:rsidR="004A1710">
        <w:rPr>
          <w:lang w:val="ru-RU"/>
        </w:rPr>
        <w:t>Инвестиции)</w:t>
      </w:r>
      <w:r w:rsidRPr="00B30F70">
        <w:rPr>
          <w:lang w:val="ru-RU"/>
        </w:rPr>
        <w:t xml:space="preserve"> × 100%</w:t>
      </w:r>
    </w:p>
    <w:p w14:paraId="6C7F06BF" w14:textId="26F89C55" w:rsidR="00B30F70" w:rsidRPr="004A171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Год 1: </w:t>
      </w:r>
      <w:r w:rsidR="004A1710">
        <w:rPr>
          <w:lang w:val="ru-RU"/>
        </w:rPr>
        <w:t>(53 403</w:t>
      </w:r>
      <w:r w:rsidRPr="00B30F70">
        <w:rPr>
          <w:lang w:val="ru-RU"/>
        </w:rPr>
        <w:t xml:space="preserve"> / </w:t>
      </w:r>
      <w:r w:rsidR="00F41B3D">
        <w:t>59 988</w:t>
      </w:r>
      <w:r w:rsidR="004A1710">
        <w:rPr>
          <w:lang w:val="ru-RU"/>
        </w:rPr>
        <w:t>)</w:t>
      </w:r>
      <w:r w:rsidRPr="004A1710">
        <w:rPr>
          <w:lang w:val="ru-RU"/>
        </w:rPr>
        <w:t xml:space="preserve"> × 100</w:t>
      </w:r>
      <w:proofErr w:type="gramStart"/>
      <w:r w:rsidRPr="004A1710">
        <w:rPr>
          <w:lang w:val="ru-RU"/>
        </w:rPr>
        <w:t xml:space="preserve">% </w:t>
      </w:r>
      <w:r w:rsidRPr="00B30F70">
        <w:rPr>
          <w:lang w:val="ru-RU"/>
        </w:rPr>
        <w:t xml:space="preserve"> =</w:t>
      </w:r>
      <w:proofErr w:type="gramEnd"/>
      <w:r w:rsidRPr="00B30F70">
        <w:rPr>
          <w:lang w:val="ru-RU"/>
        </w:rPr>
        <w:t xml:space="preserve"> </w:t>
      </w:r>
      <w:r w:rsidR="00F41B3D">
        <w:t>89</w:t>
      </w:r>
      <w:r w:rsidR="004A1710">
        <w:rPr>
          <w:lang w:val="ru-RU"/>
        </w:rPr>
        <w:t>,</w:t>
      </w:r>
      <w:r w:rsidR="00F41B3D">
        <w:t>03</w:t>
      </w:r>
      <w:r w:rsidRPr="004A1710">
        <w:rPr>
          <w:lang w:val="ru-RU"/>
        </w:rPr>
        <w:t>%</w:t>
      </w:r>
    </w:p>
    <w:p w14:paraId="6032CA84" w14:textId="7BFEA0D7" w:rsidR="00B30F70" w:rsidRPr="004A171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Год 2: </w:t>
      </w:r>
      <w:r w:rsidR="00F41B3D">
        <w:rPr>
          <w:lang w:val="ru-RU"/>
        </w:rPr>
        <w:t>(</w:t>
      </w:r>
      <w:r w:rsidR="00F41B3D">
        <w:t>263 587</w:t>
      </w:r>
      <w:r w:rsidR="00F41B3D" w:rsidRPr="00B30F70">
        <w:rPr>
          <w:lang w:val="ru-RU"/>
        </w:rPr>
        <w:t xml:space="preserve">/ </w:t>
      </w:r>
      <w:r w:rsidR="00F41B3D">
        <w:t>69 988</w:t>
      </w:r>
      <w:r w:rsidR="00F41B3D">
        <w:rPr>
          <w:lang w:val="ru-RU"/>
        </w:rPr>
        <w:t>)</w:t>
      </w:r>
      <w:r w:rsidR="00F41B3D" w:rsidRPr="004A1710">
        <w:rPr>
          <w:lang w:val="ru-RU"/>
        </w:rPr>
        <w:t xml:space="preserve"> × 100</w:t>
      </w:r>
      <w:proofErr w:type="gramStart"/>
      <w:r w:rsidR="00F41B3D" w:rsidRPr="004A1710">
        <w:rPr>
          <w:lang w:val="ru-RU"/>
        </w:rPr>
        <w:t xml:space="preserve">% </w:t>
      </w:r>
      <w:r w:rsidR="00F41B3D" w:rsidRPr="00B30F70">
        <w:rPr>
          <w:lang w:val="ru-RU"/>
        </w:rPr>
        <w:t xml:space="preserve"> =</w:t>
      </w:r>
      <w:proofErr w:type="gramEnd"/>
      <w:r w:rsidR="00F41B3D" w:rsidRPr="00B30F70">
        <w:rPr>
          <w:lang w:val="ru-RU"/>
        </w:rPr>
        <w:t xml:space="preserve"> </w:t>
      </w:r>
      <w:r w:rsidR="00F41B3D">
        <w:t>376</w:t>
      </w:r>
      <w:r w:rsidR="00F41B3D">
        <w:rPr>
          <w:lang w:val="ru-RU"/>
        </w:rPr>
        <w:t>,</w:t>
      </w:r>
      <w:r w:rsidR="00F41B3D">
        <w:t>64</w:t>
      </w:r>
      <w:r w:rsidR="00F41B3D" w:rsidRPr="004A1710">
        <w:rPr>
          <w:lang w:val="ru-RU"/>
        </w:rPr>
        <w:t>%</w:t>
      </w:r>
    </w:p>
    <w:p w14:paraId="4A750A3E" w14:textId="77777777" w:rsidR="004A1710" w:rsidRPr="00B30F70" w:rsidRDefault="004A1710" w:rsidP="00B30F70">
      <w:pPr>
        <w:pStyle w:val="af1"/>
        <w:rPr>
          <w:lang w:val="ru-RU"/>
        </w:rPr>
      </w:pPr>
    </w:p>
    <w:p w14:paraId="15159901" w14:textId="77777777" w:rsidR="00B30F70" w:rsidRPr="004A1710" w:rsidRDefault="00B30F70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1CB921F9" w14:textId="0EA618E4" w:rsidR="00B30F70" w:rsidRPr="00B30F70" w:rsidRDefault="00B30F70" w:rsidP="00B30F70">
      <w:pPr>
        <w:pStyle w:val="a"/>
      </w:pPr>
      <w:bookmarkStart w:id="43" w:name="_Toc194171334"/>
      <w:r>
        <w:lastRenderedPageBreak/>
        <w:t>SWOT-</w:t>
      </w:r>
      <w:proofErr w:type="spellStart"/>
      <w:r>
        <w:t>анализ</w:t>
      </w:r>
      <w:bookmarkEnd w:id="43"/>
      <w:proofErr w:type="spellEnd"/>
    </w:p>
    <w:p w14:paraId="75D14FE2" w14:textId="4CE19E71" w:rsidR="00B30F70" w:rsidRPr="00B30F70" w:rsidRDefault="00B30F70" w:rsidP="00B30F70">
      <w:pPr>
        <w:pStyle w:val="af1"/>
      </w:pPr>
      <w:proofErr w:type="spellStart"/>
      <w:r w:rsidRPr="00B30F70">
        <w:t>Сильные</w:t>
      </w:r>
      <w:proofErr w:type="spellEnd"/>
      <w:r w:rsidRPr="00B30F70">
        <w:t xml:space="preserve"> </w:t>
      </w:r>
      <w:proofErr w:type="spellStart"/>
      <w:r w:rsidRPr="00B30F70">
        <w:t>стороны</w:t>
      </w:r>
      <w:proofErr w:type="spellEnd"/>
      <w:r w:rsidRPr="00B30F70">
        <w:t xml:space="preserve"> (Strengths):</w:t>
      </w:r>
    </w:p>
    <w:p w14:paraId="79F29832" w14:textId="77777777" w:rsidR="00B30F70" w:rsidRPr="00B30F70" w:rsidRDefault="00B30F70" w:rsidP="00B30F70">
      <w:pPr>
        <w:pStyle w:val="a3"/>
      </w:pPr>
      <w:r w:rsidRPr="00B30F70">
        <w:t>Ориентация на комфорт поездки вместо минимального времени в пути</w:t>
      </w:r>
    </w:p>
    <w:p w14:paraId="6AC5A32F" w14:textId="77777777" w:rsidR="00B30F70" w:rsidRPr="00B30F70" w:rsidRDefault="00B30F70" w:rsidP="00B30F70">
      <w:pPr>
        <w:pStyle w:val="a3"/>
      </w:pPr>
      <w:r w:rsidRPr="00B30F70">
        <w:t>Независимость от GPS - использование данных о загруженности и нейросетей</w:t>
      </w:r>
    </w:p>
    <w:p w14:paraId="3B122701" w14:textId="77777777" w:rsidR="00B30F70" w:rsidRPr="00B30F70" w:rsidRDefault="00B30F70" w:rsidP="00B30F70">
      <w:pPr>
        <w:pStyle w:val="a3"/>
      </w:pPr>
      <w:r w:rsidRPr="00B30F70">
        <w:t>Простой и интуитивно понятный интерфейс, адаптированный для пожилых пользователей</w:t>
      </w:r>
    </w:p>
    <w:p w14:paraId="426F1E9D" w14:textId="77777777" w:rsidR="00B30F70" w:rsidRPr="00B30F70" w:rsidRDefault="00B30F70" w:rsidP="00B30F70">
      <w:pPr>
        <w:pStyle w:val="a3"/>
      </w:pPr>
      <w:r w:rsidRPr="00B30F70">
        <w:t>Учет специфики города Воронеж</w:t>
      </w:r>
    </w:p>
    <w:p w14:paraId="3BF6514A" w14:textId="77777777" w:rsidR="00B30F70" w:rsidRPr="00B30F70" w:rsidRDefault="00B30F70" w:rsidP="00B30F70">
      <w:pPr>
        <w:pStyle w:val="a3"/>
      </w:pPr>
      <w:r w:rsidRPr="00B30F70">
        <w:t>Прогнозирование загруженности маршрутов</w:t>
      </w:r>
    </w:p>
    <w:p w14:paraId="5DE1118D" w14:textId="47A2C8BB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лабые стороны (</w:t>
      </w:r>
      <w:r w:rsidRPr="00B30F70">
        <w:t>Weaknesses</w:t>
      </w:r>
      <w:r w:rsidRPr="00B30F70">
        <w:rPr>
          <w:lang w:val="ru-RU"/>
        </w:rPr>
        <w:t>):</w:t>
      </w:r>
    </w:p>
    <w:p w14:paraId="1E6B2A29" w14:textId="77777777" w:rsidR="00B30F70" w:rsidRPr="00B30F70" w:rsidRDefault="00B30F70" w:rsidP="00B30F70">
      <w:pPr>
        <w:pStyle w:val="a3"/>
      </w:pPr>
      <w:r w:rsidRPr="00B30F70">
        <w:t>Ограниченная география использования (только Воронеж)</w:t>
      </w:r>
    </w:p>
    <w:p w14:paraId="103D3BDE" w14:textId="77777777" w:rsidR="00B30F70" w:rsidRPr="00B30F70" w:rsidRDefault="00B30F70" w:rsidP="00B30F70">
      <w:pPr>
        <w:pStyle w:val="a3"/>
      </w:pPr>
      <w:r w:rsidRPr="00B30F70">
        <w:t>Зависимость от качества предоставляемых данных о транспортной системе</w:t>
      </w:r>
    </w:p>
    <w:p w14:paraId="182E6661" w14:textId="77777777" w:rsidR="00B30F70" w:rsidRPr="00B30F70" w:rsidRDefault="00B30F70" w:rsidP="00B30F70">
      <w:pPr>
        <w:pStyle w:val="a3"/>
      </w:pPr>
      <w:r w:rsidRPr="00B30F70">
        <w:t>Необходимость значительных начальных инвестиций в разработку алгоритмов прогнозирования</w:t>
      </w:r>
    </w:p>
    <w:p w14:paraId="471A4997" w14:textId="77777777" w:rsidR="00B30F70" w:rsidRPr="00B30F70" w:rsidRDefault="00B30F70" w:rsidP="00B30F70">
      <w:pPr>
        <w:pStyle w:val="a3"/>
      </w:pPr>
      <w:r w:rsidRPr="00B30F70">
        <w:t>Отсутствие собственной базы данных в начале работы</w:t>
      </w:r>
    </w:p>
    <w:p w14:paraId="56860217" w14:textId="7777777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озможности (</w:t>
      </w:r>
      <w:r w:rsidRPr="00B30F70">
        <w:t>Opportunities</w:t>
      </w:r>
      <w:r w:rsidRPr="00B30F70">
        <w:rPr>
          <w:lang w:val="ru-RU"/>
        </w:rPr>
        <w:t>):</w:t>
      </w:r>
    </w:p>
    <w:p w14:paraId="3B6BF622" w14:textId="77777777" w:rsidR="00B30F70" w:rsidRPr="00B30F70" w:rsidRDefault="00B30F70" w:rsidP="00B30F70">
      <w:pPr>
        <w:pStyle w:val="a3"/>
      </w:pPr>
      <w:r w:rsidRPr="00B30F70">
        <w:t>Расширение на другие города после успешного запуска</w:t>
      </w:r>
    </w:p>
    <w:p w14:paraId="37CE50A4" w14:textId="77777777" w:rsidR="00B30F70" w:rsidRPr="00B30F70" w:rsidRDefault="00B30F70" w:rsidP="00B30F70">
      <w:pPr>
        <w:pStyle w:val="a3"/>
      </w:pPr>
      <w:r w:rsidRPr="00B30F70">
        <w:t>Добавление новых функций и сервисов</w:t>
      </w:r>
    </w:p>
    <w:p w14:paraId="00F878B3" w14:textId="77777777" w:rsidR="00B30F70" w:rsidRPr="00B30F70" w:rsidRDefault="00B30F70" w:rsidP="00B30F70">
      <w:pPr>
        <w:pStyle w:val="a3"/>
      </w:pPr>
      <w:r w:rsidRPr="00B30F70">
        <w:t>Монетизация через нативную рекламу</w:t>
      </w:r>
    </w:p>
    <w:p w14:paraId="573B2BB0" w14:textId="77777777" w:rsidR="00B30F70" w:rsidRPr="00B30F70" w:rsidRDefault="00B30F70" w:rsidP="00B30F70">
      <w:pPr>
        <w:pStyle w:val="a3"/>
      </w:pPr>
      <w:r w:rsidRPr="00B30F70">
        <w:t>Партнерство с транспортными компаниями</w:t>
      </w:r>
    </w:p>
    <w:p w14:paraId="1407F5C7" w14:textId="77777777" w:rsidR="00B30F70" w:rsidRPr="00B30F70" w:rsidRDefault="00B30F70" w:rsidP="00B30F70">
      <w:pPr>
        <w:pStyle w:val="a3"/>
      </w:pPr>
      <w:r w:rsidRPr="00B30F70">
        <w:t>Развитие системы машинного обучения для повышения точности прогнозов</w:t>
      </w:r>
    </w:p>
    <w:p w14:paraId="106C9562" w14:textId="7777777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Угрозы (</w:t>
      </w:r>
      <w:r w:rsidRPr="00B30F70">
        <w:t>Threats</w:t>
      </w:r>
      <w:r w:rsidRPr="00B30F70">
        <w:rPr>
          <w:lang w:val="ru-RU"/>
        </w:rPr>
        <w:t>):</w:t>
      </w:r>
    </w:p>
    <w:p w14:paraId="4027773B" w14:textId="77777777" w:rsidR="00B30F70" w:rsidRPr="00B30F70" w:rsidRDefault="00B30F70" w:rsidP="00B30F70">
      <w:pPr>
        <w:pStyle w:val="a3"/>
      </w:pPr>
      <w:r w:rsidRPr="00B30F70">
        <w:t>Высокая конкуренция со стороны крупных игроков (</w:t>
      </w:r>
      <w:proofErr w:type="spellStart"/>
      <w:r w:rsidRPr="00B30F70">
        <w:t>Яндекс.Карты</w:t>
      </w:r>
      <w:proofErr w:type="spellEnd"/>
      <w:r w:rsidRPr="00B30F70">
        <w:t>, 2ГИС)</w:t>
      </w:r>
    </w:p>
    <w:p w14:paraId="4515DCFD" w14:textId="77777777" w:rsidR="00B30F70" w:rsidRPr="00B30F70" w:rsidRDefault="00B30F70" w:rsidP="00B30F70">
      <w:pPr>
        <w:pStyle w:val="a3"/>
      </w:pPr>
      <w:r w:rsidRPr="00B30F70">
        <w:lastRenderedPageBreak/>
        <w:t>Сложность получения качественных данных от транспортных служб</w:t>
      </w:r>
    </w:p>
    <w:p w14:paraId="72CBA57B" w14:textId="77777777" w:rsidR="00B30F70" w:rsidRPr="00B30F70" w:rsidRDefault="00B30F70" w:rsidP="00B30F70">
      <w:pPr>
        <w:pStyle w:val="a3"/>
      </w:pPr>
      <w:r w:rsidRPr="00B30F70">
        <w:t>Технические проблемы с серверами и хостингом</w:t>
      </w:r>
    </w:p>
    <w:p w14:paraId="09985C25" w14:textId="77777777" w:rsidR="00B30F70" w:rsidRPr="00B30F70" w:rsidRDefault="00B30F70" w:rsidP="00B30F70">
      <w:pPr>
        <w:pStyle w:val="a3"/>
      </w:pPr>
      <w:r w:rsidRPr="00B30F70">
        <w:t>Сопротивление части пользователей новому продукту</w:t>
      </w:r>
    </w:p>
    <w:p w14:paraId="7FD80A2D" w14:textId="35139FAE" w:rsidR="00B30F70" w:rsidRPr="00B30F70" w:rsidRDefault="00B30F70" w:rsidP="00B30F70">
      <w:pPr>
        <w:pStyle w:val="a3"/>
      </w:pPr>
      <w:r w:rsidRPr="00B30F70">
        <w:t>Возможные изменения в транспортной системе города</w:t>
      </w:r>
    </w:p>
    <w:p w14:paraId="28917413" w14:textId="77777777" w:rsidR="00B30F70" w:rsidRPr="00B30F70" w:rsidRDefault="00B30F70" w:rsidP="00B30F70">
      <w:pPr>
        <w:pStyle w:val="af1"/>
        <w:rPr>
          <w:lang w:val="ru-RU"/>
        </w:rPr>
      </w:pPr>
    </w:p>
    <w:p w14:paraId="257D8DAF" w14:textId="77777777" w:rsidR="00B30F70" w:rsidRDefault="00B30F70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09135763" w14:textId="35B7EC82" w:rsidR="00B30F70" w:rsidRPr="00B30F70" w:rsidRDefault="00B30F70" w:rsidP="00B30F70">
      <w:pPr>
        <w:pStyle w:val="a"/>
      </w:pPr>
      <w:bookmarkStart w:id="44" w:name="_Toc194171335"/>
      <w:proofErr w:type="spellStart"/>
      <w:r w:rsidRPr="00B30F70">
        <w:lastRenderedPageBreak/>
        <w:t>Маркетинговая</w:t>
      </w:r>
      <w:proofErr w:type="spellEnd"/>
      <w:r w:rsidRPr="00B30F70">
        <w:t xml:space="preserve"> </w:t>
      </w:r>
      <w:proofErr w:type="spellStart"/>
      <w:r w:rsidRPr="00B30F70">
        <w:t>стратегия</w:t>
      </w:r>
      <w:bookmarkEnd w:id="44"/>
      <w:proofErr w:type="spellEnd"/>
    </w:p>
    <w:p w14:paraId="5D1EC77F" w14:textId="57599FB1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Основным фокусом маркетинговой стратегии является нишевый сегмент пользователей старше 60 лет. Приложение "3КА" специально адаптировано под особенности этой возрастной группы:</w:t>
      </w:r>
    </w:p>
    <w:p w14:paraId="00D841E3" w14:textId="77777777" w:rsidR="00B30F70" w:rsidRPr="00B30F70" w:rsidRDefault="00B30F70" w:rsidP="00B30F70">
      <w:pPr>
        <w:pStyle w:val="a3"/>
      </w:pPr>
      <w:r w:rsidRPr="00B30F70">
        <w:t>Простой интуитивно понятный интерфейс</w:t>
      </w:r>
    </w:p>
    <w:p w14:paraId="0364406A" w14:textId="77777777" w:rsidR="00B30F70" w:rsidRPr="00B30F70" w:rsidRDefault="00B30F70" w:rsidP="00B30F70">
      <w:pPr>
        <w:pStyle w:val="a3"/>
      </w:pPr>
      <w:r w:rsidRPr="00B30F70">
        <w:t>Учет низкой цифровой грамотности</w:t>
      </w:r>
    </w:p>
    <w:p w14:paraId="3807D6A9" w14:textId="77777777" w:rsidR="00B30F70" w:rsidRPr="00B30F70" w:rsidRDefault="00B30F70" w:rsidP="00B30F70">
      <w:pPr>
        <w:pStyle w:val="a3"/>
      </w:pPr>
      <w:r w:rsidRPr="00B30F70">
        <w:t>Акцент на комфорт и стабильность маршрутов</w:t>
      </w:r>
    </w:p>
    <w:p w14:paraId="122D62EF" w14:textId="24501C79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Ключевые каналы продвижения:</w:t>
      </w:r>
    </w:p>
    <w:p w14:paraId="723918E7" w14:textId="3AB31DFD" w:rsidR="00B30F70" w:rsidRPr="00B30F70" w:rsidRDefault="00B30F70" w:rsidP="00461282">
      <w:pPr>
        <w:pStyle w:val="a6"/>
        <w:numPr>
          <w:ilvl w:val="0"/>
          <w:numId w:val="30"/>
        </w:numPr>
      </w:pPr>
      <w:r w:rsidRPr="00B30F70">
        <w:t>WhatsApp</w:t>
      </w:r>
      <w:r w:rsidR="008807FF">
        <w:rPr>
          <w:rStyle w:val="aff0"/>
        </w:rPr>
        <w:footnoteReference w:id="7"/>
      </w:r>
      <w:r w:rsidRPr="00B30F70">
        <w:t>-рассылки</w:t>
      </w:r>
      <w:r>
        <w:rPr>
          <w:rStyle w:val="aff0"/>
        </w:rPr>
        <w:footnoteReference w:id="8"/>
      </w:r>
      <w:r w:rsidRPr="00B30F70">
        <w:t xml:space="preserve"> для целевой аудитории:</w:t>
      </w:r>
    </w:p>
    <w:p w14:paraId="137D4AF6" w14:textId="77777777" w:rsidR="00B30F70" w:rsidRPr="00B30F70" w:rsidRDefault="00B30F70" w:rsidP="00B30F70">
      <w:pPr>
        <w:pStyle w:val="a3"/>
      </w:pPr>
      <w:r w:rsidRPr="00B30F70">
        <w:t>Партнерство с общественными организациями пенсионеров</w:t>
      </w:r>
    </w:p>
    <w:p w14:paraId="48B1685A" w14:textId="77777777" w:rsidR="00B30F70" w:rsidRPr="00B30F70" w:rsidRDefault="00B30F70" w:rsidP="00B30F70">
      <w:pPr>
        <w:pStyle w:val="a3"/>
      </w:pPr>
      <w:r w:rsidRPr="00B30F70">
        <w:t>Рассылка по существующим чат-группам пожилых людей</w:t>
      </w:r>
    </w:p>
    <w:p w14:paraId="58FD2C3F" w14:textId="77777777" w:rsidR="00B30F70" w:rsidRPr="00B30F70" w:rsidRDefault="00B30F70" w:rsidP="00B30F70">
      <w:pPr>
        <w:pStyle w:val="a3"/>
      </w:pPr>
      <w:r w:rsidRPr="00B30F70">
        <w:t>Создание обучающих материалов в формате видео и скриншотов</w:t>
      </w:r>
    </w:p>
    <w:p w14:paraId="039747C7" w14:textId="77777777" w:rsidR="00B30F70" w:rsidRPr="00B30F70" w:rsidRDefault="00B30F70" w:rsidP="00B30F70">
      <w:pPr>
        <w:pStyle w:val="a3"/>
      </w:pPr>
      <w:r w:rsidRPr="00B30F70">
        <w:t>Персональная поддержка через мессенджер</w:t>
      </w:r>
    </w:p>
    <w:p w14:paraId="5DA95D6E" w14:textId="77777777" w:rsidR="00B30F70" w:rsidRPr="008807FF" w:rsidRDefault="00B30F70" w:rsidP="00461282">
      <w:pPr>
        <w:pStyle w:val="a6"/>
      </w:pPr>
      <w:r w:rsidRPr="008807FF">
        <w:t>Таргетированная реклама с эмоциональным посылом:</w:t>
      </w:r>
    </w:p>
    <w:p w14:paraId="45723162" w14:textId="77777777" w:rsidR="00B30F70" w:rsidRPr="00B30F70" w:rsidRDefault="00B30F70" w:rsidP="00B30F70">
      <w:pPr>
        <w:pStyle w:val="a3"/>
      </w:pPr>
      <w:r w:rsidRPr="00B30F70">
        <w:t>Кампания "Установи приложение бабушке"</w:t>
      </w:r>
    </w:p>
    <w:p w14:paraId="48DD5012" w14:textId="77777777" w:rsidR="00B30F70" w:rsidRPr="00B30F70" w:rsidRDefault="00B30F70" w:rsidP="00B30F70">
      <w:pPr>
        <w:pStyle w:val="a3"/>
      </w:pPr>
      <w:r w:rsidRPr="00B30F70">
        <w:t>Фокус на молодежную аудиторию (18-35 лет)</w:t>
      </w:r>
    </w:p>
    <w:p w14:paraId="6D55A9B6" w14:textId="77777777" w:rsidR="00B30F70" w:rsidRPr="00B30F70" w:rsidRDefault="00B30F70" w:rsidP="00B30F70">
      <w:pPr>
        <w:pStyle w:val="a3"/>
      </w:pPr>
      <w:r w:rsidRPr="00B30F70">
        <w:t>Эмоциональные креативы: "Помоги бабушке чувствовать себя увереннее", "Подари комфорт передвижения родителям"</w:t>
      </w:r>
    </w:p>
    <w:p w14:paraId="0A5CAFE5" w14:textId="40B9E741" w:rsidR="00B30F70" w:rsidRPr="00B30F70" w:rsidRDefault="00B30F70" w:rsidP="00B30F70">
      <w:pPr>
        <w:pStyle w:val="a3"/>
      </w:pPr>
      <w:r w:rsidRPr="00B30F70">
        <w:t>Размещение в социальных сетях (ВКонтакте,</w:t>
      </w:r>
      <w:r>
        <w:t xml:space="preserve"> </w:t>
      </w:r>
      <w:r>
        <w:rPr>
          <w:lang w:val="en-US"/>
        </w:rPr>
        <w:t>Telegram</w:t>
      </w:r>
      <w:r w:rsidRPr="00B30F70">
        <w:t>)</w:t>
      </w:r>
      <w:r>
        <w:rPr>
          <w:rStyle w:val="aff0"/>
        </w:rPr>
        <w:footnoteReference w:id="9"/>
      </w:r>
    </w:p>
    <w:p w14:paraId="20D49293" w14:textId="77777777" w:rsidR="00B30F70" w:rsidRPr="00B30F70" w:rsidRDefault="00B30F70" w:rsidP="00461282">
      <w:pPr>
        <w:pStyle w:val="a6"/>
      </w:pPr>
      <w:r w:rsidRPr="00B30F70">
        <w:t>Дополнительные каналы:</w:t>
      </w:r>
    </w:p>
    <w:p w14:paraId="1607D597" w14:textId="77777777" w:rsidR="00B30F70" w:rsidRPr="00B30F70" w:rsidRDefault="00B30F70" w:rsidP="00B30F70">
      <w:pPr>
        <w:pStyle w:val="a3"/>
      </w:pPr>
      <w:r w:rsidRPr="00B30F70">
        <w:t>Публикации в местных СМИ и сообществах Воронежа</w:t>
      </w:r>
    </w:p>
    <w:p w14:paraId="4599C092" w14:textId="77777777" w:rsidR="00B30F70" w:rsidRPr="00B30F70" w:rsidRDefault="00B30F70" w:rsidP="00B30F70">
      <w:pPr>
        <w:pStyle w:val="a3"/>
      </w:pPr>
      <w:r w:rsidRPr="00B30F70">
        <w:t>Сотрудничество с транспортными компаниями</w:t>
      </w:r>
    </w:p>
    <w:p w14:paraId="367D7C27" w14:textId="77777777" w:rsidR="00B30F70" w:rsidRPr="00B30F70" w:rsidRDefault="00B30F70" w:rsidP="00B30F70">
      <w:pPr>
        <w:pStyle w:val="a3"/>
      </w:pPr>
      <w:r w:rsidRPr="00B30F70">
        <w:lastRenderedPageBreak/>
        <w:t>Размещение информационных материалов на остановках общественного транспорта</w:t>
      </w:r>
    </w:p>
    <w:p w14:paraId="0710B937" w14:textId="77777777" w:rsidR="00B30F70" w:rsidRPr="00B30F70" w:rsidRDefault="00B30F70" w:rsidP="00B30F70">
      <w:pPr>
        <w:pStyle w:val="a3"/>
      </w:pPr>
      <w:r w:rsidRPr="00B30F70">
        <w:t>Обучающие семинары в центрах социальной поддержки</w:t>
      </w:r>
    </w:p>
    <w:p w14:paraId="2724CD04" w14:textId="15354C50" w:rsidR="00B30F70" w:rsidRDefault="00B30F70" w:rsidP="00B30F70">
      <w:pPr>
        <w:pStyle w:val="a"/>
        <w:rPr>
          <w:sz w:val="32"/>
          <w:szCs w:val="28"/>
        </w:rPr>
      </w:pPr>
      <w:r w:rsidRPr="008807FF">
        <w:rPr>
          <w:lang w:val="ru-RU"/>
        </w:rPr>
        <w:br w:type="page"/>
      </w:r>
      <w:bookmarkStart w:id="45" w:name="_Toc194171336"/>
      <w:proofErr w:type="spellStart"/>
      <w:r>
        <w:lastRenderedPageBreak/>
        <w:t>Юридические</w:t>
      </w:r>
      <w:proofErr w:type="spellEnd"/>
      <w:r>
        <w:t xml:space="preserve"> </w:t>
      </w:r>
      <w:proofErr w:type="spellStart"/>
      <w:r>
        <w:t>аспекты</w:t>
      </w:r>
      <w:bookmarkEnd w:id="45"/>
      <w:proofErr w:type="spellEnd"/>
    </w:p>
    <w:p w14:paraId="7D4279E6" w14:textId="3A3CD4D4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 рамках предпроектного исследования были рассмотрены правовые аспекты реализации проекта мобильного приложения "3КА". Анализ показывает, что ключевым требованием является обеспечение соответствия законодательству о персональных данных, поскольку приложение будет обрабатывать информацию о местоположении и предпочтениях пользователей. Необходимо оформить согласие на обработку персональных данных и разработать Политику конфиденциальности в соответствии с требованиями ФЗ-152.</w:t>
      </w:r>
    </w:p>
    <w:p w14:paraId="38EBD392" w14:textId="4ABD9105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Также требуется регистрация товарного знака "3КА" и оформление авторских прав на программный код. При этом следует учитывать необходимость заключения договоров с разработчиками о передаче прав на интеллектуальную собственность, а также лицензирование использованных сторонних библиотек и </w:t>
      </w:r>
      <w:r>
        <w:t>API</w:t>
      </w:r>
      <w:r w:rsidRPr="00B30F70">
        <w:rPr>
          <w:lang w:val="ru-RU"/>
        </w:rPr>
        <w:t>.</w:t>
      </w:r>
    </w:p>
    <w:p w14:paraId="53A8F0D4" w14:textId="65715C02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Отдельное внимание необходимо уделить вопросам взаимодействия с администрацией Воронежа по поводу получения данных о транспортной системе. Для этого потребуется заключение соглашения о предоставлении данных, содержащего положения о конфиденциальности и ответственности сторон. Требуется также договор с провайдером хостинга и лицензионное соглашение с </w:t>
      </w:r>
      <w:r>
        <w:t>Yandex</w:t>
      </w:r>
      <w:r w:rsidRPr="00B30F70">
        <w:rPr>
          <w:lang w:val="ru-RU"/>
        </w:rPr>
        <w:t xml:space="preserve"> </w:t>
      </w:r>
      <w:r>
        <w:t>Maps</w:t>
      </w:r>
      <w:r w:rsidRPr="00B30F70">
        <w:rPr>
          <w:lang w:val="ru-RU"/>
        </w:rPr>
        <w:t xml:space="preserve"> </w:t>
      </w:r>
      <w:r>
        <w:t>API</w:t>
      </w:r>
      <w:r w:rsidRPr="00B30F70">
        <w:rPr>
          <w:lang w:val="ru-RU"/>
        </w:rPr>
        <w:t>.</w:t>
      </w:r>
    </w:p>
    <w:p w14:paraId="13F32A7E" w14:textId="48E3A7D8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 точки зрения контент-политики приложение должно соответствовать законодательству РФ о средствах массовой информации, особенно в части пользовательских комментариев. Необходимо предусмотреть модерацию контента и механизм оперативного реагирования на нежелательные публикации.</w:t>
      </w:r>
    </w:p>
    <w:p w14:paraId="4F4C5A04" w14:textId="77777777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Для минимизации рисков рекомендуется рассмотреть возможность страхования профессиональной ответственности и информационной безопасности. Также необходимо определить правовую форму проекта и </w:t>
      </w:r>
      <w:r w:rsidRPr="00B30F70">
        <w:rPr>
          <w:lang w:val="ru-RU"/>
        </w:rPr>
        <w:lastRenderedPageBreak/>
        <w:t>распределить права на интеллектуальную собственность между участниками команды разработки, учитывая участие университета как соисполнителя.</w:t>
      </w:r>
    </w:p>
    <w:p w14:paraId="426E9E0E" w14:textId="190426AC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 части налогообложения требуется регистрация в качестве налогоплательщика и выбор системы налогообложения, наиболее подходящей для проекта. При расчете налогов необходимо учитывать расходы на разработку при расчете налогооблагаемой базы.</w:t>
      </w:r>
    </w:p>
    <w:p w14:paraId="36648B9A" w14:textId="4A4C722E" w:rsidR="00B30F70" w:rsidRPr="00B30F70" w:rsidRDefault="00B30F70" w:rsidP="00B30F70">
      <w:pPr>
        <w:pStyle w:val="af1"/>
        <w:ind w:firstLine="0"/>
        <w:rPr>
          <w:lang w:val="ru-RU"/>
        </w:rPr>
      </w:pPr>
    </w:p>
    <w:p w14:paraId="4FC4F319" w14:textId="77777777" w:rsidR="00B30F70" w:rsidRDefault="00B30F70" w:rsidP="00B30F70">
      <w:pPr>
        <w:pStyle w:val="a"/>
      </w:pPr>
      <w:r w:rsidRPr="008807FF">
        <w:rPr>
          <w:lang w:val="ru-RU"/>
        </w:rPr>
        <w:br w:type="page"/>
      </w:r>
      <w:bookmarkStart w:id="46" w:name="_Toc194171337"/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рисков</w:t>
      </w:r>
      <w:bookmarkEnd w:id="46"/>
      <w:proofErr w:type="spellEnd"/>
    </w:p>
    <w:p w14:paraId="0A9CB0AD" w14:textId="6B2D3A8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При </w:t>
      </w:r>
      <w:r>
        <w:rPr>
          <w:lang w:val="ru-RU"/>
        </w:rPr>
        <w:t>исследовании</w:t>
      </w:r>
      <w:r w:rsidRPr="00B30F70">
        <w:rPr>
          <w:lang w:val="ru-RU"/>
        </w:rPr>
        <w:t xml:space="preserve"> выявлены следующие основные риски и связанные с ними возможности:</w:t>
      </w:r>
    </w:p>
    <w:p w14:paraId="17214227" w14:textId="7768D4A7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уществует вероятность недостаточного качества исходных данных о загруженности транспорта, что может снизить точность прогнозов. Вместе с тем, это открывает возможность для разработки собственной системы сбора данных через пользовательские отчеты.</w:t>
      </w:r>
    </w:p>
    <w:p w14:paraId="5E3365A6" w14:textId="069F23F8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Для снижения этого риска </w:t>
      </w:r>
      <w:r>
        <w:rPr>
          <w:lang w:val="ru-RU"/>
        </w:rPr>
        <w:t>возможно</w:t>
      </w:r>
      <w:r w:rsidRPr="00B30F70">
        <w:rPr>
          <w:lang w:val="ru-RU"/>
        </w:rPr>
        <w:t>:</w:t>
      </w:r>
    </w:p>
    <w:p w14:paraId="74CF7C13" w14:textId="77777777" w:rsidR="00B30F70" w:rsidRPr="00B30F70" w:rsidRDefault="00B30F70" w:rsidP="00B30F70">
      <w:pPr>
        <w:pStyle w:val="a3"/>
      </w:pPr>
      <w:r w:rsidRPr="00B30F70">
        <w:t>Создание системы проверки данных</w:t>
      </w:r>
    </w:p>
    <w:p w14:paraId="56D7DEE2" w14:textId="77777777" w:rsidR="00B30F70" w:rsidRPr="00B30F70" w:rsidRDefault="00B30F70" w:rsidP="00B30F70">
      <w:pPr>
        <w:pStyle w:val="a3"/>
      </w:pPr>
      <w:r w:rsidRPr="00B30F70">
        <w:t>Внедрение механизма пользовательских корректировок</w:t>
      </w:r>
    </w:p>
    <w:p w14:paraId="0BB2F931" w14:textId="328E7937" w:rsidR="00B30F70" w:rsidRPr="00B30F70" w:rsidRDefault="00B30F70" w:rsidP="00B30F70">
      <w:pPr>
        <w:pStyle w:val="a3"/>
      </w:pPr>
      <w:r w:rsidRPr="00B30F70">
        <w:t>Использование алгоритмов машинного обучения для повышения точности прогнозов</w:t>
      </w:r>
    </w:p>
    <w:p w14:paraId="4F9B8913" w14:textId="2F5BDC46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Конкуренция со стороны крупных игроков рынка навигационных сервисов создает угрозу низкой конверсии пользователей. Однако специализация на узком сегменте пожилых людей позволяет занять нишу, не охваченную конкурентами.</w:t>
      </w:r>
    </w:p>
    <w:p w14:paraId="0BC5B9BC" w14:textId="77777777" w:rsidR="00B30F70" w:rsidRPr="00B30F70" w:rsidRDefault="00B30F70" w:rsidP="00B30F70">
      <w:pPr>
        <w:pStyle w:val="af1"/>
        <w:rPr>
          <w:lang w:val="ru-RU"/>
        </w:rPr>
      </w:pPr>
      <w:bookmarkStart w:id="47" w:name="_Hlk193842933"/>
      <w:r w:rsidRPr="00B30F70">
        <w:rPr>
          <w:lang w:val="ru-RU"/>
        </w:rPr>
        <w:t xml:space="preserve">Для снижения этого риска </w:t>
      </w:r>
      <w:r>
        <w:rPr>
          <w:lang w:val="ru-RU"/>
        </w:rPr>
        <w:t>возможно</w:t>
      </w:r>
      <w:r w:rsidRPr="00B30F70">
        <w:rPr>
          <w:lang w:val="ru-RU"/>
        </w:rPr>
        <w:t>:</w:t>
      </w:r>
    </w:p>
    <w:bookmarkEnd w:id="47"/>
    <w:p w14:paraId="13777789" w14:textId="77777777" w:rsidR="00B30F70" w:rsidRPr="00B30F70" w:rsidRDefault="00B30F70" w:rsidP="00B30F70">
      <w:pPr>
        <w:pStyle w:val="a3"/>
      </w:pPr>
      <w:r w:rsidRPr="00B30F70">
        <w:t>Фокус на специфические потребности пожилых людей</w:t>
      </w:r>
    </w:p>
    <w:p w14:paraId="69317BA3" w14:textId="77777777" w:rsidR="00B30F70" w:rsidRPr="00B30F70" w:rsidRDefault="00B30F70" w:rsidP="00B30F70">
      <w:pPr>
        <w:pStyle w:val="a3"/>
      </w:pPr>
      <w:r w:rsidRPr="00B30F70">
        <w:t>Создание простого интерфейса</w:t>
      </w:r>
    </w:p>
    <w:p w14:paraId="721E3435" w14:textId="2A611740" w:rsidR="00B30F70" w:rsidRPr="00B30F70" w:rsidRDefault="00B30F70" w:rsidP="00B30F70">
      <w:pPr>
        <w:pStyle w:val="a3"/>
      </w:pPr>
      <w:r w:rsidRPr="00B30F70">
        <w:t>Предложение уникальных функций, отсутствующих у конкурентов</w:t>
      </w:r>
    </w:p>
    <w:p w14:paraId="007AD82D" w14:textId="6F039A75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Зависимость от сторонних поставщиков данных и </w:t>
      </w:r>
      <w:r>
        <w:t>API</w:t>
      </w:r>
      <w:r w:rsidRPr="00B30F70">
        <w:rPr>
          <w:lang w:val="ru-RU"/>
        </w:rPr>
        <w:t xml:space="preserve"> создает риск сбоев в работе приложения. Это стимулирует развитие собственной инфраструктуры обработки данных.</w:t>
      </w:r>
    </w:p>
    <w:p w14:paraId="78496127" w14:textId="3C50BEDD" w:rsidR="00B30F70" w:rsidRDefault="00B30F70" w:rsidP="00B30F70">
      <w:pPr>
        <w:pStyle w:val="af1"/>
        <w:rPr>
          <w:lang w:val="ru-RU"/>
        </w:rPr>
      </w:pPr>
      <w:bookmarkStart w:id="48" w:name="_Hlk193842958"/>
      <w:r w:rsidRPr="00B30F70">
        <w:rPr>
          <w:lang w:val="ru-RU"/>
        </w:rPr>
        <w:t>Для снижения этого риска возможно:</w:t>
      </w:r>
    </w:p>
    <w:bookmarkEnd w:id="48"/>
    <w:p w14:paraId="6B563FA6" w14:textId="77777777" w:rsidR="00B30F70" w:rsidRPr="00B30F70" w:rsidRDefault="00B30F70" w:rsidP="00B30F70">
      <w:pPr>
        <w:pStyle w:val="a3"/>
      </w:pPr>
      <w:r w:rsidRPr="00B30F70">
        <w:t>Поэтапное тестирование каждого модуля</w:t>
      </w:r>
    </w:p>
    <w:p w14:paraId="66D4BEDC" w14:textId="77777777" w:rsidR="00B30F70" w:rsidRPr="00B30F70" w:rsidRDefault="00B30F70" w:rsidP="00B30F70">
      <w:pPr>
        <w:pStyle w:val="a3"/>
      </w:pPr>
      <w:r w:rsidRPr="00B30F70">
        <w:t>Создание резервных систем</w:t>
      </w:r>
    </w:p>
    <w:p w14:paraId="2334ED26" w14:textId="0AAAEBFF" w:rsidR="00B30F70" w:rsidRPr="00B30F70" w:rsidRDefault="00B30F70" w:rsidP="00B30F70">
      <w:pPr>
        <w:pStyle w:val="a3"/>
      </w:pPr>
      <w:r w:rsidRPr="00B30F70">
        <w:lastRenderedPageBreak/>
        <w:t>Обеспечение технической поддержки</w:t>
      </w:r>
    </w:p>
    <w:p w14:paraId="04184E89" w14:textId="781E71E3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Ограниченный бюджет на начальном этапе может замедлить развитие проекта. Тем не менее, при положительной динамике </w:t>
      </w:r>
      <w:r>
        <w:t>ROMI</w:t>
      </w:r>
      <w:r w:rsidRPr="00B30F70">
        <w:rPr>
          <w:lang w:val="ru-RU"/>
        </w:rPr>
        <w:t xml:space="preserve"> существует возможность привлечения дополнительного финансирования.</w:t>
      </w:r>
    </w:p>
    <w:p w14:paraId="4303FA4A" w14:textId="2021DC1F" w:rsidR="00B30F70" w:rsidRDefault="00B30F70" w:rsidP="00B30F70">
      <w:pPr>
        <w:pStyle w:val="af1"/>
        <w:rPr>
          <w:lang w:val="ru-RU"/>
        </w:rPr>
      </w:pPr>
      <w:bookmarkStart w:id="49" w:name="_Hlk193842994"/>
      <w:r w:rsidRPr="00B30F70">
        <w:rPr>
          <w:lang w:val="ru-RU"/>
        </w:rPr>
        <w:t>Для снижения этого риска возможно:</w:t>
      </w:r>
    </w:p>
    <w:bookmarkEnd w:id="49"/>
    <w:p w14:paraId="09A5EABE" w14:textId="77777777" w:rsidR="00B30F70" w:rsidRPr="00B30F70" w:rsidRDefault="00B30F70" w:rsidP="00B30F70">
      <w:pPr>
        <w:pStyle w:val="a3"/>
      </w:pPr>
      <w:r w:rsidRPr="00B30F70">
        <w:t>Детальное планирование расходов</w:t>
      </w:r>
    </w:p>
    <w:p w14:paraId="3D2B3398" w14:textId="77777777" w:rsidR="00B30F70" w:rsidRPr="00B30F70" w:rsidRDefault="00B30F70" w:rsidP="00B30F70">
      <w:pPr>
        <w:pStyle w:val="a3"/>
      </w:pPr>
      <w:r w:rsidRPr="00B30F70">
        <w:t>Поиск дополнительных источников финансирования</w:t>
      </w:r>
    </w:p>
    <w:p w14:paraId="7177D373" w14:textId="3D672D61" w:rsidR="00B30F70" w:rsidRPr="00B30F70" w:rsidRDefault="00B30F70" w:rsidP="00B30F70">
      <w:pPr>
        <w:pStyle w:val="a3"/>
      </w:pPr>
      <w:r w:rsidRPr="00B30F70">
        <w:t>Контроль затрат на каждом этапе</w:t>
      </w:r>
    </w:p>
    <w:p w14:paraId="39538F0D" w14:textId="12889BAE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озможные изменения в законодательстве о персональных данных требуют гибкости в адаптации системы безопасности. Это также создает возможность для развития компетенций в области информационной безопасности.</w:t>
      </w:r>
    </w:p>
    <w:p w14:paraId="1DC923C7" w14:textId="1ADB4FF1" w:rsidR="00B30F70" w:rsidRDefault="00B30F70" w:rsidP="00B30F70">
      <w:pPr>
        <w:pStyle w:val="af1"/>
        <w:rPr>
          <w:lang w:val="ru-RU"/>
        </w:rPr>
      </w:pPr>
      <w:bookmarkStart w:id="50" w:name="_Hlk193843099"/>
      <w:r w:rsidRPr="00B30F70">
        <w:rPr>
          <w:lang w:val="ru-RU"/>
        </w:rPr>
        <w:t>Для снижения этого риска возможно:</w:t>
      </w:r>
    </w:p>
    <w:bookmarkEnd w:id="50"/>
    <w:p w14:paraId="60E9F8DF" w14:textId="77777777" w:rsidR="00B30F70" w:rsidRPr="00B30F70" w:rsidRDefault="00B30F70" w:rsidP="00B30F70">
      <w:pPr>
        <w:pStyle w:val="a3"/>
      </w:pPr>
      <w:r w:rsidRPr="00B30F70">
        <w:t>Регулярный мониторинг изменений в законах</w:t>
      </w:r>
    </w:p>
    <w:p w14:paraId="0AFD5A3B" w14:textId="77777777" w:rsidR="00B30F70" w:rsidRPr="00B30F70" w:rsidRDefault="00B30F70" w:rsidP="00B30F70">
      <w:pPr>
        <w:pStyle w:val="a3"/>
      </w:pPr>
      <w:r w:rsidRPr="00B30F70">
        <w:t>Консультации с юристами</w:t>
      </w:r>
    </w:p>
    <w:p w14:paraId="7BA175AF" w14:textId="347B4D65" w:rsidR="00B30F70" w:rsidRPr="00B30F70" w:rsidRDefault="00B30F70" w:rsidP="00B30F70">
      <w:pPr>
        <w:pStyle w:val="a3"/>
      </w:pPr>
      <w:r w:rsidRPr="00B30F70">
        <w:t>Создание гибкой системы адаптации к новым требованиям</w:t>
      </w:r>
    </w:p>
    <w:p w14:paraId="3A362B58" w14:textId="21808E66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Низкая цифровая грамотность целевой аудитории усложняет продвижение продукта. Данное обстоятельство обосновывает необходимость создания простого интерфейса и системы обучения пользователей.</w:t>
      </w:r>
    </w:p>
    <w:p w14:paraId="5BE3ADE1" w14:textId="123226D9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Для снижения этого риска возможно:</w:t>
      </w:r>
    </w:p>
    <w:p w14:paraId="412A598B" w14:textId="0B6AAF93" w:rsidR="00B30F70" w:rsidRDefault="00B30F70" w:rsidP="00B30F70">
      <w:pPr>
        <w:pStyle w:val="a3"/>
      </w:pPr>
      <w:r w:rsidRPr="00B30F70">
        <w:t>Организовать бесплатные обучающие вебинары и офлайн-занятия</w:t>
      </w:r>
    </w:p>
    <w:p w14:paraId="16DE4FAE" w14:textId="71B7F5FA" w:rsidR="00B30F70" w:rsidRDefault="00B30F70" w:rsidP="00B30F70">
      <w:pPr>
        <w:pStyle w:val="a3"/>
      </w:pPr>
      <w:r w:rsidRPr="00B30F70">
        <w:t>Разработать максимально простой и интуитивно понятный интерфейс</w:t>
      </w:r>
    </w:p>
    <w:p w14:paraId="3964593A" w14:textId="6A6CAC07" w:rsidR="00B30F70" w:rsidRPr="00B30F70" w:rsidRDefault="00B30F70" w:rsidP="00B30F70">
      <w:pPr>
        <w:pStyle w:val="a3"/>
      </w:pPr>
      <w:r w:rsidRPr="00B30F70">
        <w:t>Внедрить систему подсказок непосредственно в приложении</w:t>
      </w:r>
    </w:p>
    <w:p w14:paraId="61B4FB67" w14:textId="771D8A50" w:rsidR="00B30F70" w:rsidRPr="00B30F70" w:rsidRDefault="00B30F70" w:rsidP="00B30F70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6F40C4B5" w14:textId="77777777" w:rsidR="00B30F70" w:rsidRDefault="00B30F7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770E58C2" w14:textId="066BC3BC" w:rsidR="00B30F70" w:rsidRDefault="00B30F70" w:rsidP="00B30F70">
      <w:pPr>
        <w:pStyle w:val="ad"/>
      </w:pPr>
      <w:bookmarkStart w:id="51" w:name="_Toc194171338"/>
      <w:r>
        <w:lastRenderedPageBreak/>
        <w:t>Ссылки</w:t>
      </w:r>
      <w:bookmarkEnd w:id="51"/>
    </w:p>
    <w:p w14:paraId="76A26E6F" w14:textId="77777777" w:rsidR="00461282" w:rsidRDefault="00461282" w:rsidP="00461282">
      <w:pPr>
        <w:pStyle w:val="a6"/>
        <w:numPr>
          <w:ilvl w:val="0"/>
          <w:numId w:val="32"/>
        </w:numPr>
      </w:pPr>
      <w:r w:rsidRPr="00344549">
        <w:rPr>
          <w:lang w:val="en-US"/>
        </w:rPr>
        <w:t>HubSpot. The Worst Ads of All Time [</w:t>
      </w:r>
      <w:r>
        <w:t>Электронный</w:t>
      </w:r>
      <w:r w:rsidRPr="00344549">
        <w:rPr>
          <w:lang w:val="en-US"/>
        </w:rPr>
        <w:t xml:space="preserve"> </w:t>
      </w:r>
      <w:r>
        <w:t>ресурс</w:t>
      </w:r>
      <w:r w:rsidRPr="00344549">
        <w:rPr>
          <w:lang w:val="en-US"/>
        </w:rPr>
        <w:t xml:space="preserve">]. </w:t>
      </w:r>
      <w:r>
        <w:t xml:space="preserve">URL: </w:t>
      </w:r>
      <w:hyperlink r:id="rId10" w:history="1">
        <w:r>
          <w:rPr>
            <w:rStyle w:val="ac"/>
          </w:rPr>
          <w:t>https://blog.hubspot.com/marketing/worst-ads-poll-survey</w:t>
        </w:r>
      </w:hyperlink>
      <w:r>
        <w:t xml:space="preserve"> (дата обращения: 28.03.2025).</w:t>
      </w:r>
    </w:p>
    <w:p w14:paraId="50737F20" w14:textId="112E1047" w:rsidR="00461282" w:rsidRPr="00461282" w:rsidRDefault="00461282" w:rsidP="00461282">
      <w:pPr>
        <w:pStyle w:val="a6"/>
      </w:pPr>
      <w:r w:rsidRPr="00461282">
        <w:t xml:space="preserve">КонсультантПлюс. Постановление Правительства РФ от 04.11.2003 N 669 (ред. от 22.11.2023) «Об уполномоченном федеральном органе, осуществляющем регулирование деятельности НПФ» [Электронный ресурс]. URL: </w:t>
      </w:r>
      <w:hyperlink r:id="rId11" w:history="1">
        <w:r w:rsidRPr="00461282">
          <w:rPr>
            <w:rStyle w:val="ac"/>
            <w:b/>
            <w:bCs/>
          </w:rPr>
          <w:t>https://www.consultant.ru/document/cons_doc_LAW_44926/</w:t>
        </w:r>
      </w:hyperlink>
      <w:r w:rsidRPr="00461282">
        <w:t xml:space="preserve"> (дата обращения: 28.03.2025).</w:t>
      </w:r>
    </w:p>
    <w:p w14:paraId="79E0D08E" w14:textId="77777777" w:rsidR="00461282" w:rsidRDefault="00461282" w:rsidP="00461282">
      <w:pPr>
        <w:pStyle w:val="a6"/>
      </w:pPr>
      <w:r>
        <w:t xml:space="preserve">«Ведомости». </w:t>
      </w:r>
      <w:proofErr w:type="spellStart"/>
      <w:r>
        <w:t>WhatsApp</w:t>
      </w:r>
      <w:proofErr w:type="spellEnd"/>
      <w:r>
        <w:t xml:space="preserve"> стал популярнее </w:t>
      </w:r>
      <w:proofErr w:type="spellStart"/>
      <w:r>
        <w:t>Yota</w:t>
      </w:r>
      <w:proofErr w:type="spellEnd"/>
      <w:r>
        <w:t xml:space="preserve"> [Электронный ресурс] // Ведомости. 2015. 1 декабря. URL: </w:t>
      </w:r>
      <w:hyperlink r:id="rId12" w:history="1">
        <w:r>
          <w:rPr>
            <w:rStyle w:val="ac"/>
          </w:rPr>
          <w:t>https://www.vedomosti.ru/technology/articles/2015/12/01/619033-whatsapp-populyarnim-yota</w:t>
        </w:r>
      </w:hyperlink>
      <w:r>
        <w:t xml:space="preserve"> (дата обращения: 28.03.2025).</w:t>
      </w:r>
    </w:p>
    <w:p w14:paraId="40ADC0EF" w14:textId="77777777" w:rsidR="00461282" w:rsidRDefault="00461282" w:rsidP="00461282">
      <w:pPr>
        <w:pStyle w:val="a6"/>
      </w:pPr>
      <w:r>
        <w:t xml:space="preserve">РБК. </w:t>
      </w:r>
      <w:proofErr w:type="spellStart"/>
      <w:r>
        <w:t>WhatsApp</w:t>
      </w:r>
      <w:proofErr w:type="spellEnd"/>
      <w:r>
        <w:t xml:space="preserve"> стал популярнее </w:t>
      </w:r>
      <w:proofErr w:type="spellStart"/>
      <w:r>
        <w:t>Yota</w:t>
      </w:r>
      <w:proofErr w:type="spellEnd"/>
      <w:r>
        <w:t xml:space="preserve"> [Электронный ресурс] // РБК. 2021. 18 сентября. URL: </w:t>
      </w:r>
      <w:hyperlink r:id="rId13" w:history="1">
        <w:r>
          <w:rPr>
            <w:rStyle w:val="ac"/>
          </w:rPr>
          <w:t>https://www.rbc.ru/rbcfreenews/6145c6ea9a79475e69e20fca</w:t>
        </w:r>
      </w:hyperlink>
      <w:r>
        <w:t xml:space="preserve"> (дата обращения: 28.03.2025).</w:t>
      </w:r>
    </w:p>
    <w:p w14:paraId="64CF79A6" w14:textId="77777777" w:rsidR="00461282" w:rsidRDefault="00461282" w:rsidP="00461282">
      <w:pPr>
        <w:pStyle w:val="a6"/>
      </w:pPr>
      <w:proofErr w:type="spellStart"/>
      <w:r>
        <w:t>Yota</w:t>
      </w:r>
      <w:proofErr w:type="spellEnd"/>
      <w:r>
        <w:t xml:space="preserve">. Пресс-релиз компании </w:t>
      </w:r>
      <w:proofErr w:type="spellStart"/>
      <w:r>
        <w:t>Yota</w:t>
      </w:r>
      <w:proofErr w:type="spellEnd"/>
      <w:r>
        <w:t xml:space="preserve"> [Электронный ресурс]. URL: </w:t>
      </w:r>
      <w:hyperlink r:id="rId14" w:history="1">
        <w:r>
          <w:rPr>
            <w:rStyle w:val="ac"/>
          </w:rPr>
          <w:t>https://www.yota.ru/corporate/press/1124166</w:t>
        </w:r>
      </w:hyperlink>
      <w:r>
        <w:t xml:space="preserve"> (дата обращения: 28.03.2025).</w:t>
      </w:r>
    </w:p>
    <w:p w14:paraId="04CA5459" w14:textId="1E52B015" w:rsidR="00A74AB7" w:rsidRPr="00A74AB7" w:rsidRDefault="00A74AB7" w:rsidP="00461282">
      <w:pPr>
        <w:pStyle w:val="af1"/>
        <w:rPr>
          <w:lang w:val="ru-RU"/>
        </w:rPr>
      </w:pPr>
    </w:p>
    <w:sectPr w:rsidR="00A74AB7" w:rsidRPr="00A74AB7" w:rsidSect="00025710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3EAC" w14:textId="77777777" w:rsidR="00E93C8A" w:rsidRDefault="00E93C8A" w:rsidP="00025710">
      <w:pPr>
        <w:spacing w:after="0" w:line="240" w:lineRule="auto"/>
      </w:pPr>
      <w:r>
        <w:separator/>
      </w:r>
    </w:p>
  </w:endnote>
  <w:endnote w:type="continuationSeparator" w:id="0">
    <w:p w14:paraId="728B7342" w14:textId="77777777" w:rsidR="00E93C8A" w:rsidRDefault="00E93C8A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A40C" w14:textId="77777777" w:rsidR="00E93C8A" w:rsidRDefault="00E93C8A" w:rsidP="00025710">
      <w:pPr>
        <w:spacing w:after="0" w:line="240" w:lineRule="auto"/>
      </w:pPr>
      <w:r>
        <w:separator/>
      </w:r>
    </w:p>
  </w:footnote>
  <w:footnote w:type="continuationSeparator" w:id="0">
    <w:p w14:paraId="21175776" w14:textId="77777777" w:rsidR="00E93C8A" w:rsidRDefault="00E93C8A" w:rsidP="00025710">
      <w:pPr>
        <w:spacing w:after="0" w:line="240" w:lineRule="auto"/>
      </w:pPr>
      <w:r>
        <w:continuationSeparator/>
      </w:r>
    </w:p>
  </w:footnote>
  <w:footnote w:id="1">
    <w:p w14:paraId="354A9FD6" w14:textId="63860E83" w:rsidR="00A15B7E" w:rsidRDefault="00A15B7E">
      <w:pPr>
        <w:pStyle w:val="afe"/>
      </w:pPr>
      <w:r>
        <w:rPr>
          <w:rStyle w:val="aff0"/>
        </w:rPr>
        <w:footnoteRef/>
      </w:r>
      <w:r>
        <w:t xml:space="preserve"> </w:t>
      </w:r>
      <w:r w:rsidRPr="00A15B7E">
        <w:t>https://forms.yandex.ru/u/67daa917e010db7c0ffe74a4/</w:t>
      </w:r>
    </w:p>
  </w:footnote>
  <w:footnote w:id="2">
    <w:p w14:paraId="38E61DE7" w14:textId="77777777" w:rsidR="003E260C" w:rsidRDefault="003E260C" w:rsidP="003E260C">
      <w:pPr>
        <w:pStyle w:val="afe"/>
      </w:pPr>
      <w:r>
        <w:rPr>
          <w:rStyle w:val="aff0"/>
        </w:rPr>
        <w:footnoteRef/>
      </w:r>
      <w:r>
        <w:t xml:space="preserve"> </w:t>
      </w:r>
      <w:r w:rsidRPr="00D264B7">
        <w:t>https://www.vedomosti.ru/technology/articles/2015/12/01/619033-whatsapp-populyarnim-yota</w:t>
      </w:r>
    </w:p>
  </w:footnote>
  <w:footnote w:id="3">
    <w:p w14:paraId="6F15FB96" w14:textId="77777777" w:rsidR="003E260C" w:rsidRDefault="003E260C" w:rsidP="003E260C">
      <w:pPr>
        <w:pStyle w:val="afe"/>
      </w:pPr>
      <w:r>
        <w:rPr>
          <w:rStyle w:val="aff0"/>
        </w:rPr>
        <w:footnoteRef/>
      </w:r>
      <w:r>
        <w:t xml:space="preserve"> </w:t>
      </w:r>
      <w:r w:rsidRPr="00B30F70">
        <w:t>https://www.rbc.ru/rbcfreenews/6145c6ea9a79475e69e20fca</w:t>
      </w:r>
    </w:p>
  </w:footnote>
  <w:footnote w:id="4">
    <w:p w14:paraId="4C065891" w14:textId="317381CA" w:rsidR="00B30F70" w:rsidRPr="00B30F70" w:rsidRDefault="00B30F70">
      <w:pPr>
        <w:pStyle w:val="afe"/>
      </w:pPr>
      <w:r>
        <w:rPr>
          <w:rStyle w:val="aff0"/>
        </w:rPr>
        <w:footnoteRef/>
      </w:r>
      <w:r>
        <w:t xml:space="preserve"> По данным транспортного приложения </w:t>
      </w:r>
      <w:proofErr w:type="spellStart"/>
      <w:r>
        <w:rPr>
          <w:lang w:val="en-US"/>
        </w:rPr>
        <w:t>Moovit</w:t>
      </w:r>
      <w:proofErr w:type="spellEnd"/>
      <w:r>
        <w:t xml:space="preserve"> в среднем на пользователя приходится 3.8 посещений приложения в день.</w:t>
      </w:r>
    </w:p>
  </w:footnote>
  <w:footnote w:id="5">
    <w:p w14:paraId="106B919D" w14:textId="3861D373" w:rsidR="00A74AB7" w:rsidRPr="008654B9" w:rsidRDefault="00A74AB7">
      <w:pPr>
        <w:pStyle w:val="afe"/>
      </w:pPr>
      <w:r>
        <w:rPr>
          <w:rStyle w:val="aff0"/>
        </w:rPr>
        <w:footnoteRef/>
      </w:r>
      <w:r>
        <w:t xml:space="preserve"> Согласно исследованию нативная реклама является наименее раздражающей</w:t>
      </w:r>
      <w:r w:rsidRPr="00A74AB7">
        <w:t xml:space="preserve"> (</w:t>
      </w:r>
      <w:r>
        <w:rPr>
          <w:lang w:val="en-US"/>
        </w:rPr>
        <w:t>URL</w:t>
      </w:r>
      <w:r w:rsidRPr="00A74AB7">
        <w:t>:</w:t>
      </w:r>
      <w:r w:rsidR="008654B9" w:rsidRPr="008654B9">
        <w:t xml:space="preserve"> https://blog.hubspot.com/marketing/worst-ads-poll-survey)</w:t>
      </w:r>
    </w:p>
  </w:footnote>
  <w:footnote w:id="6">
    <w:p w14:paraId="06A975DD" w14:textId="34DD2711" w:rsidR="00B30F70" w:rsidRPr="00A74AB7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 w:rsidR="00A74AB7">
        <w:t>Процент установленный постановлением РФ от 4.11.2003 № 669 (</w:t>
      </w:r>
      <w:r w:rsidR="00A74AB7">
        <w:rPr>
          <w:lang w:val="en-US"/>
        </w:rPr>
        <w:t>URL</w:t>
      </w:r>
      <w:r w:rsidR="00A74AB7" w:rsidRPr="00A74AB7">
        <w:t>: https://www.consultant.ru/document/cons_doc_LAW_44926/)</w:t>
      </w:r>
    </w:p>
  </w:footnote>
  <w:footnote w:id="7">
    <w:p w14:paraId="049254FF" w14:textId="057B4191" w:rsidR="008807FF" w:rsidRDefault="008807FF">
      <w:pPr>
        <w:pStyle w:val="afe"/>
      </w:pPr>
      <w:r>
        <w:rPr>
          <w:rStyle w:val="aff0"/>
        </w:rPr>
        <w:footnoteRef/>
      </w:r>
      <w:r>
        <w:t xml:space="preserve"> </w:t>
      </w:r>
      <w:r w:rsidR="008654B9">
        <w:t>у</w:t>
      </w:r>
      <w:r w:rsidRPr="008807FF">
        <w:t>пом</w:t>
      </w:r>
      <w:r w:rsidR="008654B9">
        <w:t>я</w:t>
      </w:r>
      <w:r w:rsidRPr="008807FF">
        <w:t xml:space="preserve">нутый ресурс </w:t>
      </w:r>
      <w:proofErr w:type="spellStart"/>
      <w:r w:rsidRPr="008807FF">
        <w:t>WhatsApp</w:t>
      </w:r>
      <w:proofErr w:type="spellEnd"/>
      <w:r w:rsidRPr="008807FF">
        <w:t xml:space="preserve"> принадлежат компании </w:t>
      </w:r>
      <w:proofErr w:type="spellStart"/>
      <w:r w:rsidRPr="008807FF">
        <w:t>Meta</w:t>
      </w:r>
      <w:proofErr w:type="spellEnd"/>
      <w:r w:rsidRPr="008807FF">
        <w:t>, признанной экстремистской на территории Российской Федерации</w:t>
      </w:r>
    </w:p>
  </w:footnote>
  <w:footnote w:id="8">
    <w:p w14:paraId="0E857089" w14:textId="1465C064" w:rsidR="00B30F70" w:rsidRPr="008654B9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lang w:val="en-US"/>
        </w:rPr>
        <w:t>WhatsApp</w:t>
      </w:r>
      <w:r w:rsidRPr="00B30F70">
        <w:t xml:space="preserve"> – </w:t>
      </w:r>
      <w:r>
        <w:t>самый популярный мессенджер среди старшей аудитории</w:t>
      </w:r>
      <w:r w:rsidR="008654B9" w:rsidRPr="008654B9">
        <w:t xml:space="preserve"> </w:t>
      </w:r>
      <w:r w:rsidR="008654B9">
        <w:t xml:space="preserve">по данным аналитики </w:t>
      </w:r>
      <w:proofErr w:type="spellStart"/>
      <w:r w:rsidR="008654B9">
        <w:rPr>
          <w:lang w:val="en-US"/>
        </w:rPr>
        <w:t>Yota</w:t>
      </w:r>
      <w:proofErr w:type="spellEnd"/>
      <w:r w:rsidR="008654B9" w:rsidRPr="008654B9">
        <w:t xml:space="preserve"> (</w:t>
      </w:r>
      <w:r w:rsidR="008654B9">
        <w:rPr>
          <w:lang w:val="en-US"/>
        </w:rPr>
        <w:t>URL</w:t>
      </w:r>
      <w:r w:rsidR="008654B9" w:rsidRPr="008654B9">
        <w:t>: https://www.yota.ru/corporate/press/1124166)</w:t>
      </w:r>
    </w:p>
  </w:footnote>
  <w:footnote w:id="9">
    <w:p w14:paraId="36E986E0" w14:textId="7EBD4787" w:rsidR="00B30F70" w:rsidRPr="008654B9" w:rsidRDefault="00B30F70">
      <w:pPr>
        <w:pStyle w:val="afe"/>
      </w:pPr>
      <w:r>
        <w:rPr>
          <w:rStyle w:val="aff0"/>
        </w:rPr>
        <w:footnoteRef/>
      </w:r>
      <w:r>
        <w:t xml:space="preserve"> Самые популярные социальные приложения среди аудитории 18-35</w:t>
      </w:r>
      <w:r w:rsidR="008654B9" w:rsidRPr="008654B9">
        <w:t xml:space="preserve"> </w:t>
      </w:r>
      <w:r w:rsidR="008654B9">
        <w:t xml:space="preserve">по данным аналитики </w:t>
      </w:r>
      <w:proofErr w:type="spellStart"/>
      <w:r w:rsidR="008654B9">
        <w:rPr>
          <w:lang w:val="en-US"/>
        </w:rPr>
        <w:t>Yota</w:t>
      </w:r>
      <w:proofErr w:type="spellEnd"/>
      <w:r w:rsidR="008654B9" w:rsidRPr="008654B9">
        <w:t xml:space="preserve"> (</w:t>
      </w:r>
      <w:r w:rsidR="008654B9">
        <w:rPr>
          <w:lang w:val="en-US"/>
        </w:rPr>
        <w:t>URL</w:t>
      </w:r>
      <w:r w:rsidR="008654B9" w:rsidRPr="008654B9">
        <w:t>: https://www.yota.ru/corporate/press/112416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E30"/>
    <w:multiLevelType w:val="multilevel"/>
    <w:tmpl w:val="4216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204C3"/>
    <w:multiLevelType w:val="multilevel"/>
    <w:tmpl w:val="B926979C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  <w:lang w:val="ru-RU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05096"/>
    <w:multiLevelType w:val="multilevel"/>
    <w:tmpl w:val="B1D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55940"/>
    <w:multiLevelType w:val="multilevel"/>
    <w:tmpl w:val="4C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753DE"/>
    <w:multiLevelType w:val="multilevel"/>
    <w:tmpl w:val="60D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550D4"/>
    <w:multiLevelType w:val="multilevel"/>
    <w:tmpl w:val="1DE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C4059"/>
    <w:multiLevelType w:val="multilevel"/>
    <w:tmpl w:val="917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F706A"/>
    <w:multiLevelType w:val="multilevel"/>
    <w:tmpl w:val="E1B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A1727"/>
    <w:multiLevelType w:val="multilevel"/>
    <w:tmpl w:val="C07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957C7"/>
    <w:multiLevelType w:val="multilevel"/>
    <w:tmpl w:val="5D0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30517"/>
    <w:multiLevelType w:val="multilevel"/>
    <w:tmpl w:val="D8D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90EF6"/>
    <w:multiLevelType w:val="multilevel"/>
    <w:tmpl w:val="35E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B1307"/>
    <w:multiLevelType w:val="multilevel"/>
    <w:tmpl w:val="53D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306556"/>
    <w:multiLevelType w:val="hybridMultilevel"/>
    <w:tmpl w:val="B958D730"/>
    <w:lvl w:ilvl="0" w:tplc="F34EAD54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5BC20F1"/>
    <w:multiLevelType w:val="multilevel"/>
    <w:tmpl w:val="FA5A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1046B"/>
    <w:multiLevelType w:val="multilevel"/>
    <w:tmpl w:val="46A4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C109B"/>
    <w:multiLevelType w:val="multilevel"/>
    <w:tmpl w:val="96F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87FCF"/>
    <w:multiLevelType w:val="multilevel"/>
    <w:tmpl w:val="E0E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47C64"/>
    <w:multiLevelType w:val="multilevel"/>
    <w:tmpl w:val="D198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3680D"/>
    <w:multiLevelType w:val="multilevel"/>
    <w:tmpl w:val="32E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A6EF2"/>
    <w:multiLevelType w:val="hybridMultilevel"/>
    <w:tmpl w:val="91AC097A"/>
    <w:lvl w:ilvl="0" w:tplc="E77AD784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6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22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8"/>
  </w:num>
  <w:num w:numId="21">
    <w:abstractNumId w:val="0"/>
  </w:num>
  <w:num w:numId="22">
    <w:abstractNumId w:val="5"/>
  </w:num>
  <w:num w:numId="23">
    <w:abstractNumId w:val="6"/>
  </w:num>
  <w:num w:numId="24">
    <w:abstractNumId w:val="21"/>
  </w:num>
  <w:num w:numId="25">
    <w:abstractNumId w:val="3"/>
  </w:num>
  <w:num w:numId="26">
    <w:abstractNumId w:val="13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0"/>
  </w:num>
  <w:num w:numId="30">
    <w:abstractNumId w:val="24"/>
    <w:lvlOverride w:ilvl="0">
      <w:startOverride w:val="1"/>
    </w:lvlOverride>
  </w:num>
  <w:num w:numId="31">
    <w:abstractNumId w:val="7"/>
  </w:num>
  <w:num w:numId="32">
    <w:abstractNumId w:val="2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45BA"/>
    <w:rsid w:val="00025710"/>
    <w:rsid w:val="00025D2D"/>
    <w:rsid w:val="00027223"/>
    <w:rsid w:val="0005018D"/>
    <w:rsid w:val="000576CE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D66CE"/>
    <w:rsid w:val="001E049C"/>
    <w:rsid w:val="001E293D"/>
    <w:rsid w:val="00222EB4"/>
    <w:rsid w:val="00227931"/>
    <w:rsid w:val="002307E5"/>
    <w:rsid w:val="0024042E"/>
    <w:rsid w:val="00241DEF"/>
    <w:rsid w:val="002531DB"/>
    <w:rsid w:val="00280460"/>
    <w:rsid w:val="00290E96"/>
    <w:rsid w:val="00297B24"/>
    <w:rsid w:val="002B27C3"/>
    <w:rsid w:val="002C1DE1"/>
    <w:rsid w:val="002C657C"/>
    <w:rsid w:val="002E5B38"/>
    <w:rsid w:val="002F398F"/>
    <w:rsid w:val="00344549"/>
    <w:rsid w:val="0034619E"/>
    <w:rsid w:val="003503AC"/>
    <w:rsid w:val="00367FB1"/>
    <w:rsid w:val="00374F8F"/>
    <w:rsid w:val="00393664"/>
    <w:rsid w:val="003B2357"/>
    <w:rsid w:val="003B3838"/>
    <w:rsid w:val="003E130E"/>
    <w:rsid w:val="003E260C"/>
    <w:rsid w:val="00403B3D"/>
    <w:rsid w:val="0043307D"/>
    <w:rsid w:val="004354F7"/>
    <w:rsid w:val="004439CB"/>
    <w:rsid w:val="00461282"/>
    <w:rsid w:val="00462D58"/>
    <w:rsid w:val="004A1710"/>
    <w:rsid w:val="004C2367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51AB8"/>
    <w:rsid w:val="00571279"/>
    <w:rsid w:val="005835EC"/>
    <w:rsid w:val="0059592B"/>
    <w:rsid w:val="00596881"/>
    <w:rsid w:val="005A4BF2"/>
    <w:rsid w:val="005C6431"/>
    <w:rsid w:val="005C6E6E"/>
    <w:rsid w:val="005D6944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624D4"/>
    <w:rsid w:val="00667D55"/>
    <w:rsid w:val="00691C7F"/>
    <w:rsid w:val="00695277"/>
    <w:rsid w:val="006A397C"/>
    <w:rsid w:val="006A776A"/>
    <w:rsid w:val="006C3463"/>
    <w:rsid w:val="006D68B2"/>
    <w:rsid w:val="006D7876"/>
    <w:rsid w:val="006E2CD5"/>
    <w:rsid w:val="00706BE9"/>
    <w:rsid w:val="007149DC"/>
    <w:rsid w:val="007320E6"/>
    <w:rsid w:val="00745AE3"/>
    <w:rsid w:val="00767B5B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15E49"/>
    <w:rsid w:val="00822773"/>
    <w:rsid w:val="00832618"/>
    <w:rsid w:val="00846F59"/>
    <w:rsid w:val="00855AED"/>
    <w:rsid w:val="008654B9"/>
    <w:rsid w:val="0086679E"/>
    <w:rsid w:val="00867B46"/>
    <w:rsid w:val="0087777C"/>
    <w:rsid w:val="008807FF"/>
    <w:rsid w:val="00893204"/>
    <w:rsid w:val="00894FE0"/>
    <w:rsid w:val="00896290"/>
    <w:rsid w:val="008B4BC6"/>
    <w:rsid w:val="008C2514"/>
    <w:rsid w:val="008C70CE"/>
    <w:rsid w:val="00901397"/>
    <w:rsid w:val="00937891"/>
    <w:rsid w:val="00941FC9"/>
    <w:rsid w:val="00946257"/>
    <w:rsid w:val="00966EA8"/>
    <w:rsid w:val="00967472"/>
    <w:rsid w:val="009A2409"/>
    <w:rsid w:val="009E17C9"/>
    <w:rsid w:val="009E6658"/>
    <w:rsid w:val="009E783D"/>
    <w:rsid w:val="00A15B7E"/>
    <w:rsid w:val="00A33995"/>
    <w:rsid w:val="00A54251"/>
    <w:rsid w:val="00A74AB7"/>
    <w:rsid w:val="00A75FD3"/>
    <w:rsid w:val="00A9655D"/>
    <w:rsid w:val="00AA6D73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0F70"/>
    <w:rsid w:val="00B31E79"/>
    <w:rsid w:val="00B3701F"/>
    <w:rsid w:val="00B9129A"/>
    <w:rsid w:val="00BA1BB5"/>
    <w:rsid w:val="00BC434B"/>
    <w:rsid w:val="00BE4665"/>
    <w:rsid w:val="00BE6522"/>
    <w:rsid w:val="00C1142C"/>
    <w:rsid w:val="00C149FA"/>
    <w:rsid w:val="00C33AFB"/>
    <w:rsid w:val="00C50CBB"/>
    <w:rsid w:val="00C65AAA"/>
    <w:rsid w:val="00C92275"/>
    <w:rsid w:val="00CA4E7C"/>
    <w:rsid w:val="00CA5F04"/>
    <w:rsid w:val="00CB582F"/>
    <w:rsid w:val="00CD2461"/>
    <w:rsid w:val="00CD6D12"/>
    <w:rsid w:val="00D01DBD"/>
    <w:rsid w:val="00D05F53"/>
    <w:rsid w:val="00D14063"/>
    <w:rsid w:val="00D17A0B"/>
    <w:rsid w:val="00D24BEC"/>
    <w:rsid w:val="00D264B7"/>
    <w:rsid w:val="00D277A9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E3FC8"/>
    <w:rsid w:val="00DE5BF0"/>
    <w:rsid w:val="00DF77A6"/>
    <w:rsid w:val="00E14DDA"/>
    <w:rsid w:val="00E17E08"/>
    <w:rsid w:val="00E209D4"/>
    <w:rsid w:val="00E257C2"/>
    <w:rsid w:val="00E32FB5"/>
    <w:rsid w:val="00E5656A"/>
    <w:rsid w:val="00E6695C"/>
    <w:rsid w:val="00E82813"/>
    <w:rsid w:val="00E90985"/>
    <w:rsid w:val="00E93C8A"/>
    <w:rsid w:val="00E94019"/>
    <w:rsid w:val="00EA54A5"/>
    <w:rsid w:val="00EA7D5A"/>
    <w:rsid w:val="00EC7159"/>
    <w:rsid w:val="00EC73C7"/>
    <w:rsid w:val="00EC7D39"/>
    <w:rsid w:val="00ED27C9"/>
    <w:rsid w:val="00EE14DC"/>
    <w:rsid w:val="00EF7C62"/>
    <w:rsid w:val="00F12C3F"/>
    <w:rsid w:val="00F21A7A"/>
    <w:rsid w:val="00F25800"/>
    <w:rsid w:val="00F2586B"/>
    <w:rsid w:val="00F419ED"/>
    <w:rsid w:val="00F41B3D"/>
    <w:rsid w:val="00F44E3B"/>
    <w:rsid w:val="00F46614"/>
    <w:rsid w:val="00F50495"/>
    <w:rsid w:val="00F60B3F"/>
    <w:rsid w:val="00F60C68"/>
    <w:rsid w:val="00F93830"/>
    <w:rsid w:val="00FB2897"/>
    <w:rsid w:val="00FB663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B30F70"/>
    <w:pPr>
      <w:spacing w:line="36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B30F70"/>
    <w:rPr>
      <w:rFonts w:ascii="Times New Roman" w:hAnsi="Times New Roman"/>
      <w:sz w:val="28"/>
      <w:lang w:val="en-US"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val="en-US"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val="en-US"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4C2367"/>
    <w:pPr>
      <w:numPr>
        <w:numId w:val="6"/>
      </w:numPr>
      <w:spacing w:line="240" w:lineRule="auto"/>
      <w:jc w:val="center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461282"/>
    <w:pPr>
      <w:numPr>
        <w:numId w:val="7"/>
      </w:numPr>
    </w:pPr>
    <w:rPr>
      <w:lang w:val="ru-RU"/>
    </w:r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7"/>
    <w:link w:val="aff"/>
    <w:uiPriority w:val="99"/>
    <w:semiHidden/>
    <w:unhideWhenUsed/>
    <w:rsid w:val="00B30F70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8"/>
    <w:link w:val="afe"/>
    <w:uiPriority w:val="99"/>
    <w:semiHidden/>
    <w:rsid w:val="00B30F70"/>
    <w:rPr>
      <w:sz w:val="20"/>
      <w:szCs w:val="20"/>
    </w:rPr>
  </w:style>
  <w:style w:type="character" w:styleId="aff0">
    <w:name w:val="footnote reference"/>
    <w:basedOn w:val="a8"/>
    <w:uiPriority w:val="99"/>
    <w:semiHidden/>
    <w:unhideWhenUsed/>
    <w:rsid w:val="00B30F70"/>
    <w:rPr>
      <w:vertAlign w:val="superscript"/>
    </w:rPr>
  </w:style>
  <w:style w:type="character" w:styleId="aff1">
    <w:name w:val="Unresolved Mention"/>
    <w:basedOn w:val="a8"/>
    <w:uiPriority w:val="99"/>
    <w:semiHidden/>
    <w:unhideWhenUsed/>
    <w:rsid w:val="00B30F70"/>
    <w:rPr>
      <w:color w:val="605E5C"/>
      <w:shd w:val="clear" w:color="auto" w:fill="E1DFDD"/>
    </w:rPr>
  </w:style>
  <w:style w:type="character" w:styleId="aff2">
    <w:name w:val="FollowedHyperlink"/>
    <w:basedOn w:val="a8"/>
    <w:uiPriority w:val="99"/>
    <w:semiHidden/>
    <w:unhideWhenUsed/>
    <w:rsid w:val="00A74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rbc.ru/rbcfreenews/6145c6ea9a79475e69e20f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domosti.ru/technology/articles/2015/12/01/619033-whatsapp-populyarnim-yo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9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hubspot.com/marketing/worst-ads-poll-surve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yota.ru/corporate/press/112416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1G8_1_3\Downloads\2025-03-24%20Komfort%20ili%20vremia%20v%20obshchestvennom%20transport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1G8_1_3\Desktop\&#1073;&#1072;&#1089;&#1099;\2025-03-24%20Komfort%20ili%20vremia%20v%20obshchestvennom%20transpor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L$1</c:f>
              <c:strCache>
                <c:ptCount val="1"/>
                <c:pt idx="0">
                  <c:v>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K$2:$K$6</c:f>
              <c:strCache>
                <c:ptCount val="5"/>
                <c:pt idx="0">
                  <c:v>16-25</c:v>
                </c:pt>
                <c:pt idx="1">
                  <c:v>26-45</c:v>
                </c:pt>
                <c:pt idx="2">
                  <c:v>46-55</c:v>
                </c:pt>
                <c:pt idx="3">
                  <c:v>56-65</c:v>
                </c:pt>
                <c:pt idx="4">
                  <c:v>66+</c:v>
                </c:pt>
              </c:strCache>
            </c:strRef>
          </c:cat>
          <c:val>
            <c:numRef>
              <c:f>Sheet!$L$2:$L$6</c:f>
              <c:numCache>
                <c:formatCode>0%</c:formatCode>
                <c:ptCount val="5"/>
                <c:pt idx="0">
                  <c:v>0.5</c:v>
                </c:pt>
                <c:pt idx="1">
                  <c:v>0.66666666666666663</c:v>
                </c:pt>
                <c:pt idx="2">
                  <c:v>0.5</c:v>
                </c:pt>
                <c:pt idx="3">
                  <c:v>0.16666666666666666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9-4E18-9E7A-C684905A4537}"/>
            </c:ext>
          </c:extLst>
        </c:ser>
        <c:ser>
          <c:idx val="1"/>
          <c:order val="1"/>
          <c:tx>
            <c:strRef>
              <c:f>Sheet!$M$1</c:f>
              <c:strCache>
                <c:ptCount val="1"/>
                <c:pt idx="0">
                  <c:v>Комф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K$2:$K$6</c:f>
              <c:strCache>
                <c:ptCount val="5"/>
                <c:pt idx="0">
                  <c:v>16-25</c:v>
                </c:pt>
                <c:pt idx="1">
                  <c:v>26-45</c:v>
                </c:pt>
                <c:pt idx="2">
                  <c:v>46-55</c:v>
                </c:pt>
                <c:pt idx="3">
                  <c:v>56-65</c:v>
                </c:pt>
                <c:pt idx="4">
                  <c:v>66+</c:v>
                </c:pt>
              </c:strCache>
            </c:strRef>
          </c:cat>
          <c:val>
            <c:numRef>
              <c:f>Sheet!$M$2:$M$6</c:f>
              <c:numCache>
                <c:formatCode>0%</c:formatCode>
                <c:ptCount val="5"/>
                <c:pt idx="0">
                  <c:v>0.5</c:v>
                </c:pt>
                <c:pt idx="1">
                  <c:v>0.33333333333333337</c:v>
                </c:pt>
                <c:pt idx="2">
                  <c:v>0.5</c:v>
                </c:pt>
                <c:pt idx="3">
                  <c:v>0.83333333333333337</c:v>
                </c:pt>
                <c:pt idx="4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99-4E18-9E7A-C684905A45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3132688"/>
        <c:axId val="993133104"/>
      </c:barChart>
      <c:catAx>
        <c:axId val="99313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133104"/>
        <c:crosses val="autoZero"/>
        <c:auto val="1"/>
        <c:lblAlgn val="ctr"/>
        <c:lblOffset val="100"/>
        <c:noMultiLvlLbl val="0"/>
      </c:catAx>
      <c:valAx>
        <c:axId val="99313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13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AD-4CBD-AC6A-64C725BC48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AD-4CBD-AC6A-64C725BC48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AD-4CBD-AC6A-64C725BC48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FAD-4CBD-AC6A-64C725BC48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AD-4CBD-AC6A-64C725BC48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FAD-4CBD-AC6A-64C725BC48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I$29:$I$34</c:f>
              <c:strCache>
                <c:ptCount val="6"/>
                <c:pt idx="0">
                  <c:v>Общественный транспорт</c:v>
                </c:pt>
                <c:pt idx="1">
                  <c:v>Личный автомобиль</c:v>
                </c:pt>
                <c:pt idx="2">
                  <c:v>Передвигаются пешком</c:v>
                </c:pt>
                <c:pt idx="3">
                  <c:v>Такси</c:v>
                </c:pt>
                <c:pt idx="4">
                  <c:v>Велосипед</c:v>
                </c:pt>
                <c:pt idx="5">
                  <c:v>Каршеринг или электросамокаты</c:v>
                </c:pt>
              </c:strCache>
            </c:strRef>
          </c:cat>
          <c:val>
            <c:numRef>
              <c:f>Sheet!$J$29:$J$34</c:f>
              <c:numCache>
                <c:formatCode>0%</c:formatCode>
                <c:ptCount val="6"/>
                <c:pt idx="0">
                  <c:v>0.42</c:v>
                </c:pt>
                <c:pt idx="1">
                  <c:v>0.34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FAD-4CBD-AC6A-64C725BC481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1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62</cp:revision>
  <cp:lastPrinted>2025-03-29T17:09:00Z</cp:lastPrinted>
  <dcterms:created xsi:type="dcterms:W3CDTF">2021-06-10T14:44:00Z</dcterms:created>
  <dcterms:modified xsi:type="dcterms:W3CDTF">2025-03-29T17:09:00Z</dcterms:modified>
</cp:coreProperties>
</file>